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vertAnchor="page" w:horzAnchor="margin" w:tblpY="2037"/>
        <w:tblW w:w="10485" w:type="dxa"/>
        <w:tblLayout w:type="fixed"/>
        <w:tblLook w:val="04A0" w:firstRow="1" w:lastRow="0" w:firstColumn="1" w:lastColumn="0" w:noHBand="0" w:noVBand="1"/>
      </w:tblPr>
      <w:tblGrid>
        <w:gridCol w:w="561"/>
        <w:gridCol w:w="1417"/>
        <w:gridCol w:w="726"/>
        <w:gridCol w:w="1318"/>
        <w:gridCol w:w="224"/>
        <w:gridCol w:w="1136"/>
        <w:gridCol w:w="1378"/>
        <w:gridCol w:w="606"/>
        <w:gridCol w:w="569"/>
        <w:gridCol w:w="895"/>
        <w:gridCol w:w="471"/>
        <w:gridCol w:w="1184"/>
      </w:tblGrid>
      <w:tr w:rsidR="00990FB7" w:rsidRPr="006C570C" w14:paraId="4ABFBEB2" w14:textId="77777777" w:rsidTr="00241D0C">
        <w:tc>
          <w:tcPr>
            <w:tcW w:w="7935" w:type="dxa"/>
            <w:gridSpan w:val="9"/>
            <w:tcBorders>
              <w:bottom w:val="single" w:sz="4" w:space="0" w:color="auto"/>
            </w:tcBorders>
            <w:shd w:val="clear" w:color="auto" w:fill="BFBFBF" w:themeFill="background1" w:themeFillShade="BF"/>
          </w:tcPr>
          <w:p w14:paraId="31117D0D" w14:textId="79EBE0E7" w:rsidR="00D00E18" w:rsidRDefault="00101F46" w:rsidP="005C1190">
            <w:pPr>
              <w:rPr>
                <w:b/>
                <w:bCs/>
                <w:sz w:val="32"/>
                <w:szCs w:val="32"/>
                <w:lang w:val="ca-ES"/>
              </w:rPr>
            </w:pPr>
            <w:r w:rsidRPr="006C570C">
              <w:rPr>
                <w:b/>
                <w:bCs/>
                <w:sz w:val="32"/>
                <w:szCs w:val="32"/>
                <w:lang w:val="es-ES_tradnl"/>
              </w:rPr>
              <w:t xml:space="preserve">SOLICITUD DE MATRÍCULA </w:t>
            </w:r>
            <w:r w:rsidR="00C15F75">
              <w:rPr>
                <w:b/>
                <w:bCs/>
                <w:sz w:val="32"/>
                <w:szCs w:val="32"/>
                <w:lang w:val="es-ES_tradnl"/>
              </w:rPr>
              <w:t>3</w:t>
            </w:r>
            <w:r w:rsidRPr="006C570C">
              <w:rPr>
                <w:b/>
                <w:bCs/>
                <w:sz w:val="32"/>
                <w:szCs w:val="32"/>
                <w:lang w:val="es-ES_tradnl"/>
              </w:rPr>
              <w:t>º ESO</w:t>
            </w:r>
            <w:r w:rsidR="00D00E18" w:rsidRPr="00550768">
              <w:rPr>
                <w:b/>
                <w:bCs/>
                <w:sz w:val="32"/>
                <w:szCs w:val="32"/>
                <w:lang w:val="ca-ES"/>
              </w:rPr>
              <w:t xml:space="preserve"> </w:t>
            </w:r>
          </w:p>
          <w:p w14:paraId="447A2A34" w14:textId="080C238D" w:rsidR="00990FB7" w:rsidRPr="00D00E18" w:rsidRDefault="00D00E18" w:rsidP="005C1190">
            <w:pPr>
              <w:rPr>
                <w:b/>
                <w:bCs/>
                <w:i/>
                <w:iCs/>
                <w:sz w:val="32"/>
                <w:szCs w:val="32"/>
                <w:lang w:val="es-ES_tradnl"/>
              </w:rPr>
            </w:pPr>
            <w:r w:rsidRPr="00D00E18">
              <w:rPr>
                <w:b/>
                <w:bCs/>
                <w:i/>
                <w:iCs/>
                <w:sz w:val="32"/>
                <w:szCs w:val="32"/>
                <w:lang w:val="ca-ES"/>
              </w:rPr>
              <w:t xml:space="preserve">SOL·LICITUD DE MATRÍCULA </w:t>
            </w:r>
            <w:r w:rsidR="00C15F75">
              <w:rPr>
                <w:b/>
                <w:bCs/>
                <w:i/>
                <w:iCs/>
                <w:sz w:val="32"/>
                <w:szCs w:val="32"/>
                <w:lang w:val="ca-ES"/>
              </w:rPr>
              <w:t>3</w:t>
            </w:r>
            <w:r w:rsidRPr="00D00E18">
              <w:rPr>
                <w:b/>
                <w:bCs/>
                <w:i/>
                <w:iCs/>
                <w:sz w:val="32"/>
                <w:szCs w:val="32"/>
                <w:lang w:val="ca-ES"/>
              </w:rPr>
              <w:t>r ESO</w:t>
            </w:r>
          </w:p>
        </w:tc>
        <w:tc>
          <w:tcPr>
            <w:tcW w:w="2550" w:type="dxa"/>
            <w:gridSpan w:val="3"/>
            <w:tcBorders>
              <w:bottom w:val="single" w:sz="4" w:space="0" w:color="auto"/>
            </w:tcBorders>
            <w:shd w:val="clear" w:color="auto" w:fill="FFFFFF" w:themeFill="background1"/>
          </w:tcPr>
          <w:p w14:paraId="59222F5D" w14:textId="383A5A05" w:rsidR="00990FB7" w:rsidRPr="00241D0C" w:rsidRDefault="00990FB7" w:rsidP="005C1190">
            <w:pPr>
              <w:rPr>
                <w:b/>
                <w:bCs/>
                <w:sz w:val="31"/>
                <w:szCs w:val="31"/>
                <w:lang w:val="es-ES_tradnl"/>
              </w:rPr>
            </w:pPr>
            <w:r w:rsidRPr="00241D0C">
              <w:rPr>
                <w:b/>
                <w:bCs/>
                <w:sz w:val="31"/>
                <w:szCs w:val="31"/>
                <w:lang w:val="es-ES_tradnl"/>
              </w:rPr>
              <w:t>CURS</w:t>
            </w:r>
            <w:r w:rsidR="00101F46" w:rsidRPr="00241D0C">
              <w:rPr>
                <w:b/>
                <w:bCs/>
                <w:sz w:val="31"/>
                <w:szCs w:val="31"/>
                <w:lang w:val="es-ES_tradnl"/>
              </w:rPr>
              <w:t>O</w:t>
            </w:r>
            <w:r w:rsidRPr="00241D0C">
              <w:rPr>
                <w:b/>
                <w:bCs/>
                <w:sz w:val="31"/>
                <w:szCs w:val="31"/>
                <w:lang w:val="es-ES_tradnl"/>
              </w:rPr>
              <w:t xml:space="preserve"> 20</w:t>
            </w:r>
            <w:r w:rsidR="00310CC9" w:rsidRPr="00241D0C">
              <w:rPr>
                <w:b/>
                <w:bCs/>
                <w:sz w:val="31"/>
                <w:szCs w:val="31"/>
                <w:lang w:val="es-ES_tradnl"/>
              </w:rPr>
              <w:t>2</w:t>
            </w:r>
            <w:r w:rsidR="00916D3F">
              <w:rPr>
                <w:b/>
                <w:bCs/>
                <w:sz w:val="31"/>
                <w:szCs w:val="31"/>
                <w:lang w:val="es-ES_tradnl"/>
              </w:rPr>
              <w:t>6</w:t>
            </w:r>
            <w:r w:rsidRPr="00241D0C">
              <w:rPr>
                <w:b/>
                <w:bCs/>
                <w:sz w:val="31"/>
                <w:szCs w:val="31"/>
                <w:lang w:val="es-ES_tradnl"/>
              </w:rPr>
              <w:t>-20</w:t>
            </w:r>
            <w:r w:rsidR="00310CC9" w:rsidRPr="00241D0C">
              <w:rPr>
                <w:b/>
                <w:bCs/>
                <w:sz w:val="31"/>
                <w:szCs w:val="31"/>
                <w:lang w:val="es-ES_tradnl"/>
              </w:rPr>
              <w:t>2</w:t>
            </w:r>
            <w:r w:rsidR="00916D3F">
              <w:rPr>
                <w:b/>
                <w:bCs/>
                <w:sz w:val="31"/>
                <w:szCs w:val="31"/>
                <w:lang w:val="es-ES_tradnl"/>
              </w:rPr>
              <w:t>7</w:t>
            </w:r>
          </w:p>
          <w:p w14:paraId="1DB1D832" w14:textId="088ACC8A" w:rsidR="00D00E18" w:rsidRPr="00D00E18" w:rsidRDefault="00D00E18" w:rsidP="005C1190">
            <w:pPr>
              <w:rPr>
                <w:b/>
                <w:bCs/>
                <w:i/>
                <w:iCs/>
                <w:sz w:val="32"/>
                <w:szCs w:val="32"/>
                <w:lang w:val="es-ES_tradnl"/>
              </w:rPr>
            </w:pPr>
            <w:r w:rsidRPr="00D00E18">
              <w:rPr>
                <w:b/>
                <w:bCs/>
                <w:i/>
                <w:iCs/>
                <w:sz w:val="32"/>
                <w:szCs w:val="32"/>
                <w:lang w:val="es-ES_tradnl"/>
              </w:rPr>
              <w:t>CURS 202</w:t>
            </w:r>
            <w:r w:rsidR="00916D3F">
              <w:rPr>
                <w:b/>
                <w:bCs/>
                <w:i/>
                <w:iCs/>
                <w:sz w:val="32"/>
                <w:szCs w:val="32"/>
                <w:lang w:val="es-ES_tradnl"/>
              </w:rPr>
              <w:t>6</w:t>
            </w:r>
            <w:r w:rsidRPr="00D00E18">
              <w:rPr>
                <w:b/>
                <w:bCs/>
                <w:i/>
                <w:iCs/>
                <w:sz w:val="32"/>
                <w:szCs w:val="32"/>
                <w:lang w:val="es-ES_tradnl"/>
              </w:rPr>
              <w:t>-202</w:t>
            </w:r>
            <w:r w:rsidR="00916D3F">
              <w:rPr>
                <w:b/>
                <w:bCs/>
                <w:i/>
                <w:iCs/>
                <w:sz w:val="32"/>
                <w:szCs w:val="32"/>
                <w:lang w:val="es-ES_tradnl"/>
              </w:rPr>
              <w:t>7</w:t>
            </w:r>
          </w:p>
        </w:tc>
      </w:tr>
      <w:tr w:rsidR="00990FB7" w:rsidRPr="006C570C" w14:paraId="57350DEA" w14:textId="77777777" w:rsidTr="00241D0C">
        <w:tc>
          <w:tcPr>
            <w:tcW w:w="10485" w:type="dxa"/>
            <w:gridSpan w:val="12"/>
            <w:tcBorders>
              <w:left w:val="nil"/>
              <w:right w:val="nil"/>
            </w:tcBorders>
            <w:shd w:val="clear" w:color="auto" w:fill="FFFFFF" w:themeFill="background1"/>
          </w:tcPr>
          <w:p w14:paraId="390385E9" w14:textId="77777777" w:rsidR="00990FB7" w:rsidRPr="00CD7441" w:rsidRDefault="00990FB7" w:rsidP="005C1190">
            <w:pPr>
              <w:rPr>
                <w:sz w:val="2"/>
                <w:szCs w:val="2"/>
                <w:lang w:val="es-ES_tradnl"/>
              </w:rPr>
            </w:pPr>
          </w:p>
        </w:tc>
      </w:tr>
      <w:tr w:rsidR="00990FB7" w:rsidRPr="006C570C" w14:paraId="1E5AC4BE" w14:textId="77777777" w:rsidTr="00241D0C">
        <w:tc>
          <w:tcPr>
            <w:tcW w:w="561" w:type="dxa"/>
            <w:shd w:val="clear" w:color="auto" w:fill="D9D9D9" w:themeFill="background1" w:themeFillShade="D9"/>
          </w:tcPr>
          <w:p w14:paraId="2963B4C8" w14:textId="77777777" w:rsidR="00990FB7" w:rsidRPr="006C570C" w:rsidRDefault="00990FB7" w:rsidP="005C1190">
            <w:pPr>
              <w:jc w:val="center"/>
              <w:rPr>
                <w:b/>
                <w:bCs/>
                <w:sz w:val="24"/>
                <w:szCs w:val="24"/>
                <w:lang w:val="es-ES_tradnl"/>
              </w:rPr>
            </w:pPr>
            <w:r w:rsidRPr="006C570C">
              <w:rPr>
                <w:b/>
                <w:bCs/>
                <w:sz w:val="24"/>
                <w:szCs w:val="24"/>
                <w:lang w:val="es-ES_tradnl"/>
              </w:rPr>
              <w:t>A</w:t>
            </w:r>
          </w:p>
        </w:tc>
        <w:tc>
          <w:tcPr>
            <w:tcW w:w="7374" w:type="dxa"/>
            <w:gridSpan w:val="8"/>
            <w:tcBorders>
              <w:right w:val="nil"/>
            </w:tcBorders>
            <w:shd w:val="clear" w:color="auto" w:fill="D9D9D9" w:themeFill="background1" w:themeFillShade="D9"/>
          </w:tcPr>
          <w:p w14:paraId="7E1038FF" w14:textId="77777777" w:rsidR="00990FB7" w:rsidRDefault="00101F46" w:rsidP="005C1190">
            <w:pPr>
              <w:rPr>
                <w:b/>
                <w:bCs/>
                <w:sz w:val="24"/>
                <w:szCs w:val="24"/>
                <w:lang w:val="es-ES_tradnl"/>
              </w:rPr>
            </w:pPr>
            <w:r w:rsidRPr="006C570C">
              <w:rPr>
                <w:b/>
                <w:bCs/>
                <w:sz w:val="24"/>
                <w:szCs w:val="24"/>
                <w:lang w:val="es-ES_tradnl"/>
              </w:rPr>
              <w:t>DATOS PERSONALES DEL ALUMNO/A</w:t>
            </w:r>
            <w:r w:rsidR="00D00E18">
              <w:rPr>
                <w:b/>
                <w:bCs/>
                <w:sz w:val="24"/>
                <w:szCs w:val="24"/>
                <w:lang w:val="es-ES_tradnl"/>
              </w:rPr>
              <w:t xml:space="preserve"> </w:t>
            </w:r>
          </w:p>
          <w:p w14:paraId="711B3046" w14:textId="3F2C695C" w:rsidR="00D00E18" w:rsidRPr="00D00E18" w:rsidRDefault="00D00E18" w:rsidP="005C1190">
            <w:pPr>
              <w:rPr>
                <w:b/>
                <w:bCs/>
                <w:i/>
                <w:iCs/>
                <w:sz w:val="24"/>
                <w:szCs w:val="24"/>
                <w:lang w:val="es-ES_tradnl"/>
              </w:rPr>
            </w:pPr>
            <w:r w:rsidRPr="00D00E18">
              <w:rPr>
                <w:b/>
                <w:bCs/>
                <w:i/>
                <w:iCs/>
                <w:sz w:val="24"/>
                <w:szCs w:val="24"/>
                <w:lang w:val="ca-ES"/>
              </w:rPr>
              <w:t>DADES PERSONALS DE L’ALUMNE/A</w:t>
            </w:r>
          </w:p>
        </w:tc>
        <w:tc>
          <w:tcPr>
            <w:tcW w:w="2550" w:type="dxa"/>
            <w:gridSpan w:val="3"/>
            <w:tcBorders>
              <w:left w:val="nil"/>
            </w:tcBorders>
            <w:shd w:val="clear" w:color="auto" w:fill="D9D9D9" w:themeFill="background1" w:themeFillShade="D9"/>
          </w:tcPr>
          <w:p w14:paraId="3B17E28B" w14:textId="05316702" w:rsidR="00990FB7" w:rsidRPr="006C570C" w:rsidRDefault="00990FB7" w:rsidP="005C1190">
            <w:pPr>
              <w:rPr>
                <w:b/>
                <w:bCs/>
                <w:sz w:val="24"/>
                <w:szCs w:val="24"/>
                <w:lang w:val="es-ES_tradnl"/>
              </w:rPr>
            </w:pPr>
          </w:p>
        </w:tc>
      </w:tr>
      <w:tr w:rsidR="00990FB7" w:rsidRPr="006C570C" w14:paraId="76A41532" w14:textId="77777777" w:rsidTr="00241D0C">
        <w:tc>
          <w:tcPr>
            <w:tcW w:w="5382" w:type="dxa"/>
            <w:gridSpan w:val="6"/>
            <w:tcBorders>
              <w:bottom w:val="nil"/>
            </w:tcBorders>
          </w:tcPr>
          <w:p w14:paraId="1B3A6320" w14:textId="3534C74B" w:rsidR="00990FB7" w:rsidRPr="006C570C" w:rsidRDefault="00101F46" w:rsidP="005C1190">
            <w:pPr>
              <w:pStyle w:val="Sinespaciado"/>
              <w:rPr>
                <w:szCs w:val="16"/>
                <w:lang w:val="es-ES_tradnl"/>
              </w:rPr>
            </w:pPr>
            <w:r w:rsidRPr="006C570C">
              <w:rPr>
                <w:szCs w:val="16"/>
                <w:lang w:val="es-ES_tradnl"/>
              </w:rPr>
              <w:t>APELLIDOS</w:t>
            </w:r>
            <w:r w:rsidR="000E6ED1">
              <w:rPr>
                <w:szCs w:val="16"/>
                <w:lang w:val="es-ES_tradnl"/>
              </w:rPr>
              <w:t xml:space="preserve"> </w:t>
            </w:r>
            <w:r w:rsidR="00D00E18">
              <w:rPr>
                <w:szCs w:val="16"/>
                <w:lang w:val="es-ES_tradnl"/>
              </w:rPr>
              <w:t>/</w:t>
            </w:r>
            <w:r w:rsidR="00D00E18" w:rsidRPr="008E72D1">
              <w:rPr>
                <w:i/>
                <w:iCs/>
                <w:szCs w:val="16"/>
                <w:lang w:val="ca-ES"/>
              </w:rPr>
              <w:t xml:space="preserve"> COGNOMS</w:t>
            </w:r>
          </w:p>
        </w:tc>
        <w:tc>
          <w:tcPr>
            <w:tcW w:w="2553" w:type="dxa"/>
            <w:gridSpan w:val="3"/>
            <w:vMerge w:val="restart"/>
          </w:tcPr>
          <w:p w14:paraId="64305B79" w14:textId="69BA900A" w:rsidR="00990FB7" w:rsidRPr="00D00E18" w:rsidRDefault="00990FB7" w:rsidP="005C1190">
            <w:pPr>
              <w:pStyle w:val="Sinespaciado"/>
              <w:rPr>
                <w:i/>
                <w:iCs/>
                <w:szCs w:val="16"/>
                <w:lang w:val="ca-ES"/>
              </w:rPr>
            </w:pPr>
            <w:r w:rsidRPr="006C570C">
              <w:rPr>
                <w:szCs w:val="16"/>
                <w:lang w:val="es-ES_tradnl"/>
              </w:rPr>
              <w:t>NOM</w:t>
            </w:r>
            <w:r w:rsidR="00101F46" w:rsidRPr="006C570C">
              <w:rPr>
                <w:szCs w:val="16"/>
                <w:lang w:val="es-ES_tradnl"/>
              </w:rPr>
              <w:t>BRE</w:t>
            </w:r>
            <w:r w:rsidR="000E6ED1">
              <w:rPr>
                <w:szCs w:val="16"/>
                <w:lang w:val="es-ES_tradnl"/>
              </w:rPr>
              <w:t xml:space="preserve"> </w:t>
            </w:r>
            <w:r w:rsidR="00D00E18">
              <w:rPr>
                <w:szCs w:val="16"/>
                <w:lang w:val="es-ES_tradnl"/>
              </w:rPr>
              <w:t>/</w:t>
            </w:r>
            <w:r w:rsidR="00D00E18" w:rsidRPr="008E72D1">
              <w:rPr>
                <w:i/>
                <w:iCs/>
                <w:szCs w:val="16"/>
                <w:lang w:val="ca-ES"/>
              </w:rPr>
              <w:t xml:space="preserve"> NOM</w:t>
            </w:r>
          </w:p>
          <w:sdt>
            <w:sdtPr>
              <w:rPr>
                <w:sz w:val="22"/>
                <w:lang w:val="es-ES_tradnl"/>
              </w:rPr>
              <w:id w:val="-188690276"/>
              <w:placeholder>
                <w:docPart w:val="24610AB17B1442D385345B78EAC70552"/>
              </w:placeholder>
              <w:showingPlcHdr/>
              <w:text/>
            </w:sdtPr>
            <w:sdtContent>
              <w:p w14:paraId="29F97BA6" w14:textId="5A2EF6F6" w:rsidR="00042392" w:rsidRPr="006C570C" w:rsidRDefault="00986C3C" w:rsidP="005C1190">
                <w:pPr>
                  <w:pStyle w:val="Sinespaciado"/>
                  <w:rPr>
                    <w:sz w:val="22"/>
                    <w:lang w:val="es-ES_tradnl"/>
                  </w:rPr>
                </w:pPr>
                <w:r w:rsidRPr="00B05AFA">
                  <w:rPr>
                    <w:rStyle w:val="Textodelmarcadordeposicin"/>
                    <w:sz w:val="28"/>
                    <w:szCs w:val="28"/>
                  </w:rPr>
                  <w:t xml:space="preserve">                           </w:t>
                </w:r>
              </w:p>
            </w:sdtContent>
          </w:sdt>
        </w:tc>
        <w:tc>
          <w:tcPr>
            <w:tcW w:w="2550" w:type="dxa"/>
            <w:gridSpan w:val="3"/>
            <w:vMerge w:val="restart"/>
          </w:tcPr>
          <w:p w14:paraId="7F7F604B" w14:textId="1F39A282" w:rsidR="00990FB7" w:rsidRPr="006C570C" w:rsidRDefault="00990FB7" w:rsidP="005C1190">
            <w:pPr>
              <w:pStyle w:val="Sinespaciado"/>
              <w:rPr>
                <w:szCs w:val="16"/>
                <w:lang w:val="es-ES_tradnl"/>
              </w:rPr>
            </w:pPr>
            <w:r w:rsidRPr="006C570C">
              <w:rPr>
                <w:szCs w:val="16"/>
                <w:lang w:val="es-ES_tradnl"/>
              </w:rPr>
              <w:t>DNI/NIE/PASAPORT</w:t>
            </w:r>
            <w:r w:rsidR="00D00E18">
              <w:rPr>
                <w:szCs w:val="16"/>
                <w:lang w:val="es-ES_tradnl"/>
              </w:rPr>
              <w:t>E/</w:t>
            </w:r>
            <w:r w:rsidR="00D00E18" w:rsidRPr="008E72D1">
              <w:rPr>
                <w:i/>
                <w:iCs/>
                <w:szCs w:val="16"/>
                <w:lang w:val="ca-ES"/>
              </w:rPr>
              <w:t xml:space="preserve"> PASSAPORT</w:t>
            </w:r>
          </w:p>
          <w:sdt>
            <w:sdtPr>
              <w:rPr>
                <w:sz w:val="22"/>
                <w:lang w:val="es-ES_tradnl"/>
              </w:rPr>
              <w:id w:val="932253246"/>
              <w:placeholder>
                <w:docPart w:val="8BC9A9631A814BC89B5AB1472B9F6926"/>
              </w:placeholder>
              <w:showingPlcHdr/>
            </w:sdtPr>
            <w:sdtContent>
              <w:p w14:paraId="63094B8C" w14:textId="03C10AD8" w:rsidR="00042392" w:rsidRPr="006C570C" w:rsidRDefault="00042392" w:rsidP="005C1190">
                <w:pPr>
                  <w:pStyle w:val="Sinespaciado"/>
                  <w:rPr>
                    <w:sz w:val="22"/>
                    <w:lang w:val="es-ES_tradnl"/>
                  </w:rPr>
                </w:pPr>
                <w:r w:rsidRPr="006C570C">
                  <w:rPr>
                    <w:sz w:val="22"/>
                    <w:lang w:val="es-ES_tradnl"/>
                  </w:rPr>
                  <w:t xml:space="preserve"> </w:t>
                </w:r>
                <w:r w:rsidR="002A77D3" w:rsidRPr="006C570C">
                  <w:rPr>
                    <w:sz w:val="22"/>
                    <w:lang w:val="es-ES_tradnl"/>
                  </w:rPr>
                  <w:t xml:space="preserve">                                  </w:t>
                </w:r>
              </w:p>
            </w:sdtContent>
          </w:sdt>
        </w:tc>
      </w:tr>
      <w:tr w:rsidR="00990FB7" w:rsidRPr="006C570C" w14:paraId="79331024" w14:textId="77777777" w:rsidTr="00241D0C">
        <w:trPr>
          <w:trHeight w:val="92"/>
        </w:trPr>
        <w:sdt>
          <w:sdtPr>
            <w:rPr>
              <w:sz w:val="22"/>
              <w:lang w:val="es-ES_tradnl"/>
            </w:rPr>
            <w:id w:val="106782192"/>
            <w:placeholder>
              <w:docPart w:val="A30A6DBE4E47446D85A624B4B8958005"/>
            </w:placeholder>
            <w:showingPlcHdr/>
            <w:text/>
          </w:sdtPr>
          <w:sdtContent>
            <w:tc>
              <w:tcPr>
                <w:tcW w:w="5382" w:type="dxa"/>
                <w:gridSpan w:val="6"/>
                <w:tcBorders>
                  <w:top w:val="nil"/>
                </w:tcBorders>
              </w:tcPr>
              <w:p w14:paraId="0FCE091E" w14:textId="446F5F90" w:rsidR="00990FB7" w:rsidRPr="006C570C" w:rsidRDefault="00C9532C"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6E407161" w14:textId="77777777" w:rsidR="00990FB7" w:rsidRPr="006C570C" w:rsidRDefault="00990FB7" w:rsidP="005C1190">
            <w:pPr>
              <w:pStyle w:val="Sinespaciado"/>
              <w:rPr>
                <w:lang w:val="es-ES_tradnl"/>
              </w:rPr>
            </w:pPr>
          </w:p>
        </w:tc>
        <w:tc>
          <w:tcPr>
            <w:tcW w:w="2550" w:type="dxa"/>
            <w:gridSpan w:val="3"/>
            <w:vMerge/>
          </w:tcPr>
          <w:p w14:paraId="394A79E5" w14:textId="77777777" w:rsidR="00990FB7" w:rsidRPr="006C570C" w:rsidRDefault="00990FB7" w:rsidP="005C1190">
            <w:pPr>
              <w:pStyle w:val="Sinespaciado"/>
              <w:rPr>
                <w:lang w:val="es-ES_tradnl"/>
              </w:rPr>
            </w:pPr>
          </w:p>
        </w:tc>
      </w:tr>
      <w:tr w:rsidR="00990FB7" w:rsidRPr="006C570C" w14:paraId="0C9F0ACE" w14:textId="77777777" w:rsidTr="00241D0C">
        <w:trPr>
          <w:trHeight w:val="401"/>
        </w:trPr>
        <w:tc>
          <w:tcPr>
            <w:tcW w:w="5382" w:type="dxa"/>
            <w:gridSpan w:val="6"/>
          </w:tcPr>
          <w:p w14:paraId="684A3DA4" w14:textId="44CE6528" w:rsidR="00D00E18" w:rsidRPr="008E72D1" w:rsidRDefault="00101F46" w:rsidP="005C1190">
            <w:pPr>
              <w:pStyle w:val="Sinespaciado"/>
              <w:rPr>
                <w:i/>
                <w:iCs/>
                <w:lang w:val="ca-ES"/>
              </w:rPr>
            </w:pPr>
            <w:r w:rsidRPr="006C570C">
              <w:rPr>
                <w:lang w:val="es-ES_tradnl"/>
              </w:rPr>
              <w:t>DOMICILIO (CALLE/PLAZA Y NÚMERO)</w:t>
            </w:r>
            <w:r w:rsidR="000E6ED1">
              <w:rPr>
                <w:lang w:val="es-ES_tradnl"/>
              </w:rPr>
              <w:t xml:space="preserve"> </w:t>
            </w:r>
            <w:r w:rsidR="00D00E18">
              <w:rPr>
                <w:lang w:val="es-ES_tradnl"/>
              </w:rPr>
              <w:t>/</w:t>
            </w:r>
            <w:r w:rsidR="00D00E18" w:rsidRPr="008E72D1">
              <w:rPr>
                <w:i/>
                <w:iCs/>
                <w:lang w:val="ca-ES"/>
              </w:rPr>
              <w:t xml:space="preserve"> DOMICILI (CARRER/PLAÇA I NÚMERO)</w:t>
            </w:r>
          </w:p>
          <w:sdt>
            <w:sdtPr>
              <w:rPr>
                <w:sz w:val="22"/>
                <w:lang w:val="es-ES_tradnl"/>
              </w:rPr>
              <w:id w:val="737295471"/>
              <w:placeholder>
                <w:docPart w:val="F7B8A9784C624B9CA198722877CDDDBD"/>
              </w:placeholder>
              <w:showingPlcHdr/>
              <w:text/>
            </w:sdtPr>
            <w:sdtContent>
              <w:p w14:paraId="7946EA7B" w14:textId="4AEAA68B" w:rsidR="00990FB7"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FE62D7" w14:textId="7FFAC3A9" w:rsidR="00D00E18" w:rsidRPr="008E72D1" w:rsidRDefault="00990FB7" w:rsidP="005C1190">
            <w:pPr>
              <w:pStyle w:val="Sinespaciado"/>
              <w:rPr>
                <w:i/>
                <w:iCs/>
                <w:lang w:val="ca-ES"/>
              </w:rPr>
            </w:pPr>
            <w:r w:rsidRPr="006C570C">
              <w:rPr>
                <w:lang w:val="es-ES_tradnl"/>
              </w:rPr>
              <w:t>LOCALI</w:t>
            </w:r>
            <w:r w:rsidR="00101F46" w:rsidRPr="006C570C">
              <w:rPr>
                <w:lang w:val="es-ES_tradnl"/>
              </w:rPr>
              <w:t>DAD</w:t>
            </w:r>
            <w:r w:rsidR="000E6ED1">
              <w:rPr>
                <w:lang w:val="es-ES_tradnl"/>
              </w:rPr>
              <w:t xml:space="preserve"> </w:t>
            </w:r>
            <w:r w:rsidR="00D00E18">
              <w:rPr>
                <w:lang w:val="es-ES_tradnl"/>
              </w:rPr>
              <w:t>/</w:t>
            </w:r>
            <w:r w:rsidR="00D00E18" w:rsidRPr="008E72D1">
              <w:rPr>
                <w:i/>
                <w:iCs/>
                <w:lang w:val="ca-ES"/>
              </w:rPr>
              <w:t xml:space="preserve"> LOCALITAT</w:t>
            </w:r>
          </w:p>
          <w:sdt>
            <w:sdtPr>
              <w:rPr>
                <w:sz w:val="22"/>
                <w:szCs w:val="32"/>
                <w:lang w:val="es-ES_tradnl"/>
              </w:rPr>
              <w:id w:val="-1337451396"/>
              <w:placeholder>
                <w:docPart w:val="FC15AD5BACCD4F52A7D5A4E3D12B45C0"/>
              </w:placeholder>
              <w:showingPlcHdr/>
              <w:text/>
            </w:sdtPr>
            <w:sdtContent>
              <w:p w14:paraId="309E7083" w14:textId="7467F2B8" w:rsidR="002A77D3" w:rsidRPr="006C570C" w:rsidRDefault="002A77D3" w:rsidP="005C1190">
                <w:pPr>
                  <w:pStyle w:val="Sinespaciado"/>
                  <w:rPr>
                    <w:sz w:val="22"/>
                    <w:szCs w:val="32"/>
                    <w:lang w:val="es-ES_tradnl"/>
                  </w:rPr>
                </w:pPr>
                <w:r w:rsidRPr="006C570C">
                  <w:rPr>
                    <w:rStyle w:val="Textodelmarcadordeposicin"/>
                    <w:lang w:val="es-ES_tradnl"/>
                  </w:rPr>
                  <w:t xml:space="preserve">                            </w:t>
                </w:r>
              </w:p>
            </w:sdtContent>
          </w:sdt>
        </w:tc>
        <w:tc>
          <w:tcPr>
            <w:tcW w:w="1935" w:type="dxa"/>
            <w:gridSpan w:val="3"/>
          </w:tcPr>
          <w:p w14:paraId="3E3552D6" w14:textId="3D0B925D" w:rsidR="00D00E18" w:rsidRPr="008E72D1" w:rsidRDefault="00990FB7" w:rsidP="005C1190">
            <w:pPr>
              <w:pStyle w:val="Sinespaciado"/>
              <w:rPr>
                <w:i/>
                <w:iCs/>
                <w:lang w:val="ca-ES"/>
              </w:rPr>
            </w:pPr>
            <w:r w:rsidRPr="006C570C">
              <w:rPr>
                <w:lang w:val="es-ES_tradnl"/>
              </w:rPr>
              <w:t>PROVINCIA</w:t>
            </w:r>
            <w:r w:rsidR="000E6ED1">
              <w:rPr>
                <w:lang w:val="es-ES_tradnl"/>
              </w:rPr>
              <w:t xml:space="preserve"> </w:t>
            </w:r>
            <w:r w:rsidR="00D00E18">
              <w:rPr>
                <w:lang w:val="es-ES_tradnl"/>
              </w:rPr>
              <w:t>/</w:t>
            </w:r>
            <w:r w:rsidR="00D00E18" w:rsidRPr="008E72D1">
              <w:rPr>
                <w:i/>
                <w:iCs/>
                <w:lang w:val="ca-ES"/>
              </w:rPr>
              <w:t xml:space="preserve"> PROVÍNCIA</w:t>
            </w:r>
          </w:p>
          <w:sdt>
            <w:sdtPr>
              <w:rPr>
                <w:sz w:val="22"/>
                <w:lang w:val="es-ES_tradnl"/>
              </w:rPr>
              <w:id w:val="-1650591621"/>
              <w:placeholder>
                <w:docPart w:val="4AECC4AECAE94E458F155671A5D2F895"/>
              </w:placeholder>
              <w:showingPlcHdr/>
              <w:text/>
            </w:sdtPr>
            <w:sdtContent>
              <w:p w14:paraId="494F26EF" w14:textId="3006E213"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184" w:type="dxa"/>
          </w:tcPr>
          <w:p w14:paraId="2B5C9447" w14:textId="348188D8" w:rsidR="00990FB7" w:rsidRPr="006C570C" w:rsidRDefault="00FB059E" w:rsidP="005C1190">
            <w:pPr>
              <w:pStyle w:val="Sinespaciado"/>
              <w:rPr>
                <w:lang w:val="es-ES_tradnl"/>
              </w:rPr>
            </w:pPr>
            <w:r>
              <w:rPr>
                <w:lang w:val="es-ES_tradnl"/>
              </w:rPr>
              <w:t>CP</w:t>
            </w:r>
          </w:p>
          <w:sdt>
            <w:sdtPr>
              <w:rPr>
                <w:sz w:val="22"/>
                <w:lang w:val="es-ES_tradnl"/>
              </w:rPr>
              <w:id w:val="-631789353"/>
              <w:placeholder>
                <w:docPart w:val="6B567EE0D569497DB23D712255B88AFE"/>
              </w:placeholder>
              <w:showingPlcHdr/>
              <w:text/>
            </w:sdtPr>
            <w:sdtContent>
              <w:p w14:paraId="7C957464" w14:textId="3057191E"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332F6B" w:rsidRPr="006C570C" w14:paraId="7D5AAD03" w14:textId="77777777" w:rsidTr="00241D0C">
        <w:trPr>
          <w:trHeight w:val="385"/>
        </w:trPr>
        <w:tc>
          <w:tcPr>
            <w:tcW w:w="1978" w:type="dxa"/>
            <w:gridSpan w:val="2"/>
          </w:tcPr>
          <w:p w14:paraId="656A7367" w14:textId="77777777" w:rsidR="00101F46" w:rsidRDefault="00101F46" w:rsidP="005C1190">
            <w:pPr>
              <w:pStyle w:val="Sinespaciado"/>
              <w:rPr>
                <w:lang w:val="es-ES_tradnl"/>
              </w:rPr>
            </w:pPr>
            <w:r w:rsidRPr="006C570C">
              <w:rPr>
                <w:lang w:val="es-ES_tradnl"/>
              </w:rPr>
              <w:t>FECHA NACIMIENTO</w:t>
            </w:r>
          </w:p>
          <w:p w14:paraId="2E189737" w14:textId="77777777" w:rsidR="00D00E18" w:rsidRPr="008E72D1" w:rsidRDefault="00D00E18" w:rsidP="005C1190">
            <w:pPr>
              <w:pStyle w:val="Sinespaciado"/>
              <w:rPr>
                <w:i/>
                <w:iCs/>
                <w:lang w:val="ca-ES"/>
              </w:rPr>
            </w:pPr>
            <w:r w:rsidRPr="008E72D1">
              <w:rPr>
                <w:i/>
                <w:iCs/>
                <w:lang w:val="ca-ES"/>
              </w:rPr>
              <w:t>DATA NAIXEMENT</w:t>
            </w:r>
          </w:p>
          <w:sdt>
            <w:sdtPr>
              <w:rPr>
                <w:sz w:val="22"/>
                <w:lang w:val="es-ES_tradnl"/>
              </w:rPr>
              <w:id w:val="-1089695261"/>
              <w:placeholder>
                <w:docPart w:val="2B8C9AB7336A4089B367B43C5A88734D"/>
              </w:placeholder>
              <w:showingPlcHdr/>
              <w:date>
                <w:dateFormat w:val="dd/MM/yy"/>
                <w:lid w:val="es-ES"/>
                <w:storeMappedDataAs w:val="dateTime"/>
                <w:calendar w:val="gregorian"/>
              </w:date>
            </w:sdtPr>
            <w:sdtContent>
              <w:p w14:paraId="3B806B3C" w14:textId="7F9D1CE1" w:rsidR="00990FB7" w:rsidRPr="006C570C" w:rsidRDefault="002A77D3" w:rsidP="005C1190">
                <w:pPr>
                  <w:pStyle w:val="Sinespaciado"/>
                  <w:rPr>
                    <w:sz w:val="22"/>
                    <w:lang w:val="es-ES_tradnl"/>
                  </w:rPr>
                </w:pPr>
                <w:r w:rsidRPr="006C570C">
                  <w:rPr>
                    <w:sz w:val="22"/>
                    <w:lang w:val="es-ES_tradnl"/>
                  </w:rPr>
                  <w:t xml:space="preserve">                    </w:t>
                </w:r>
              </w:p>
            </w:sdtContent>
          </w:sdt>
        </w:tc>
        <w:tc>
          <w:tcPr>
            <w:tcW w:w="2044" w:type="dxa"/>
            <w:gridSpan w:val="2"/>
          </w:tcPr>
          <w:p w14:paraId="1D106D92" w14:textId="77777777" w:rsidR="00D00E18" w:rsidRDefault="00101F46" w:rsidP="005C1190">
            <w:pPr>
              <w:pStyle w:val="Sinespaciado"/>
              <w:rPr>
                <w:lang w:val="es-ES_tradnl"/>
              </w:rPr>
            </w:pPr>
            <w:r w:rsidRPr="006C570C">
              <w:rPr>
                <w:lang w:val="es-ES_tradnl"/>
              </w:rPr>
              <w:t>PAÍS NACIMIENTO</w:t>
            </w:r>
          </w:p>
          <w:p w14:paraId="6E7C7B58" w14:textId="2AF53C20" w:rsidR="00D00E18" w:rsidRPr="008E72D1" w:rsidRDefault="00D00E18" w:rsidP="005C1190">
            <w:pPr>
              <w:pStyle w:val="Sinespaciado"/>
              <w:rPr>
                <w:i/>
                <w:iCs/>
                <w:lang w:val="ca-ES"/>
              </w:rPr>
            </w:pPr>
            <w:r w:rsidRPr="008E72D1">
              <w:rPr>
                <w:i/>
                <w:iCs/>
                <w:lang w:val="ca-ES"/>
              </w:rPr>
              <w:t>PAÍS NAIXEMENT</w:t>
            </w:r>
          </w:p>
          <w:p w14:paraId="489EAD58" w14:textId="25B9BB7F" w:rsidR="002A77D3" w:rsidRPr="006C570C" w:rsidRDefault="00101F46" w:rsidP="005C1190">
            <w:pPr>
              <w:pStyle w:val="Sinespaciado"/>
              <w:rPr>
                <w:sz w:val="22"/>
                <w:lang w:val="es-ES_tradnl"/>
              </w:rPr>
            </w:pPr>
            <w:r w:rsidRPr="006C570C">
              <w:rPr>
                <w:sz w:val="22"/>
                <w:lang w:val="es-ES_tradnl"/>
              </w:rPr>
              <w:t xml:space="preserve"> </w:t>
            </w:r>
            <w:sdt>
              <w:sdtPr>
                <w:rPr>
                  <w:sz w:val="22"/>
                  <w:lang w:val="es-ES_tradnl"/>
                </w:rPr>
                <w:id w:val="-1859812040"/>
                <w:placeholder>
                  <w:docPart w:val="AAF26C166AB54CFEBC1C307DD8DD2EFD"/>
                </w:placeholder>
                <w:showingPlcHdr/>
                <w:text/>
              </w:sdtPr>
              <w:sdtContent>
                <w:r w:rsidR="002A77D3" w:rsidRPr="006C570C">
                  <w:rPr>
                    <w:rStyle w:val="Textodelmarcadordeposicin"/>
                    <w:lang w:val="es-ES_tradnl"/>
                  </w:rPr>
                  <w:t xml:space="preserve">                              </w:t>
                </w:r>
              </w:sdtContent>
            </w:sdt>
          </w:p>
        </w:tc>
        <w:tc>
          <w:tcPr>
            <w:tcW w:w="2738" w:type="dxa"/>
            <w:gridSpan w:val="3"/>
          </w:tcPr>
          <w:p w14:paraId="112D6A44" w14:textId="77777777" w:rsidR="00101F46" w:rsidRDefault="00101F46" w:rsidP="005C1190">
            <w:pPr>
              <w:pStyle w:val="Sinespaciado"/>
              <w:rPr>
                <w:sz w:val="22"/>
                <w:lang w:val="es-ES_tradnl"/>
              </w:rPr>
            </w:pPr>
            <w:r w:rsidRPr="006C570C">
              <w:rPr>
                <w:lang w:val="es-ES_tradnl"/>
              </w:rPr>
              <w:t>PROVINCIA NACIMIENTO</w:t>
            </w:r>
            <w:r w:rsidRPr="006C570C">
              <w:rPr>
                <w:sz w:val="22"/>
                <w:lang w:val="es-ES_tradnl"/>
              </w:rPr>
              <w:t xml:space="preserve"> </w:t>
            </w:r>
          </w:p>
          <w:p w14:paraId="43870C79" w14:textId="77777777" w:rsidR="00D00E18" w:rsidRPr="008E72D1" w:rsidRDefault="00D00E18" w:rsidP="005C1190">
            <w:pPr>
              <w:pStyle w:val="Sinespaciado"/>
              <w:rPr>
                <w:i/>
                <w:iCs/>
                <w:lang w:val="ca-ES"/>
              </w:rPr>
            </w:pPr>
            <w:r w:rsidRPr="008E72D1">
              <w:rPr>
                <w:i/>
                <w:iCs/>
                <w:lang w:val="ca-ES"/>
              </w:rPr>
              <w:t>PROVÍNCIA NAIXEMENT</w:t>
            </w:r>
          </w:p>
          <w:p w14:paraId="0A6CECED" w14:textId="1F90CDA1" w:rsidR="002A77D3" w:rsidRPr="006C570C" w:rsidRDefault="00000000" w:rsidP="005C1190">
            <w:pPr>
              <w:pStyle w:val="Sinespaciado"/>
              <w:rPr>
                <w:sz w:val="22"/>
                <w:lang w:val="es-ES_tradnl"/>
              </w:rPr>
            </w:pPr>
            <w:sdt>
              <w:sdtPr>
                <w:rPr>
                  <w:sz w:val="22"/>
                  <w:lang w:val="es-ES_tradnl"/>
                </w:rPr>
                <w:id w:val="-943608078"/>
                <w:placeholder>
                  <w:docPart w:val="D20FDC8E2BAC40EAAB6553FB1509460E"/>
                </w:placeholder>
                <w:showingPlcHdr/>
                <w:text/>
              </w:sdtPr>
              <w:sdtContent>
                <w:r w:rsidR="002A77D3" w:rsidRPr="006C570C">
                  <w:rPr>
                    <w:rStyle w:val="Textodelmarcadordeposicin"/>
                    <w:lang w:val="es-ES_tradnl"/>
                  </w:rPr>
                  <w:t xml:space="preserve">                                               </w:t>
                </w:r>
              </w:sdtContent>
            </w:sdt>
          </w:p>
        </w:tc>
        <w:tc>
          <w:tcPr>
            <w:tcW w:w="2070" w:type="dxa"/>
            <w:gridSpan w:val="3"/>
          </w:tcPr>
          <w:p w14:paraId="7C477DFE" w14:textId="10579687" w:rsidR="00990FB7" w:rsidRDefault="00990FB7" w:rsidP="005C1190">
            <w:pPr>
              <w:pStyle w:val="Sinespaciado"/>
              <w:rPr>
                <w:lang w:val="es-ES_tradnl"/>
              </w:rPr>
            </w:pPr>
            <w:r w:rsidRPr="006C570C">
              <w:rPr>
                <w:lang w:val="es-ES_tradnl"/>
              </w:rPr>
              <w:t>MUNICIPI</w:t>
            </w:r>
            <w:r w:rsidR="00101F46" w:rsidRPr="006C570C">
              <w:rPr>
                <w:lang w:val="es-ES_tradnl"/>
              </w:rPr>
              <w:t>O</w:t>
            </w:r>
            <w:r w:rsidRPr="006C570C">
              <w:rPr>
                <w:lang w:val="es-ES_tradnl"/>
              </w:rPr>
              <w:t xml:space="preserve"> NA</w:t>
            </w:r>
            <w:r w:rsidR="00101F46" w:rsidRPr="006C570C">
              <w:rPr>
                <w:lang w:val="es-ES_tradnl"/>
              </w:rPr>
              <w:t>CIMIENTO</w:t>
            </w:r>
          </w:p>
          <w:p w14:paraId="2B4DE921" w14:textId="77777777" w:rsidR="00D00E18" w:rsidRPr="008E72D1" w:rsidRDefault="00D00E18" w:rsidP="005C1190">
            <w:pPr>
              <w:pStyle w:val="Sinespaciado"/>
              <w:rPr>
                <w:i/>
                <w:iCs/>
                <w:lang w:val="ca-ES"/>
              </w:rPr>
            </w:pPr>
            <w:r w:rsidRPr="008E72D1">
              <w:rPr>
                <w:i/>
                <w:iCs/>
                <w:lang w:val="ca-ES"/>
              </w:rPr>
              <w:t>MUNICIPI NAIXEMENT</w:t>
            </w:r>
          </w:p>
          <w:sdt>
            <w:sdtPr>
              <w:rPr>
                <w:sz w:val="22"/>
                <w:lang w:val="es-ES_tradnl"/>
              </w:rPr>
              <w:id w:val="-803843592"/>
              <w:placeholder>
                <w:docPart w:val="FF72AC64B0BC43A58B0A45895274D6F3"/>
              </w:placeholder>
              <w:showingPlcHdr/>
              <w:text/>
            </w:sdtPr>
            <w:sdtContent>
              <w:p w14:paraId="0FC9FF6A" w14:textId="783F2B99" w:rsidR="002A77D3" w:rsidRPr="006C570C" w:rsidRDefault="00DB0C89" w:rsidP="005C1190">
                <w:pPr>
                  <w:pStyle w:val="Sinespaciado"/>
                  <w:rPr>
                    <w:sz w:val="22"/>
                    <w:lang w:val="es-ES_tradnl"/>
                  </w:rPr>
                </w:pPr>
                <w:r w:rsidRPr="006C570C">
                  <w:rPr>
                    <w:rStyle w:val="Textodelmarcadordeposicin"/>
                    <w:lang w:val="es-ES_tradnl"/>
                  </w:rPr>
                  <w:t xml:space="preserve">                              </w:t>
                </w:r>
              </w:p>
            </w:sdtContent>
          </w:sdt>
        </w:tc>
        <w:tc>
          <w:tcPr>
            <w:tcW w:w="1655" w:type="dxa"/>
            <w:gridSpan w:val="2"/>
          </w:tcPr>
          <w:p w14:paraId="6CACAC31" w14:textId="38B51B6E" w:rsidR="00990FB7" w:rsidRDefault="00990FB7" w:rsidP="005C1190">
            <w:pPr>
              <w:pStyle w:val="Sinespaciado"/>
              <w:rPr>
                <w:lang w:val="es-ES_tradnl"/>
              </w:rPr>
            </w:pPr>
            <w:r w:rsidRPr="006C570C">
              <w:rPr>
                <w:lang w:val="es-ES_tradnl"/>
              </w:rPr>
              <w:t>Nº</w:t>
            </w:r>
            <w:r w:rsidR="006C570C" w:rsidRPr="006C570C">
              <w:rPr>
                <w:lang w:val="es-ES_tradnl"/>
              </w:rPr>
              <w:t>.</w:t>
            </w:r>
            <w:r w:rsidRPr="006C570C">
              <w:rPr>
                <w:lang w:val="es-ES_tradnl"/>
              </w:rPr>
              <w:t xml:space="preserve"> SIP</w:t>
            </w:r>
          </w:p>
          <w:p w14:paraId="499A5A16" w14:textId="0BF47A6C" w:rsidR="00D00E18" w:rsidRPr="00D00E18" w:rsidRDefault="00D00E18" w:rsidP="005C1190">
            <w:pPr>
              <w:pStyle w:val="Sinespaciado"/>
              <w:rPr>
                <w:i/>
                <w:iCs/>
                <w:lang w:val="ca-ES"/>
              </w:rPr>
            </w:pPr>
            <w:r w:rsidRPr="008E72D1">
              <w:rPr>
                <w:i/>
                <w:iCs/>
                <w:lang w:val="ca-ES"/>
              </w:rPr>
              <w:t>NÚM. SIP</w:t>
            </w:r>
          </w:p>
          <w:sdt>
            <w:sdtPr>
              <w:rPr>
                <w:sz w:val="22"/>
                <w:lang w:val="es-ES_tradnl"/>
              </w:rPr>
              <w:id w:val="-287743610"/>
              <w:placeholder>
                <w:docPart w:val="FFD51D56A96A457397DC63D561A2F8AD"/>
              </w:placeholder>
              <w:showingPlcHdr/>
              <w:text/>
            </w:sdtPr>
            <w:sdtContent>
              <w:p w14:paraId="53584BA4" w14:textId="1B47EB84"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990FB7" w:rsidRPr="006C570C" w14:paraId="5A3F730D" w14:textId="77777777" w:rsidTr="00241D0C">
        <w:tc>
          <w:tcPr>
            <w:tcW w:w="561" w:type="dxa"/>
            <w:shd w:val="clear" w:color="auto" w:fill="D9D9D9" w:themeFill="background1" w:themeFillShade="D9"/>
          </w:tcPr>
          <w:p w14:paraId="1AAC5583" w14:textId="77777777" w:rsidR="00990FB7" w:rsidRPr="006C570C" w:rsidRDefault="00990FB7" w:rsidP="005C1190">
            <w:pPr>
              <w:jc w:val="center"/>
              <w:rPr>
                <w:b/>
                <w:bCs/>
                <w:sz w:val="24"/>
                <w:szCs w:val="24"/>
                <w:lang w:val="es-ES_tradnl"/>
              </w:rPr>
            </w:pPr>
            <w:r w:rsidRPr="006C570C">
              <w:rPr>
                <w:b/>
                <w:bCs/>
                <w:sz w:val="24"/>
                <w:szCs w:val="24"/>
                <w:lang w:val="es-ES_tradnl"/>
              </w:rPr>
              <w:t>B</w:t>
            </w:r>
          </w:p>
        </w:tc>
        <w:tc>
          <w:tcPr>
            <w:tcW w:w="9924" w:type="dxa"/>
            <w:gridSpan w:val="11"/>
            <w:shd w:val="clear" w:color="auto" w:fill="D9D9D9" w:themeFill="background1" w:themeFillShade="D9"/>
          </w:tcPr>
          <w:p w14:paraId="14669247" w14:textId="77777777" w:rsidR="00990FB7" w:rsidRDefault="00101F46" w:rsidP="005C1190">
            <w:pPr>
              <w:rPr>
                <w:b/>
                <w:bCs/>
                <w:sz w:val="24"/>
                <w:szCs w:val="24"/>
                <w:lang w:val="es-ES_tradnl"/>
              </w:rPr>
            </w:pPr>
            <w:r w:rsidRPr="006C570C">
              <w:rPr>
                <w:b/>
                <w:bCs/>
                <w:sz w:val="24"/>
                <w:szCs w:val="24"/>
                <w:lang w:val="es-ES_tradnl"/>
              </w:rPr>
              <w:t>DATOS PERSONALES DEL PADRE/MADRE/TUTOR/A 1</w:t>
            </w:r>
          </w:p>
          <w:p w14:paraId="60593B29" w14:textId="3E065ECC" w:rsidR="00D00E18" w:rsidRPr="006C570C" w:rsidRDefault="00D00E18" w:rsidP="005C1190">
            <w:pPr>
              <w:rPr>
                <w:b/>
                <w:bCs/>
                <w:sz w:val="24"/>
                <w:szCs w:val="24"/>
                <w:lang w:val="es-ES_tradnl"/>
              </w:rPr>
            </w:pPr>
            <w:r w:rsidRPr="008E72D1">
              <w:rPr>
                <w:b/>
                <w:bCs/>
                <w:i/>
                <w:iCs/>
                <w:sz w:val="24"/>
                <w:szCs w:val="24"/>
                <w:lang w:val="ca-ES"/>
              </w:rPr>
              <w:t>DADES PERSONALS DEL PARE/MARE/TUTOR/A 1</w:t>
            </w:r>
          </w:p>
        </w:tc>
      </w:tr>
      <w:tr w:rsidR="00101F46" w:rsidRPr="006C570C" w14:paraId="5F5F4461" w14:textId="77777777" w:rsidTr="00241D0C">
        <w:tc>
          <w:tcPr>
            <w:tcW w:w="5382" w:type="dxa"/>
            <w:gridSpan w:val="6"/>
            <w:tcBorders>
              <w:bottom w:val="nil"/>
            </w:tcBorders>
          </w:tcPr>
          <w:p w14:paraId="4F2DADC9" w14:textId="52312E58" w:rsidR="00101F46"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3"/>
            <w:vMerge w:val="restart"/>
          </w:tcPr>
          <w:p w14:paraId="37DE8C92" w14:textId="79CC826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lang w:val="es-ES_tradnl"/>
              </w:rPr>
              <w:id w:val="-304084323"/>
              <w:placeholder>
                <w:docPart w:val="CDF26BBE716E4B979154258F7A833FAB"/>
              </w:placeholder>
              <w:showingPlcHdr/>
              <w:text/>
            </w:sdtPr>
            <w:sdtContent>
              <w:p w14:paraId="2670DFB9" w14:textId="5ED25B9B" w:rsidR="00101F46" w:rsidRPr="006C570C" w:rsidRDefault="00101F46" w:rsidP="005C1190">
                <w:pPr>
                  <w:pStyle w:val="Sinespaciado"/>
                  <w:rPr>
                    <w:sz w:val="22"/>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3E9F7A7A" w14:textId="35B3AC9E"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000E6ED1">
              <w:rPr>
                <w:szCs w:val="16"/>
                <w:lang w:val="es-ES_tradnl"/>
              </w:rPr>
              <w:t xml:space="preserve"> </w:t>
            </w:r>
            <w:r>
              <w:rPr>
                <w:szCs w:val="16"/>
                <w:lang w:val="es-ES_tradnl"/>
              </w:rPr>
              <w:t>/</w:t>
            </w:r>
            <w:r w:rsidRPr="008E72D1">
              <w:rPr>
                <w:i/>
                <w:iCs/>
                <w:szCs w:val="16"/>
                <w:lang w:val="ca-ES"/>
              </w:rPr>
              <w:t xml:space="preserve"> PASSAPORT</w:t>
            </w:r>
          </w:p>
          <w:sdt>
            <w:sdtPr>
              <w:rPr>
                <w:szCs w:val="16"/>
                <w:lang w:val="es-ES_tradnl"/>
              </w:rPr>
              <w:id w:val="1764796389"/>
              <w:placeholder>
                <w:docPart w:val="8ED4626D31F3474782F6E079C09950B8"/>
              </w:placeholder>
            </w:sdtPr>
            <w:sdtContent>
              <w:p w14:paraId="53437EAB" w14:textId="45E8B26A" w:rsidR="00101F46" w:rsidRPr="006C570C" w:rsidRDefault="007251FA" w:rsidP="005C1190">
                <w:pPr>
                  <w:pStyle w:val="Sinespaciado"/>
                  <w:rPr>
                    <w:lang w:val="es-ES_tradnl"/>
                  </w:rPr>
                </w:pPr>
                <w:r w:rsidRPr="006C570C">
                  <w:rPr>
                    <w:sz w:val="22"/>
                    <w:lang w:val="es-ES_tradnl"/>
                  </w:rPr>
                  <w:t xml:space="preserve"> </w:t>
                </w:r>
                <w:sdt>
                  <w:sdtPr>
                    <w:rPr>
                      <w:sz w:val="22"/>
                      <w:lang w:val="es-ES_tradnl"/>
                    </w:rPr>
                    <w:id w:val="-1015990365"/>
                    <w:placeholder>
                      <w:docPart w:val="00DFF978BCD241E59AFEC6F836A4FB52"/>
                    </w:placeholder>
                    <w:showingPlcHdr/>
                  </w:sdtPr>
                  <w:sdtContent>
                    <w:r w:rsidRPr="006C570C">
                      <w:rPr>
                        <w:sz w:val="22"/>
                        <w:lang w:val="es-ES_tradnl"/>
                      </w:rPr>
                      <w:t xml:space="preserve">                                   </w:t>
                    </w:r>
                  </w:sdtContent>
                </w:sdt>
              </w:p>
            </w:sdtContent>
          </w:sdt>
        </w:tc>
      </w:tr>
      <w:tr w:rsidR="00101F46" w:rsidRPr="006C570C" w14:paraId="60A52361" w14:textId="77777777" w:rsidTr="00241D0C">
        <w:trPr>
          <w:trHeight w:val="92"/>
        </w:trPr>
        <w:sdt>
          <w:sdtPr>
            <w:rPr>
              <w:sz w:val="22"/>
              <w:lang w:val="es-ES_tradnl"/>
            </w:rPr>
            <w:id w:val="-1954701175"/>
            <w:placeholder>
              <w:docPart w:val="AD69885EDE474DA5918DCDFFB6504CA6"/>
            </w:placeholder>
            <w:showingPlcHdr/>
            <w:text/>
          </w:sdtPr>
          <w:sdtContent>
            <w:tc>
              <w:tcPr>
                <w:tcW w:w="5382" w:type="dxa"/>
                <w:gridSpan w:val="6"/>
                <w:tcBorders>
                  <w:top w:val="nil"/>
                </w:tcBorders>
              </w:tcPr>
              <w:p w14:paraId="64CF2A68" w14:textId="09FFF3BB"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7A9ACA91" w14:textId="77777777" w:rsidR="00101F46" w:rsidRPr="006C570C" w:rsidRDefault="00101F46" w:rsidP="005C1190">
            <w:pPr>
              <w:pStyle w:val="Sinespaciado"/>
              <w:rPr>
                <w:lang w:val="es-ES_tradnl"/>
              </w:rPr>
            </w:pPr>
          </w:p>
        </w:tc>
        <w:tc>
          <w:tcPr>
            <w:tcW w:w="2550" w:type="dxa"/>
            <w:gridSpan w:val="3"/>
            <w:vMerge/>
          </w:tcPr>
          <w:p w14:paraId="1F5A275F" w14:textId="77777777" w:rsidR="00101F46" w:rsidRPr="006C570C" w:rsidRDefault="00101F46" w:rsidP="005C1190">
            <w:pPr>
              <w:pStyle w:val="Sinespaciado"/>
              <w:rPr>
                <w:lang w:val="es-ES_tradnl"/>
              </w:rPr>
            </w:pPr>
          </w:p>
        </w:tc>
      </w:tr>
      <w:tr w:rsidR="00D00E18" w:rsidRPr="006C570C" w14:paraId="3C654C67" w14:textId="77777777" w:rsidTr="00241D0C">
        <w:trPr>
          <w:trHeight w:val="401"/>
        </w:trPr>
        <w:tc>
          <w:tcPr>
            <w:tcW w:w="5382" w:type="dxa"/>
            <w:gridSpan w:val="6"/>
          </w:tcPr>
          <w:p w14:paraId="0CE9038F" w14:textId="43CBBADD"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lang w:val="es-ES_tradnl"/>
              </w:rPr>
              <w:id w:val="-88161563"/>
              <w:placeholder>
                <w:docPart w:val="763A2290FA2E4DF296B2BC81DDED32B2"/>
              </w:placeholder>
              <w:showingPlcHdr/>
              <w:text/>
            </w:sdtPr>
            <w:sdtContent>
              <w:p w14:paraId="6EF4DA45" w14:textId="623A3CD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84CCB3" w14:textId="48F20556"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szCs w:val="32"/>
                <w:lang w:val="es-ES_tradnl"/>
              </w:rPr>
              <w:id w:val="-1146589242"/>
              <w:placeholder>
                <w:docPart w:val="132C76CEC1D54DA4936299523C7614DC"/>
              </w:placeholder>
              <w:showingPlcHdr/>
              <w:text/>
            </w:sdtPr>
            <w:sdtContent>
              <w:p w14:paraId="42668140" w14:textId="58ADD59A"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3"/>
          </w:tcPr>
          <w:p w14:paraId="36DDD944" w14:textId="07C38937"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lang w:val="es-ES_tradnl"/>
              </w:rPr>
              <w:id w:val="1416365211"/>
              <w:placeholder>
                <w:docPart w:val="0C68A4C4707C4CE5B2E1BCA372501D46"/>
              </w:placeholder>
              <w:showingPlcHdr/>
              <w:text/>
            </w:sdtPr>
            <w:sdtContent>
              <w:p w14:paraId="71795B93" w14:textId="77E4C5D7"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1363B968" w14:textId="378FC1E7" w:rsidR="00D00E18" w:rsidRPr="006C570C" w:rsidRDefault="00FB059E" w:rsidP="005C1190">
            <w:pPr>
              <w:pStyle w:val="Sinespaciado"/>
              <w:rPr>
                <w:lang w:val="es-ES_tradnl"/>
              </w:rPr>
            </w:pPr>
            <w:r>
              <w:rPr>
                <w:lang w:val="es-ES_tradnl"/>
              </w:rPr>
              <w:t>CP</w:t>
            </w:r>
          </w:p>
          <w:sdt>
            <w:sdtPr>
              <w:rPr>
                <w:sz w:val="22"/>
                <w:lang w:val="es-ES_tradnl"/>
              </w:rPr>
              <w:id w:val="116648726"/>
              <w:placeholder>
                <w:docPart w:val="9828E7CB59ED4B02805FD5E03A7C22D9"/>
              </w:placeholder>
              <w:showingPlcHdr/>
              <w:text/>
            </w:sdtPr>
            <w:sdtContent>
              <w:p w14:paraId="57BB02BF" w14:textId="73CC9089"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2A4ECA44" w14:textId="77777777" w:rsidTr="00241D0C">
        <w:trPr>
          <w:trHeight w:val="402"/>
        </w:trPr>
        <w:tc>
          <w:tcPr>
            <w:tcW w:w="2704" w:type="dxa"/>
            <w:gridSpan w:val="3"/>
          </w:tcPr>
          <w:p w14:paraId="1530DE4B" w14:textId="390EB978" w:rsidR="00101F46" w:rsidRPr="006C570C" w:rsidRDefault="00101F46" w:rsidP="005C1190">
            <w:pPr>
              <w:pStyle w:val="Sinespaciado"/>
              <w:rPr>
                <w:lang w:val="es-ES_tradnl"/>
              </w:rPr>
            </w:pPr>
            <w:r w:rsidRPr="006C570C">
              <w:rPr>
                <w:lang w:val="es-ES_tradnl"/>
              </w:rPr>
              <w:t>TELÉFONO 1</w:t>
            </w:r>
            <w:r w:rsidR="000E6ED1">
              <w:rPr>
                <w:lang w:val="es-ES_tradnl"/>
              </w:rPr>
              <w:t xml:space="preserve"> </w:t>
            </w:r>
            <w:r w:rsidR="00D00E18">
              <w:rPr>
                <w:lang w:val="es-ES_tradnl"/>
              </w:rPr>
              <w:t>/</w:t>
            </w:r>
            <w:r w:rsidR="000E6ED1">
              <w:rPr>
                <w:lang w:val="es-ES_tradnl"/>
              </w:rPr>
              <w:t xml:space="preserve"> </w:t>
            </w:r>
            <w:r w:rsidR="00D00E18" w:rsidRPr="00D00E18">
              <w:rPr>
                <w:i/>
                <w:iCs/>
                <w:lang w:val="es-ES_tradnl"/>
              </w:rPr>
              <w:t>TELÈFON 1</w:t>
            </w:r>
          </w:p>
          <w:sdt>
            <w:sdtPr>
              <w:rPr>
                <w:sz w:val="22"/>
                <w:lang w:val="es-ES_tradnl"/>
              </w:rPr>
              <w:id w:val="-1649822104"/>
              <w:placeholder>
                <w:docPart w:val="80ED205074C8457280CE9D0388980E60"/>
              </w:placeholder>
              <w:showingPlcHdr/>
              <w:text/>
            </w:sdtPr>
            <w:sdtContent>
              <w:p w14:paraId="0ECC92AE" w14:textId="5C2577F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3"/>
          </w:tcPr>
          <w:p w14:paraId="48FB4C38" w14:textId="04EE0CD6" w:rsidR="00101F46" w:rsidRPr="006C570C" w:rsidRDefault="00101F46" w:rsidP="005C1190">
            <w:pPr>
              <w:pStyle w:val="Sinespaciado"/>
              <w:rPr>
                <w:lang w:val="es-ES_tradnl"/>
              </w:rPr>
            </w:pPr>
            <w:r w:rsidRPr="006C570C">
              <w:rPr>
                <w:lang w:val="es-ES_tradnl"/>
              </w:rPr>
              <w:t>TELÉFONO 2</w:t>
            </w:r>
            <w:r w:rsidR="000E6ED1">
              <w:rPr>
                <w:lang w:val="es-ES_tradnl"/>
              </w:rPr>
              <w:t xml:space="preserve"> </w:t>
            </w:r>
            <w:r w:rsidR="00D00E18">
              <w:rPr>
                <w:lang w:val="es-ES_tradnl"/>
              </w:rPr>
              <w:t>/</w:t>
            </w:r>
            <w:r w:rsidR="00D00E18" w:rsidRPr="00D00E18">
              <w:rPr>
                <w:i/>
                <w:iCs/>
                <w:lang w:val="es-ES_tradnl"/>
              </w:rPr>
              <w:t xml:space="preserve"> TELÈFON </w:t>
            </w:r>
            <w:r w:rsidR="00D00E18">
              <w:rPr>
                <w:i/>
                <w:iCs/>
                <w:lang w:val="es-ES_tradnl"/>
              </w:rPr>
              <w:t>2</w:t>
            </w:r>
          </w:p>
          <w:sdt>
            <w:sdtPr>
              <w:rPr>
                <w:sz w:val="22"/>
                <w:lang w:val="es-ES_tradnl"/>
              </w:rPr>
              <w:id w:val="-682735733"/>
              <w:placeholder>
                <w:docPart w:val="6452D2A9BFF44F89B068BAF66DA2FBD0"/>
              </w:placeholder>
              <w:showingPlcHdr/>
              <w:text/>
            </w:sdtPr>
            <w:sdtContent>
              <w:p w14:paraId="5923CFDC" w14:textId="7891FB8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6"/>
          </w:tcPr>
          <w:p w14:paraId="5C3DF5CD" w14:textId="77777777" w:rsidR="00101F46" w:rsidRPr="006C570C" w:rsidRDefault="00101F46" w:rsidP="005C1190">
            <w:pPr>
              <w:pStyle w:val="Sinespaciado"/>
              <w:rPr>
                <w:lang w:val="es-ES_tradnl"/>
              </w:rPr>
            </w:pPr>
            <w:r w:rsidRPr="006C570C">
              <w:rPr>
                <w:lang w:val="es-ES_tradnl"/>
              </w:rPr>
              <w:t>E-MAIL</w:t>
            </w:r>
          </w:p>
          <w:sdt>
            <w:sdtPr>
              <w:rPr>
                <w:sz w:val="22"/>
                <w:lang w:val="es-ES_tradnl"/>
              </w:rPr>
              <w:id w:val="197977700"/>
              <w:placeholder>
                <w:docPart w:val="47F2520118FB471EB1E4CA576E7FBBC0"/>
              </w:placeholder>
              <w:showingPlcHdr/>
              <w:text/>
            </w:sdtPr>
            <w:sdtContent>
              <w:p w14:paraId="4DEA2308" w14:textId="044A071A" w:rsidR="00101F46" w:rsidRPr="006C570C" w:rsidRDefault="00101F46" w:rsidP="005C1190">
                <w:pPr>
                  <w:pStyle w:val="Sinespaciado"/>
                  <w:rPr>
                    <w:lang w:val="es-ES_tradnl"/>
                  </w:rPr>
                </w:pPr>
                <w:r w:rsidRPr="006C570C">
                  <w:rPr>
                    <w:rStyle w:val="Textodelmarcadordeposicin"/>
                    <w:lang w:val="es-ES_tradnl"/>
                  </w:rPr>
                  <w:t xml:space="preserve">                                                                                                                      </w:t>
                </w:r>
              </w:p>
            </w:sdtContent>
          </w:sdt>
        </w:tc>
      </w:tr>
      <w:tr w:rsidR="00101F46" w:rsidRPr="006C570C" w14:paraId="1C0087F9" w14:textId="77777777" w:rsidTr="00241D0C">
        <w:tc>
          <w:tcPr>
            <w:tcW w:w="561" w:type="dxa"/>
            <w:shd w:val="clear" w:color="auto" w:fill="D9D9D9" w:themeFill="background1" w:themeFillShade="D9"/>
          </w:tcPr>
          <w:p w14:paraId="2BB25CCF" w14:textId="77777777" w:rsidR="00101F46" w:rsidRPr="006C570C" w:rsidRDefault="00101F46" w:rsidP="005C1190">
            <w:pPr>
              <w:jc w:val="center"/>
              <w:rPr>
                <w:b/>
                <w:bCs/>
                <w:sz w:val="24"/>
                <w:szCs w:val="24"/>
                <w:lang w:val="es-ES_tradnl"/>
              </w:rPr>
            </w:pPr>
            <w:r w:rsidRPr="006C570C">
              <w:rPr>
                <w:b/>
                <w:bCs/>
                <w:sz w:val="24"/>
                <w:szCs w:val="24"/>
                <w:lang w:val="es-ES_tradnl"/>
              </w:rPr>
              <w:t>C</w:t>
            </w:r>
          </w:p>
        </w:tc>
        <w:tc>
          <w:tcPr>
            <w:tcW w:w="9924" w:type="dxa"/>
            <w:gridSpan w:val="11"/>
            <w:shd w:val="clear" w:color="auto" w:fill="D9D9D9" w:themeFill="background1" w:themeFillShade="D9"/>
          </w:tcPr>
          <w:p w14:paraId="7EED53C7" w14:textId="77777777" w:rsidR="00101F46" w:rsidRDefault="00101F46" w:rsidP="005C1190">
            <w:pPr>
              <w:rPr>
                <w:b/>
                <w:bCs/>
                <w:sz w:val="24"/>
                <w:szCs w:val="24"/>
                <w:lang w:val="es-ES_tradnl"/>
              </w:rPr>
            </w:pPr>
            <w:r w:rsidRPr="006C570C">
              <w:rPr>
                <w:b/>
                <w:bCs/>
                <w:sz w:val="24"/>
                <w:szCs w:val="24"/>
                <w:lang w:val="es-ES_tradnl"/>
              </w:rPr>
              <w:t>DATOS PERSONALES DEL PADRE/MADRE/TUTOR/A 2</w:t>
            </w:r>
          </w:p>
          <w:p w14:paraId="749F3D53" w14:textId="71B3F11A" w:rsidR="00D00E18" w:rsidRPr="006C570C" w:rsidRDefault="00D00E18" w:rsidP="005C1190">
            <w:pPr>
              <w:rPr>
                <w:b/>
                <w:bCs/>
                <w:sz w:val="24"/>
                <w:szCs w:val="24"/>
                <w:lang w:val="es-ES_tradnl"/>
              </w:rPr>
            </w:pPr>
            <w:r w:rsidRPr="008E72D1">
              <w:rPr>
                <w:b/>
                <w:bCs/>
                <w:i/>
                <w:iCs/>
                <w:sz w:val="24"/>
                <w:szCs w:val="24"/>
                <w:lang w:val="ca-ES"/>
              </w:rPr>
              <w:t>DADES PERSONALS DEL PARE/MARE/TUTOR/A 2</w:t>
            </w:r>
          </w:p>
        </w:tc>
      </w:tr>
      <w:tr w:rsidR="00D00E18" w:rsidRPr="006C570C" w14:paraId="1CEE4197" w14:textId="77777777" w:rsidTr="00241D0C">
        <w:tc>
          <w:tcPr>
            <w:tcW w:w="5382" w:type="dxa"/>
            <w:gridSpan w:val="6"/>
            <w:tcBorders>
              <w:bottom w:val="nil"/>
            </w:tcBorders>
          </w:tcPr>
          <w:p w14:paraId="5B6D27CF" w14:textId="3B6F11DC" w:rsidR="00D00E18"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3"/>
            <w:vMerge w:val="restart"/>
          </w:tcPr>
          <w:p w14:paraId="2B978C4C" w14:textId="2F0CED8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lang w:val="es-ES_tradnl"/>
              </w:rPr>
              <w:id w:val="2120793157"/>
              <w:placeholder>
                <w:docPart w:val="EBED80F9FF3143F7AC4AA8A39E053A2D"/>
              </w:placeholder>
              <w:showingPlcHdr/>
              <w:text/>
            </w:sdtPr>
            <w:sdtContent>
              <w:p w14:paraId="059D0D90" w14:textId="6FEE00F2" w:rsidR="00D00E18" w:rsidRPr="006C570C" w:rsidRDefault="00D00E18" w:rsidP="005C1190">
                <w:pPr>
                  <w:pStyle w:val="Sinespaciado"/>
                  <w:rPr>
                    <w:szCs w:val="16"/>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7AFB874A" w14:textId="77777777"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Pr="008E72D1">
              <w:rPr>
                <w:i/>
                <w:iCs/>
                <w:szCs w:val="16"/>
                <w:lang w:val="ca-ES"/>
              </w:rPr>
              <w:t xml:space="preserve"> PASSAPORT</w:t>
            </w:r>
          </w:p>
          <w:sdt>
            <w:sdtPr>
              <w:rPr>
                <w:szCs w:val="16"/>
                <w:lang w:val="es-ES_tradnl"/>
              </w:rPr>
              <w:id w:val="427004598"/>
              <w:placeholder>
                <w:docPart w:val="8CE28629BC3246DFB15D02A9790BB2DE"/>
              </w:placeholder>
            </w:sdtPr>
            <w:sdtContent>
              <w:p w14:paraId="751E0D39" w14:textId="1E8218CC" w:rsidR="00D00E18" w:rsidRPr="006C570C" w:rsidRDefault="00D00E18" w:rsidP="005C1190">
                <w:pPr>
                  <w:pStyle w:val="Sinespaciado"/>
                  <w:rPr>
                    <w:szCs w:val="16"/>
                    <w:lang w:val="es-ES_tradnl"/>
                  </w:rPr>
                </w:pPr>
                <w:r w:rsidRPr="006C570C">
                  <w:rPr>
                    <w:sz w:val="22"/>
                    <w:lang w:val="es-ES_tradnl"/>
                  </w:rPr>
                  <w:t xml:space="preserve"> </w:t>
                </w:r>
                <w:sdt>
                  <w:sdtPr>
                    <w:rPr>
                      <w:sz w:val="22"/>
                      <w:lang w:val="es-ES_tradnl"/>
                    </w:rPr>
                    <w:id w:val="-1583368958"/>
                    <w:placeholder>
                      <w:docPart w:val="11D3D851DE3541EDAC7F8AF531529AD2"/>
                    </w:placeholder>
                    <w:showingPlcHdr/>
                  </w:sdtPr>
                  <w:sdtContent>
                    <w:r w:rsidRPr="006C570C">
                      <w:rPr>
                        <w:sz w:val="22"/>
                        <w:lang w:val="es-ES_tradnl"/>
                      </w:rPr>
                      <w:t xml:space="preserve">                                   </w:t>
                    </w:r>
                  </w:sdtContent>
                </w:sdt>
              </w:p>
            </w:sdtContent>
          </w:sdt>
        </w:tc>
      </w:tr>
      <w:tr w:rsidR="00101F46" w:rsidRPr="006C570C" w14:paraId="18582A3A" w14:textId="77777777" w:rsidTr="00241D0C">
        <w:trPr>
          <w:trHeight w:val="92"/>
        </w:trPr>
        <w:sdt>
          <w:sdtPr>
            <w:rPr>
              <w:sz w:val="22"/>
              <w:lang w:val="es-ES_tradnl"/>
            </w:rPr>
            <w:id w:val="913742851"/>
            <w:placeholder>
              <w:docPart w:val="2B21036294A74B2D96AEFCA351C75CAE"/>
            </w:placeholder>
            <w:showingPlcHdr/>
            <w:text/>
          </w:sdtPr>
          <w:sdtContent>
            <w:tc>
              <w:tcPr>
                <w:tcW w:w="5382" w:type="dxa"/>
                <w:gridSpan w:val="6"/>
                <w:tcBorders>
                  <w:top w:val="nil"/>
                </w:tcBorders>
              </w:tcPr>
              <w:p w14:paraId="7B56F752" w14:textId="3E8B7374"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525B1134" w14:textId="77777777" w:rsidR="00101F46" w:rsidRPr="006C570C" w:rsidRDefault="00101F46" w:rsidP="005C1190">
            <w:pPr>
              <w:pStyle w:val="Sinespaciado"/>
              <w:rPr>
                <w:lang w:val="es-ES_tradnl"/>
              </w:rPr>
            </w:pPr>
          </w:p>
        </w:tc>
        <w:tc>
          <w:tcPr>
            <w:tcW w:w="2550" w:type="dxa"/>
            <w:gridSpan w:val="3"/>
            <w:vMerge/>
          </w:tcPr>
          <w:p w14:paraId="0AAFE105" w14:textId="77777777" w:rsidR="00101F46" w:rsidRPr="006C570C" w:rsidRDefault="00101F46" w:rsidP="005C1190">
            <w:pPr>
              <w:pStyle w:val="Sinespaciado"/>
              <w:rPr>
                <w:lang w:val="es-ES_tradnl"/>
              </w:rPr>
            </w:pPr>
          </w:p>
        </w:tc>
      </w:tr>
      <w:tr w:rsidR="00D00E18" w:rsidRPr="006C570C" w14:paraId="1D18A2CD" w14:textId="77777777" w:rsidTr="00241D0C">
        <w:trPr>
          <w:trHeight w:val="401"/>
        </w:trPr>
        <w:tc>
          <w:tcPr>
            <w:tcW w:w="5382" w:type="dxa"/>
            <w:gridSpan w:val="6"/>
          </w:tcPr>
          <w:p w14:paraId="0B367262" w14:textId="109F7EC7"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lang w:val="es-ES_tradnl"/>
              </w:rPr>
              <w:id w:val="-967508609"/>
              <w:placeholder>
                <w:docPart w:val="B251055653204066ACC8FC4E31C7839E"/>
              </w:placeholder>
              <w:showingPlcHdr/>
              <w:text/>
            </w:sdtPr>
            <w:sdtContent>
              <w:p w14:paraId="2967559E" w14:textId="42CEBDB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72B599FB" w14:textId="2E586821"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szCs w:val="32"/>
                <w:lang w:val="es-ES_tradnl"/>
              </w:rPr>
              <w:id w:val="1646314599"/>
              <w:placeholder>
                <w:docPart w:val="CC3358F4BBE644BD87A7298F8FC924B2"/>
              </w:placeholder>
              <w:showingPlcHdr/>
              <w:text/>
            </w:sdtPr>
            <w:sdtContent>
              <w:p w14:paraId="7C4C64A3" w14:textId="3BE11DC8"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3"/>
          </w:tcPr>
          <w:p w14:paraId="1B631048" w14:textId="1E012E42"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lang w:val="es-ES_tradnl"/>
              </w:rPr>
              <w:id w:val="330572472"/>
              <w:placeholder>
                <w:docPart w:val="4D8039013CA3469F9EF7A34DFD135C9D"/>
              </w:placeholder>
              <w:showingPlcHdr/>
              <w:text/>
            </w:sdtPr>
            <w:sdtContent>
              <w:p w14:paraId="19BDC40B" w14:textId="427451D4"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288B3E68" w14:textId="4B70C50A" w:rsidR="00D00E18" w:rsidRPr="006C570C" w:rsidRDefault="00FB059E" w:rsidP="005C1190">
            <w:pPr>
              <w:pStyle w:val="Sinespaciado"/>
              <w:rPr>
                <w:lang w:val="es-ES_tradnl"/>
              </w:rPr>
            </w:pPr>
            <w:r>
              <w:rPr>
                <w:lang w:val="es-ES_tradnl"/>
              </w:rPr>
              <w:t>CP</w:t>
            </w:r>
          </w:p>
          <w:sdt>
            <w:sdtPr>
              <w:rPr>
                <w:sz w:val="22"/>
                <w:lang w:val="es-ES_tradnl"/>
              </w:rPr>
              <w:id w:val="-218985623"/>
              <w:placeholder>
                <w:docPart w:val="EB56566623014F63ADEA7D167C38A82A"/>
              </w:placeholder>
              <w:showingPlcHdr/>
              <w:text/>
            </w:sdtPr>
            <w:sdtContent>
              <w:p w14:paraId="2016932B" w14:textId="00E5D8ED"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D00E18" w:rsidRPr="006C570C" w14:paraId="16FF34CE" w14:textId="77777777" w:rsidTr="00241D0C">
        <w:trPr>
          <w:trHeight w:val="401"/>
        </w:trPr>
        <w:tc>
          <w:tcPr>
            <w:tcW w:w="2704" w:type="dxa"/>
            <w:gridSpan w:val="3"/>
          </w:tcPr>
          <w:p w14:paraId="678BDFFF" w14:textId="1724E70E" w:rsidR="00D00E18" w:rsidRPr="006C570C" w:rsidRDefault="00D00E18" w:rsidP="005C1190">
            <w:pPr>
              <w:pStyle w:val="Sinespaciado"/>
              <w:rPr>
                <w:lang w:val="es-ES_tradnl"/>
              </w:rPr>
            </w:pPr>
            <w:r w:rsidRPr="006C570C">
              <w:rPr>
                <w:lang w:val="es-ES_tradnl"/>
              </w:rPr>
              <w:t>TELÉFONO 1</w:t>
            </w:r>
            <w:r w:rsidR="000E6ED1">
              <w:rPr>
                <w:lang w:val="es-ES_tradnl"/>
              </w:rPr>
              <w:t xml:space="preserve"> </w:t>
            </w:r>
            <w:r>
              <w:rPr>
                <w:lang w:val="es-ES_tradnl"/>
              </w:rPr>
              <w:t>/</w:t>
            </w:r>
            <w:r w:rsidR="000E6ED1">
              <w:rPr>
                <w:lang w:val="es-ES_tradnl"/>
              </w:rPr>
              <w:t xml:space="preserve"> </w:t>
            </w:r>
            <w:r w:rsidRPr="00D00E18">
              <w:rPr>
                <w:i/>
                <w:iCs/>
                <w:lang w:val="es-ES_tradnl"/>
              </w:rPr>
              <w:t>TELÈFON 1</w:t>
            </w:r>
          </w:p>
          <w:sdt>
            <w:sdtPr>
              <w:rPr>
                <w:sz w:val="22"/>
                <w:lang w:val="es-ES_tradnl"/>
              </w:rPr>
              <w:id w:val="-1784798937"/>
              <w:placeholder>
                <w:docPart w:val="A3FAEC4A8D83485E9096A9821944DDAB"/>
              </w:placeholder>
              <w:showingPlcHdr/>
              <w:text/>
            </w:sdtPr>
            <w:sdtContent>
              <w:p w14:paraId="5687565F" w14:textId="7C1D19EB" w:rsidR="00D00E18" w:rsidRPr="006C570C" w:rsidRDefault="00D00E18"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3"/>
          </w:tcPr>
          <w:p w14:paraId="3375F835" w14:textId="7DC0B5C3" w:rsidR="00D00E18" w:rsidRPr="006C570C" w:rsidRDefault="00D00E18" w:rsidP="005C1190">
            <w:pPr>
              <w:pStyle w:val="Sinespaciado"/>
              <w:rPr>
                <w:lang w:val="es-ES_tradnl"/>
              </w:rPr>
            </w:pPr>
            <w:r w:rsidRPr="006C570C">
              <w:rPr>
                <w:lang w:val="es-ES_tradnl"/>
              </w:rPr>
              <w:t>TELÉFONO 2</w:t>
            </w:r>
            <w:r w:rsidR="000E6ED1">
              <w:rPr>
                <w:lang w:val="es-ES_tradnl"/>
              </w:rPr>
              <w:t xml:space="preserve"> </w:t>
            </w:r>
            <w:r>
              <w:rPr>
                <w:lang w:val="es-ES_tradnl"/>
              </w:rPr>
              <w:t>/</w:t>
            </w:r>
            <w:r w:rsidRPr="00D00E18">
              <w:rPr>
                <w:i/>
                <w:iCs/>
                <w:lang w:val="es-ES_tradnl"/>
              </w:rPr>
              <w:t xml:space="preserve"> TELÈFON </w:t>
            </w:r>
            <w:r>
              <w:rPr>
                <w:i/>
                <w:iCs/>
                <w:lang w:val="es-ES_tradnl"/>
              </w:rPr>
              <w:t>2</w:t>
            </w:r>
          </w:p>
          <w:sdt>
            <w:sdtPr>
              <w:rPr>
                <w:sz w:val="22"/>
                <w:lang w:val="es-ES_tradnl"/>
              </w:rPr>
              <w:id w:val="854001731"/>
              <w:placeholder>
                <w:docPart w:val="4EB94026330840FA8FAE707FC77C8F66"/>
              </w:placeholder>
              <w:showingPlcHdr/>
              <w:text/>
            </w:sdtPr>
            <w:sdtContent>
              <w:p w14:paraId="21096D87" w14:textId="4FBFDC46" w:rsidR="00D00E18" w:rsidRPr="006C570C" w:rsidRDefault="00D00E18" w:rsidP="005C1190">
                <w:pPr>
                  <w:pStyle w:val="Sinespaciado"/>
                  <w:rPr>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6"/>
          </w:tcPr>
          <w:p w14:paraId="3A8CC822" w14:textId="77777777" w:rsidR="00D00E18" w:rsidRPr="006C570C" w:rsidRDefault="00D00E18" w:rsidP="005C1190">
            <w:pPr>
              <w:pStyle w:val="Sinespaciado"/>
              <w:rPr>
                <w:lang w:val="es-ES_tradnl"/>
              </w:rPr>
            </w:pPr>
            <w:r w:rsidRPr="006C570C">
              <w:rPr>
                <w:lang w:val="es-ES_tradnl"/>
              </w:rPr>
              <w:t>E-MAIL</w:t>
            </w:r>
          </w:p>
          <w:sdt>
            <w:sdtPr>
              <w:rPr>
                <w:sz w:val="22"/>
                <w:lang w:val="es-ES_tradnl"/>
              </w:rPr>
              <w:id w:val="721259095"/>
              <w:placeholder>
                <w:docPart w:val="E552A8F5F7A1444D91F6F127217954C6"/>
              </w:placeholder>
              <w:showingPlcHdr/>
              <w:text/>
            </w:sdtPr>
            <w:sdtContent>
              <w:p w14:paraId="01BBA6EB" w14:textId="45E6941F"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05C76D31" w14:textId="77777777" w:rsidTr="00241D0C">
        <w:tc>
          <w:tcPr>
            <w:tcW w:w="561" w:type="dxa"/>
            <w:shd w:val="clear" w:color="auto" w:fill="D9D9D9" w:themeFill="background1" w:themeFillShade="D9"/>
          </w:tcPr>
          <w:p w14:paraId="5799757D" w14:textId="77777777" w:rsidR="00101F46" w:rsidRPr="006C570C" w:rsidRDefault="00101F46" w:rsidP="005C1190">
            <w:pPr>
              <w:rPr>
                <w:b/>
                <w:bCs/>
                <w:sz w:val="24"/>
                <w:szCs w:val="24"/>
                <w:lang w:val="es-ES_tradnl"/>
              </w:rPr>
            </w:pPr>
            <w:r w:rsidRPr="006C570C">
              <w:rPr>
                <w:b/>
                <w:bCs/>
                <w:sz w:val="24"/>
                <w:szCs w:val="24"/>
                <w:lang w:val="es-ES_tradnl"/>
              </w:rPr>
              <w:t>D</w:t>
            </w:r>
          </w:p>
        </w:tc>
        <w:tc>
          <w:tcPr>
            <w:tcW w:w="9924" w:type="dxa"/>
            <w:gridSpan w:val="11"/>
            <w:shd w:val="clear" w:color="auto" w:fill="D9D9D9" w:themeFill="background1" w:themeFillShade="D9"/>
          </w:tcPr>
          <w:p w14:paraId="4A0B9EA0" w14:textId="77777777" w:rsidR="00101F46" w:rsidRDefault="00101F46" w:rsidP="005C1190">
            <w:pPr>
              <w:rPr>
                <w:b/>
                <w:bCs/>
                <w:sz w:val="24"/>
                <w:szCs w:val="24"/>
                <w:lang w:val="es-ES_tradnl"/>
              </w:rPr>
            </w:pPr>
            <w:r w:rsidRPr="006C570C">
              <w:rPr>
                <w:b/>
                <w:bCs/>
                <w:sz w:val="24"/>
                <w:szCs w:val="24"/>
                <w:lang w:val="es-ES_tradnl"/>
              </w:rPr>
              <w:t>NO CONVIVENCIA POR MOTIVOS DE SEPARACIÓN, DIVORCIO O SITUACIÓN ANÁLOGA</w:t>
            </w:r>
          </w:p>
          <w:p w14:paraId="353D2529" w14:textId="3AD13193" w:rsidR="00D00E18" w:rsidRPr="006C570C" w:rsidRDefault="00D00E18" w:rsidP="005C1190">
            <w:pPr>
              <w:rPr>
                <w:b/>
                <w:bCs/>
                <w:sz w:val="24"/>
                <w:szCs w:val="24"/>
                <w:lang w:val="es-ES_tradnl"/>
              </w:rPr>
            </w:pPr>
            <w:r w:rsidRPr="008E72D1">
              <w:rPr>
                <w:b/>
                <w:bCs/>
                <w:i/>
                <w:iCs/>
                <w:sz w:val="24"/>
                <w:szCs w:val="24"/>
                <w:lang w:val="ca-ES"/>
              </w:rPr>
              <w:t>NO CONVIVÈNCIA PER MOTIUS DE SEPARACIÓ, DIVORCI O SITUACIÓ ANÀLOGA</w:t>
            </w:r>
          </w:p>
        </w:tc>
      </w:tr>
      <w:tr w:rsidR="00101F46" w:rsidRPr="006C570C" w14:paraId="3A2EA361" w14:textId="77777777" w:rsidTr="00241D0C">
        <w:tc>
          <w:tcPr>
            <w:tcW w:w="5382" w:type="dxa"/>
            <w:gridSpan w:val="6"/>
          </w:tcPr>
          <w:p w14:paraId="67373A1B" w14:textId="375CF676" w:rsidR="00D00E18" w:rsidRDefault="00101F46" w:rsidP="005C1190">
            <w:pPr>
              <w:rPr>
                <w:sz w:val="18"/>
                <w:szCs w:val="18"/>
                <w:lang w:val="es-ES_tradnl"/>
              </w:rPr>
            </w:pPr>
            <w:r w:rsidRPr="006C570C">
              <w:rPr>
                <w:lang w:val="es-ES_tradnl"/>
              </w:rPr>
              <w:t xml:space="preserve">No convivencia por motivo de separación, divorcio o situación análoga. </w:t>
            </w:r>
            <w:r w:rsidRPr="006C570C">
              <w:rPr>
                <w:sz w:val="16"/>
                <w:szCs w:val="16"/>
                <w:lang w:val="es-ES_tradnl"/>
              </w:rPr>
              <w:t>(Se adjuntará fotocopia de sentencia)</w:t>
            </w:r>
            <w:r w:rsidRPr="006C570C">
              <w:rPr>
                <w:sz w:val="18"/>
                <w:szCs w:val="18"/>
                <w:lang w:val="es-ES_tradnl"/>
              </w:rPr>
              <w:t xml:space="preserve">        </w:t>
            </w:r>
            <w:r w:rsidR="00D00E18">
              <w:rPr>
                <w:sz w:val="18"/>
                <w:szCs w:val="18"/>
                <w:lang w:val="es-ES_tradnl"/>
              </w:rPr>
              <w:t xml:space="preserve">         </w:t>
            </w:r>
            <w:r w:rsidR="00D00E18">
              <w:rPr>
                <w:sz w:val="28"/>
                <w:szCs w:val="28"/>
                <w:lang w:val="es-ES_tradnl"/>
              </w:rPr>
              <w:t xml:space="preserve"> </w:t>
            </w:r>
            <w:r w:rsidR="00D00E18" w:rsidRPr="006C570C">
              <w:rPr>
                <w:lang w:val="es-ES_tradnl"/>
              </w:rPr>
              <w:t xml:space="preserve">     </w:t>
            </w:r>
          </w:p>
          <w:p w14:paraId="1E026259" w14:textId="77777777" w:rsidR="00D00E18" w:rsidRDefault="00D00E18" w:rsidP="005C1190">
            <w:pPr>
              <w:rPr>
                <w:sz w:val="18"/>
                <w:szCs w:val="18"/>
                <w:lang w:val="es-ES_tradnl"/>
              </w:rPr>
            </w:pPr>
            <w:r w:rsidRPr="008E72D1">
              <w:rPr>
                <w:i/>
                <w:iCs/>
                <w:lang w:val="ca-ES"/>
              </w:rPr>
              <w:t>No convivència per motiu de separació, divorci o situació anàloga</w:t>
            </w:r>
            <w:r>
              <w:rPr>
                <w:sz w:val="18"/>
                <w:szCs w:val="18"/>
                <w:lang w:val="es-ES_tradnl"/>
              </w:rPr>
              <w:t xml:space="preserve">. </w:t>
            </w:r>
            <w:r w:rsidRPr="008E72D1">
              <w:rPr>
                <w:i/>
                <w:iCs/>
                <w:sz w:val="16"/>
                <w:szCs w:val="16"/>
                <w:lang w:val="ca-ES"/>
              </w:rPr>
              <w:t xml:space="preserve"> (S’adjuntarà fotocòpia de sentència)</w:t>
            </w:r>
            <w:r w:rsidRPr="008E72D1">
              <w:rPr>
                <w:i/>
                <w:iCs/>
                <w:sz w:val="18"/>
                <w:szCs w:val="18"/>
                <w:lang w:val="ca-ES"/>
              </w:rPr>
              <w:t xml:space="preserve">          </w:t>
            </w:r>
            <w:r w:rsidR="00101F46" w:rsidRPr="006C570C">
              <w:rPr>
                <w:sz w:val="18"/>
                <w:szCs w:val="18"/>
                <w:lang w:val="es-ES_tradnl"/>
              </w:rPr>
              <w:t xml:space="preserve">       </w:t>
            </w:r>
          </w:p>
          <w:p w14:paraId="4EB4955D" w14:textId="7940B621" w:rsidR="00101F46" w:rsidRPr="006C570C" w:rsidRDefault="00000000" w:rsidP="005C1190">
            <w:pPr>
              <w:rPr>
                <w:lang w:val="es-ES_tradnl"/>
              </w:rPr>
            </w:pPr>
            <w:sdt>
              <w:sdtPr>
                <w:rPr>
                  <w:sz w:val="28"/>
                  <w:szCs w:val="28"/>
                  <w:lang w:val="es-ES_tradnl"/>
                </w:rPr>
                <w:id w:val="-1978751938"/>
                <w14:checkbox>
                  <w14:checked w14:val="0"/>
                  <w14:checkedState w14:val="2612" w14:font="MS Gothic"/>
                  <w14:uncheckedState w14:val="2610" w14:font="MS Gothic"/>
                </w14:checkbox>
              </w:sdtPr>
              <w:sdtContent>
                <w:r w:rsidR="00D00E18" w:rsidRPr="006C570C">
                  <w:rPr>
                    <w:rFonts w:ascii="MS Gothic" w:eastAsia="MS Gothic" w:hAnsi="MS Gothic"/>
                    <w:sz w:val="28"/>
                    <w:szCs w:val="28"/>
                    <w:lang w:val="es-ES_tradnl"/>
                  </w:rPr>
                  <w:t>☐</w:t>
                </w:r>
              </w:sdtContent>
            </w:sdt>
            <w:r w:rsidR="005C1190">
              <w:rPr>
                <w:lang w:val="es-ES_tradnl"/>
              </w:rPr>
              <w:t xml:space="preserve"> </w:t>
            </w:r>
            <w:r w:rsidR="00D00E18" w:rsidRPr="008E72D1">
              <w:rPr>
                <w:i/>
                <w:iCs/>
                <w:sz w:val="16"/>
                <w:szCs w:val="16"/>
                <w:lang w:val="ca-ES"/>
              </w:rPr>
              <w:t xml:space="preserve">                                           </w:t>
            </w:r>
            <w:r w:rsidR="00D00E18" w:rsidRPr="006C570C">
              <w:rPr>
                <w:sz w:val="16"/>
                <w:szCs w:val="16"/>
                <w:lang w:val="es-ES_tradnl"/>
              </w:rPr>
              <w:t xml:space="preserve">                                             </w:t>
            </w:r>
          </w:p>
        </w:tc>
        <w:tc>
          <w:tcPr>
            <w:tcW w:w="5103" w:type="dxa"/>
            <w:gridSpan w:val="6"/>
          </w:tcPr>
          <w:p w14:paraId="18040405" w14:textId="10CE18FF" w:rsidR="00D00E18" w:rsidRDefault="00101F46" w:rsidP="005C1190">
            <w:pPr>
              <w:rPr>
                <w:sz w:val="16"/>
                <w:szCs w:val="16"/>
                <w:lang w:val="es-ES_tradnl"/>
              </w:rPr>
            </w:pPr>
            <w:r w:rsidRPr="006C570C">
              <w:rPr>
                <w:lang w:val="es-ES_tradnl"/>
              </w:rPr>
              <w:t>¿Hay limitación de patria potestad de alguno de los progenitores</w:t>
            </w:r>
            <w:r w:rsidR="005C1190">
              <w:rPr>
                <w:lang w:val="es-ES_tradnl"/>
              </w:rPr>
              <w:t>?</w:t>
            </w:r>
            <w:r w:rsidRPr="006C570C">
              <w:rPr>
                <w:lang w:val="es-ES_tradnl"/>
              </w:rPr>
              <w:t xml:space="preserve"> </w:t>
            </w:r>
            <w:r w:rsidR="00D00E18" w:rsidRPr="005C1190">
              <w:rPr>
                <w:sz w:val="16"/>
                <w:szCs w:val="16"/>
                <w:lang w:val="es-ES_tradnl"/>
              </w:rPr>
              <w:t>(</w:t>
            </w:r>
            <w:r w:rsidR="00FB059E">
              <w:rPr>
                <w:sz w:val="16"/>
                <w:szCs w:val="16"/>
                <w:lang w:val="es-ES_tradnl"/>
              </w:rPr>
              <w:t>En caso afirmativo adjuntar</w:t>
            </w:r>
            <w:r w:rsidRPr="005C1190">
              <w:rPr>
                <w:sz w:val="16"/>
                <w:szCs w:val="16"/>
                <w:lang w:val="es-ES_tradnl"/>
              </w:rPr>
              <w:t xml:space="preserve"> fo</w:t>
            </w:r>
            <w:r w:rsidR="00D00E18" w:rsidRPr="005C1190">
              <w:rPr>
                <w:sz w:val="16"/>
                <w:szCs w:val="16"/>
                <w:lang w:val="es-ES_tradnl"/>
              </w:rPr>
              <w:t xml:space="preserve">tocopia </w:t>
            </w:r>
            <w:r w:rsidR="005C1190" w:rsidRPr="005C1190">
              <w:rPr>
                <w:sz w:val="16"/>
                <w:szCs w:val="16"/>
                <w:lang w:val="es-ES_tradnl"/>
              </w:rPr>
              <w:t>de sentencia)</w:t>
            </w:r>
            <w:r w:rsidRPr="006C570C">
              <w:rPr>
                <w:sz w:val="16"/>
                <w:szCs w:val="16"/>
                <w:lang w:val="es-ES_tradnl"/>
              </w:rPr>
              <w:t xml:space="preserve">            </w:t>
            </w:r>
          </w:p>
          <w:p w14:paraId="77F6A786" w14:textId="57B65A07" w:rsidR="00D00E18" w:rsidRDefault="00D00E18" w:rsidP="005C1190">
            <w:pPr>
              <w:rPr>
                <w:i/>
                <w:iCs/>
                <w:sz w:val="16"/>
                <w:szCs w:val="16"/>
                <w:lang w:val="ca-ES"/>
              </w:rPr>
            </w:pPr>
            <w:r w:rsidRPr="008E72D1">
              <w:rPr>
                <w:i/>
                <w:iCs/>
                <w:lang w:val="ca-ES"/>
              </w:rPr>
              <w:t xml:space="preserve">Hi ha limitació de pàtria potestat d’alguns dels   progenitors? </w:t>
            </w:r>
            <w:r>
              <w:rPr>
                <w:i/>
                <w:iCs/>
                <w:lang w:val="ca-ES"/>
              </w:rPr>
              <w:t xml:space="preserve"> </w:t>
            </w:r>
            <w:r w:rsidR="00FB059E">
              <w:rPr>
                <w:i/>
                <w:iCs/>
                <w:sz w:val="16"/>
                <w:szCs w:val="16"/>
                <w:lang w:val="ca-ES"/>
              </w:rPr>
              <w:t>(En cas afirmatiu  adjuntar</w:t>
            </w:r>
            <w:r w:rsidRPr="005C1190">
              <w:rPr>
                <w:i/>
                <w:iCs/>
                <w:sz w:val="16"/>
                <w:szCs w:val="16"/>
                <w:lang w:val="ca-ES"/>
              </w:rPr>
              <w:t xml:space="preserve"> fot</w:t>
            </w:r>
            <w:r w:rsidR="00FB059E">
              <w:rPr>
                <w:i/>
                <w:iCs/>
                <w:sz w:val="16"/>
                <w:szCs w:val="16"/>
                <w:lang w:val="ca-ES"/>
              </w:rPr>
              <w:t>ocòpia de</w:t>
            </w:r>
            <w:r w:rsidRPr="005C1190">
              <w:rPr>
                <w:i/>
                <w:iCs/>
                <w:sz w:val="16"/>
                <w:szCs w:val="16"/>
                <w:lang w:val="ca-ES"/>
              </w:rPr>
              <w:t xml:space="preserve"> sentència)           </w:t>
            </w:r>
          </w:p>
          <w:p w14:paraId="00D30334" w14:textId="4DB34EE9" w:rsidR="00101F46" w:rsidRPr="006C570C" w:rsidRDefault="00D00E18" w:rsidP="005C1190">
            <w:pPr>
              <w:rPr>
                <w:lang w:val="es-ES_tradnl"/>
              </w:rPr>
            </w:pPr>
            <w:r w:rsidRPr="006C570C">
              <w:rPr>
                <w:lang w:val="es-ES_tradnl"/>
              </w:rPr>
              <w:t xml:space="preserve"> </w:t>
            </w:r>
            <w:r>
              <w:rPr>
                <w:sz w:val="28"/>
                <w:szCs w:val="28"/>
                <w:lang w:val="es-ES_tradnl"/>
              </w:rPr>
              <w:t xml:space="preserve"> </w:t>
            </w:r>
            <w:sdt>
              <w:sdtPr>
                <w:rPr>
                  <w:sz w:val="28"/>
                  <w:szCs w:val="28"/>
                  <w:lang w:val="es-ES_tradnl"/>
                </w:rPr>
                <w:id w:val="-735937265"/>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226820391"/>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r w:rsidRPr="008E72D1">
              <w:rPr>
                <w:i/>
                <w:iCs/>
                <w:sz w:val="16"/>
                <w:szCs w:val="16"/>
                <w:lang w:val="ca-ES"/>
              </w:rPr>
              <w:t xml:space="preserve">                                                </w:t>
            </w:r>
            <w:r w:rsidRPr="006C570C">
              <w:rPr>
                <w:sz w:val="16"/>
                <w:szCs w:val="16"/>
                <w:lang w:val="es-ES_tradnl"/>
              </w:rPr>
              <w:t xml:space="preserve">                                             </w:t>
            </w:r>
          </w:p>
        </w:tc>
      </w:tr>
      <w:tr w:rsidR="00101F46" w:rsidRPr="006C570C" w14:paraId="4CB7F891" w14:textId="77777777" w:rsidTr="00241D0C">
        <w:tc>
          <w:tcPr>
            <w:tcW w:w="561" w:type="dxa"/>
            <w:shd w:val="clear" w:color="auto" w:fill="D9D9D9" w:themeFill="background1" w:themeFillShade="D9"/>
          </w:tcPr>
          <w:p w14:paraId="2A3E90A4" w14:textId="77777777" w:rsidR="00101F46" w:rsidRPr="006C570C" w:rsidRDefault="00101F46" w:rsidP="005C1190">
            <w:pPr>
              <w:jc w:val="center"/>
              <w:rPr>
                <w:b/>
                <w:bCs/>
                <w:sz w:val="24"/>
                <w:szCs w:val="24"/>
                <w:lang w:val="es-ES_tradnl"/>
              </w:rPr>
            </w:pPr>
            <w:r w:rsidRPr="006C570C">
              <w:rPr>
                <w:b/>
                <w:bCs/>
                <w:sz w:val="24"/>
                <w:szCs w:val="24"/>
                <w:lang w:val="es-ES_tradnl"/>
              </w:rPr>
              <w:t>E</w:t>
            </w:r>
          </w:p>
        </w:tc>
        <w:tc>
          <w:tcPr>
            <w:tcW w:w="9924" w:type="dxa"/>
            <w:gridSpan w:val="11"/>
            <w:shd w:val="clear" w:color="auto" w:fill="D9D9D9" w:themeFill="background1" w:themeFillShade="D9"/>
          </w:tcPr>
          <w:p w14:paraId="01995012" w14:textId="77777777" w:rsidR="00101F46" w:rsidRDefault="00101F46" w:rsidP="005C1190">
            <w:pPr>
              <w:rPr>
                <w:b/>
                <w:bCs/>
                <w:sz w:val="24"/>
                <w:szCs w:val="24"/>
                <w:lang w:val="es-ES_tradnl"/>
              </w:rPr>
            </w:pPr>
            <w:r w:rsidRPr="006C570C">
              <w:rPr>
                <w:b/>
                <w:bCs/>
                <w:sz w:val="24"/>
                <w:szCs w:val="24"/>
                <w:lang w:val="es-ES_tradnl"/>
              </w:rPr>
              <w:t xml:space="preserve">DATOS MÉDICOS </w:t>
            </w:r>
          </w:p>
          <w:p w14:paraId="3D3F9EB2" w14:textId="71A18047" w:rsidR="00D00E18" w:rsidRPr="006C570C" w:rsidRDefault="00D00E18" w:rsidP="005C1190">
            <w:pPr>
              <w:rPr>
                <w:b/>
                <w:bCs/>
                <w:sz w:val="24"/>
                <w:szCs w:val="24"/>
                <w:lang w:val="es-ES_tradnl"/>
              </w:rPr>
            </w:pPr>
            <w:r w:rsidRPr="008E72D1">
              <w:rPr>
                <w:b/>
                <w:bCs/>
                <w:i/>
                <w:iCs/>
                <w:sz w:val="24"/>
                <w:szCs w:val="24"/>
                <w:lang w:val="ca-ES"/>
              </w:rPr>
              <w:t>DADES MÈDIQUES</w:t>
            </w:r>
          </w:p>
        </w:tc>
      </w:tr>
      <w:tr w:rsidR="00101F46" w:rsidRPr="006C570C" w14:paraId="13DB12C5" w14:textId="77777777" w:rsidTr="00241D0C">
        <w:tc>
          <w:tcPr>
            <w:tcW w:w="10485" w:type="dxa"/>
            <w:gridSpan w:val="12"/>
          </w:tcPr>
          <w:p w14:paraId="48C7ADB7" w14:textId="239A3CE6" w:rsidR="00101F46" w:rsidRPr="006C570C" w:rsidRDefault="007971E2" w:rsidP="005C1190">
            <w:pPr>
              <w:rPr>
                <w:lang w:val="es-ES_tradnl"/>
              </w:rPr>
            </w:pPr>
            <w:r w:rsidRPr="006C570C">
              <w:rPr>
                <w:lang w:val="es-ES_tradnl"/>
              </w:rPr>
              <w:t>¿El</w:t>
            </w:r>
            <w:r w:rsidR="00FB059E">
              <w:rPr>
                <w:lang w:val="es-ES_tradnl"/>
              </w:rPr>
              <w:t>/la</w:t>
            </w:r>
            <w:r w:rsidRPr="006C570C">
              <w:rPr>
                <w:lang w:val="es-ES_tradnl"/>
              </w:rPr>
              <w:t xml:space="preserve"> alumno/a padece alguna enfermedad crónica?</w:t>
            </w:r>
            <w:r w:rsidR="00D00E18">
              <w:rPr>
                <w:lang w:val="es-ES_tradnl"/>
              </w:rPr>
              <w:t xml:space="preserve">                </w:t>
            </w:r>
            <w:r w:rsidRPr="006C570C">
              <w:rPr>
                <w:lang w:val="es-ES_tradnl"/>
              </w:rPr>
              <w:t xml:space="preserve"> </w:t>
            </w:r>
            <w:sdt>
              <w:sdtPr>
                <w:rPr>
                  <w:sz w:val="28"/>
                  <w:szCs w:val="28"/>
                  <w:lang w:val="es-ES_tradnl"/>
                </w:rPr>
                <w:id w:val="-1106416237"/>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7786284"/>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proofErr w:type="gramStart"/>
            <w:r w:rsidR="00101F46" w:rsidRPr="006C570C">
              <w:rPr>
                <w:lang w:val="es-ES_tradnl"/>
              </w:rPr>
              <w:t>NO</w:t>
            </w:r>
            <w:r w:rsidR="000E6ED1" w:rsidRPr="006C570C">
              <w:rPr>
                <w:lang w:val="es-ES_tradnl"/>
              </w:rPr>
              <w:t xml:space="preserve">  ¿</w:t>
            </w:r>
            <w:proofErr w:type="gramEnd"/>
            <w:r w:rsidRPr="006C570C">
              <w:rPr>
                <w:lang w:val="es-ES_tradnl"/>
              </w:rPr>
              <w:t xml:space="preserve">Cuál? </w:t>
            </w:r>
            <w:sdt>
              <w:sdtPr>
                <w:rPr>
                  <w:lang w:val="es-ES_tradnl"/>
                </w:rPr>
                <w:id w:val="-346871443"/>
                <w:placeholder>
                  <w:docPart w:val="4EBD11DF6CD0426C81C07B58C2720A54"/>
                </w:placeholder>
                <w:showingPlcHdr/>
                <w:text/>
              </w:sdtPr>
              <w:sdtContent>
                <w:r w:rsidR="00101F46" w:rsidRPr="006C570C">
                  <w:rPr>
                    <w:lang w:val="es-ES_tradnl"/>
                  </w:rPr>
                  <w:t xml:space="preserve">                                                </w:t>
                </w:r>
              </w:sdtContent>
            </w:sdt>
          </w:p>
          <w:p w14:paraId="7E91C3E1" w14:textId="243AB954" w:rsidR="00D00E18" w:rsidRDefault="007971E2" w:rsidP="005C1190">
            <w:pPr>
              <w:rPr>
                <w:sz w:val="18"/>
                <w:szCs w:val="18"/>
                <w:lang w:val="es-ES_tradnl"/>
              </w:rPr>
            </w:pPr>
            <w:r w:rsidRPr="006C570C">
              <w:rPr>
                <w:sz w:val="18"/>
                <w:szCs w:val="18"/>
                <w:lang w:val="es-ES_tradnl"/>
              </w:rPr>
              <w:t xml:space="preserve">(Discapacidades, enfermedades crónicas, TDAH, intolerancias alimentarias o alergias...) </w:t>
            </w:r>
          </w:p>
          <w:p w14:paraId="1CAA2E79" w14:textId="6E10C22D" w:rsidR="00D00E18" w:rsidRDefault="00D00E18" w:rsidP="005C1190">
            <w:pPr>
              <w:rPr>
                <w:i/>
                <w:iCs/>
                <w:lang w:val="ca-ES"/>
              </w:rPr>
            </w:pPr>
            <w:r w:rsidRPr="008E72D1">
              <w:rPr>
                <w:i/>
                <w:iCs/>
                <w:lang w:val="ca-ES"/>
              </w:rPr>
              <w:t xml:space="preserve">L ’alumne/a pateix alguna malaltia crònica? </w:t>
            </w:r>
            <w:r>
              <w:rPr>
                <w:i/>
                <w:iCs/>
                <w:lang w:val="ca-ES"/>
              </w:rPr>
              <w:t xml:space="preserve">  </w:t>
            </w:r>
            <w:r w:rsidRPr="008E72D1">
              <w:rPr>
                <w:i/>
                <w:iCs/>
                <w:lang w:val="ca-ES"/>
              </w:rPr>
              <w:t xml:space="preserve">Quina? </w:t>
            </w:r>
          </w:p>
          <w:p w14:paraId="2F60138F" w14:textId="222265DA" w:rsidR="00101F46" w:rsidRPr="005C1190" w:rsidRDefault="00D00E18" w:rsidP="005C1190">
            <w:pPr>
              <w:rPr>
                <w:i/>
                <w:iCs/>
                <w:sz w:val="18"/>
                <w:szCs w:val="18"/>
                <w:lang w:val="ca-ES"/>
              </w:rPr>
            </w:pPr>
            <w:r w:rsidRPr="005C1190">
              <w:rPr>
                <w:i/>
                <w:iCs/>
                <w:sz w:val="18"/>
                <w:szCs w:val="18"/>
                <w:lang w:val="ca-ES"/>
              </w:rPr>
              <w:t xml:space="preserve">(Discapacitats, malalties cròniques, TDHA, intoleràncies alimentàries o al·lèrgies...)   </w:t>
            </w:r>
            <w:r w:rsidR="007971E2" w:rsidRPr="005C1190">
              <w:rPr>
                <w:sz w:val="18"/>
                <w:szCs w:val="18"/>
                <w:lang w:val="es-ES_tradnl"/>
              </w:rPr>
              <w:t xml:space="preserve">  </w:t>
            </w:r>
          </w:p>
        </w:tc>
      </w:tr>
      <w:tr w:rsidR="00101F46" w:rsidRPr="006C570C" w14:paraId="2D03C9B6" w14:textId="77777777" w:rsidTr="00241D0C">
        <w:tc>
          <w:tcPr>
            <w:tcW w:w="561" w:type="dxa"/>
            <w:shd w:val="clear" w:color="auto" w:fill="D9D9D9" w:themeFill="background1" w:themeFillShade="D9"/>
          </w:tcPr>
          <w:p w14:paraId="566BBD6C" w14:textId="77777777" w:rsidR="00101F46" w:rsidRPr="006C570C" w:rsidRDefault="00101F46" w:rsidP="005C1190">
            <w:pPr>
              <w:jc w:val="center"/>
              <w:rPr>
                <w:b/>
                <w:bCs/>
                <w:sz w:val="24"/>
                <w:szCs w:val="24"/>
                <w:lang w:val="es-ES_tradnl"/>
              </w:rPr>
            </w:pPr>
            <w:r w:rsidRPr="006C570C">
              <w:rPr>
                <w:b/>
                <w:bCs/>
                <w:sz w:val="24"/>
                <w:szCs w:val="24"/>
                <w:lang w:val="es-ES_tradnl"/>
              </w:rPr>
              <w:t>F</w:t>
            </w:r>
          </w:p>
        </w:tc>
        <w:tc>
          <w:tcPr>
            <w:tcW w:w="9924" w:type="dxa"/>
            <w:gridSpan w:val="11"/>
            <w:shd w:val="clear" w:color="auto" w:fill="D9D9D9" w:themeFill="background1" w:themeFillShade="D9"/>
          </w:tcPr>
          <w:p w14:paraId="560EE9DC" w14:textId="77777777" w:rsidR="00101F46" w:rsidRDefault="00101F46" w:rsidP="005C1190">
            <w:pPr>
              <w:rPr>
                <w:b/>
                <w:bCs/>
                <w:sz w:val="24"/>
                <w:szCs w:val="24"/>
                <w:lang w:val="es-ES_tradnl"/>
              </w:rPr>
            </w:pPr>
            <w:r w:rsidRPr="006C570C">
              <w:rPr>
                <w:b/>
                <w:bCs/>
                <w:sz w:val="24"/>
                <w:szCs w:val="24"/>
                <w:lang w:val="es-ES_tradnl"/>
              </w:rPr>
              <w:t>FAMILIA NUMEROSA</w:t>
            </w:r>
          </w:p>
          <w:p w14:paraId="7E4EB85D" w14:textId="152E8E97" w:rsidR="00D00E18" w:rsidRPr="006C570C" w:rsidRDefault="00D00E18" w:rsidP="005C1190">
            <w:pPr>
              <w:rPr>
                <w:b/>
                <w:bCs/>
                <w:sz w:val="24"/>
                <w:szCs w:val="24"/>
                <w:lang w:val="es-ES_tradnl"/>
              </w:rPr>
            </w:pPr>
            <w:r w:rsidRPr="008E72D1">
              <w:rPr>
                <w:b/>
                <w:bCs/>
                <w:i/>
                <w:iCs/>
                <w:sz w:val="24"/>
                <w:szCs w:val="24"/>
                <w:lang w:val="ca-ES"/>
              </w:rPr>
              <w:t>FAMÍLIA NOMBROSA</w:t>
            </w:r>
          </w:p>
        </w:tc>
      </w:tr>
      <w:tr w:rsidR="00101F46" w:rsidRPr="006C570C" w14:paraId="078E9EC0" w14:textId="77777777" w:rsidTr="00241D0C">
        <w:tc>
          <w:tcPr>
            <w:tcW w:w="10485" w:type="dxa"/>
            <w:gridSpan w:val="12"/>
          </w:tcPr>
          <w:p w14:paraId="40B66C19" w14:textId="368FDA60" w:rsidR="005C1190" w:rsidRDefault="007971E2" w:rsidP="005C1190">
            <w:pPr>
              <w:rPr>
                <w:lang w:val="es-ES_tradnl"/>
              </w:rPr>
            </w:pPr>
            <w:r w:rsidRPr="006C570C">
              <w:rPr>
                <w:lang w:val="es-ES_tradnl"/>
              </w:rPr>
              <w:t xml:space="preserve">Familia numerosa </w:t>
            </w:r>
            <w:r w:rsidR="00FB059E">
              <w:rPr>
                <w:sz w:val="18"/>
                <w:szCs w:val="18"/>
                <w:lang w:val="es-ES_tradnl"/>
              </w:rPr>
              <w:t>(En caso afirmativo adjuntar</w:t>
            </w:r>
            <w:r w:rsidR="005C1190" w:rsidRPr="006C570C">
              <w:rPr>
                <w:sz w:val="18"/>
                <w:szCs w:val="18"/>
                <w:lang w:val="es-ES_tradnl"/>
              </w:rPr>
              <w:t xml:space="preserve"> </w:t>
            </w:r>
            <w:r w:rsidR="000E6ED1" w:rsidRPr="006C570C">
              <w:rPr>
                <w:sz w:val="18"/>
                <w:szCs w:val="18"/>
                <w:lang w:val="es-ES_tradnl"/>
              </w:rPr>
              <w:t>fotocopia</w:t>
            </w:r>
            <w:r w:rsidR="00FB059E">
              <w:rPr>
                <w:sz w:val="18"/>
                <w:szCs w:val="18"/>
                <w:lang w:val="es-ES_tradnl"/>
              </w:rPr>
              <w:t xml:space="preserve"> del </w:t>
            </w:r>
            <w:proofErr w:type="gramStart"/>
            <w:r w:rsidR="00FB059E">
              <w:rPr>
                <w:sz w:val="18"/>
                <w:szCs w:val="18"/>
                <w:lang w:val="es-ES_tradnl"/>
              </w:rPr>
              <w:t>carné</w:t>
            </w:r>
            <w:r w:rsidR="000E6ED1" w:rsidRPr="006C570C">
              <w:rPr>
                <w:sz w:val="20"/>
                <w:szCs w:val="20"/>
                <w:lang w:val="es-ES_tradnl"/>
              </w:rPr>
              <w:t>)</w:t>
            </w:r>
            <w:r w:rsidR="000E6ED1">
              <w:rPr>
                <w:sz w:val="20"/>
                <w:szCs w:val="20"/>
                <w:lang w:val="es-ES_tradnl"/>
              </w:rPr>
              <w:t xml:space="preserve">  </w:t>
            </w:r>
            <w:r w:rsidR="005C1190">
              <w:rPr>
                <w:sz w:val="20"/>
                <w:szCs w:val="20"/>
                <w:lang w:val="es-ES_tradnl"/>
              </w:rPr>
              <w:t xml:space="preserve"> </w:t>
            </w:r>
            <w:proofErr w:type="gramEnd"/>
            <w:r w:rsidR="005C1190">
              <w:rPr>
                <w:sz w:val="20"/>
                <w:szCs w:val="20"/>
                <w:lang w:val="es-ES_tradnl"/>
              </w:rPr>
              <w:t xml:space="preserve">      </w:t>
            </w:r>
            <w:r w:rsidRPr="006C570C">
              <w:rPr>
                <w:lang w:val="es-ES_tradnl"/>
              </w:rPr>
              <w:t xml:space="preserve">  </w:t>
            </w:r>
            <w:sdt>
              <w:sdtPr>
                <w:rPr>
                  <w:sz w:val="28"/>
                  <w:szCs w:val="28"/>
                  <w:lang w:val="es-ES_tradnl"/>
                </w:rPr>
                <w:id w:val="-549298865"/>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21973197"/>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NO    </w:t>
            </w:r>
          </w:p>
          <w:p w14:paraId="586FF1B8" w14:textId="4C2FD700" w:rsidR="005C1190" w:rsidRDefault="005C1190" w:rsidP="005C1190">
            <w:pPr>
              <w:rPr>
                <w:i/>
                <w:iCs/>
                <w:lang w:val="ca-ES"/>
              </w:rPr>
            </w:pPr>
            <w:r w:rsidRPr="008E72D1">
              <w:rPr>
                <w:i/>
                <w:iCs/>
                <w:lang w:val="ca-ES"/>
              </w:rPr>
              <w:t xml:space="preserve">Família nombrosa   </w:t>
            </w:r>
            <w:r w:rsidR="00FB059E">
              <w:rPr>
                <w:i/>
                <w:iCs/>
                <w:sz w:val="18"/>
                <w:szCs w:val="18"/>
                <w:lang w:val="ca-ES"/>
              </w:rPr>
              <w:t>(En cas afirmatiu  adjuntar</w:t>
            </w:r>
            <w:r w:rsidRPr="005C1190">
              <w:rPr>
                <w:i/>
                <w:iCs/>
                <w:sz w:val="18"/>
                <w:szCs w:val="18"/>
                <w:lang w:val="ca-ES"/>
              </w:rPr>
              <w:t xml:space="preserve"> fotocòpia</w:t>
            </w:r>
            <w:r w:rsidR="00FB059E">
              <w:rPr>
                <w:i/>
                <w:iCs/>
                <w:sz w:val="18"/>
                <w:szCs w:val="18"/>
                <w:lang w:val="ca-ES"/>
              </w:rPr>
              <w:t xml:space="preserve"> del carnet</w:t>
            </w:r>
            <w:r w:rsidRPr="008E72D1">
              <w:rPr>
                <w:i/>
                <w:iCs/>
                <w:sz w:val="16"/>
                <w:szCs w:val="16"/>
                <w:lang w:val="ca-ES"/>
              </w:rPr>
              <w:t>)</w:t>
            </w:r>
            <w:r w:rsidRPr="008E72D1">
              <w:rPr>
                <w:i/>
                <w:iCs/>
                <w:lang w:val="ca-ES"/>
              </w:rPr>
              <w:t xml:space="preserve">         </w:t>
            </w:r>
          </w:p>
          <w:p w14:paraId="055E23C3" w14:textId="13846052" w:rsidR="00101F46" w:rsidRPr="005C1190" w:rsidRDefault="005C1190" w:rsidP="005C1190">
            <w:pPr>
              <w:rPr>
                <w:i/>
                <w:iCs/>
                <w:sz w:val="10"/>
                <w:szCs w:val="10"/>
                <w:lang w:val="ca-ES"/>
              </w:rPr>
            </w:pPr>
            <w:r w:rsidRPr="008E72D1">
              <w:rPr>
                <w:i/>
                <w:iCs/>
                <w:lang w:val="ca-ES"/>
              </w:rPr>
              <w:t xml:space="preserve">         </w:t>
            </w:r>
            <w:r w:rsidRPr="005C1190">
              <w:rPr>
                <w:i/>
                <w:iCs/>
                <w:sz w:val="10"/>
                <w:szCs w:val="10"/>
                <w:lang w:val="ca-ES"/>
              </w:rPr>
              <w:t xml:space="preserve">                                  </w:t>
            </w:r>
            <w:r w:rsidR="00101F46" w:rsidRPr="005C1190">
              <w:rPr>
                <w:sz w:val="10"/>
                <w:szCs w:val="10"/>
                <w:lang w:val="es-ES_tradnl"/>
              </w:rPr>
              <w:t xml:space="preserve">    </w:t>
            </w:r>
          </w:p>
        </w:tc>
      </w:tr>
      <w:tr w:rsidR="00101F46" w:rsidRPr="006C570C" w14:paraId="0A2197D1" w14:textId="77777777" w:rsidTr="00241D0C">
        <w:tc>
          <w:tcPr>
            <w:tcW w:w="561" w:type="dxa"/>
            <w:shd w:val="clear" w:color="auto" w:fill="D9D9D9" w:themeFill="background1" w:themeFillShade="D9"/>
          </w:tcPr>
          <w:p w14:paraId="056CD3FE" w14:textId="77777777" w:rsidR="00101F46" w:rsidRPr="006C570C" w:rsidRDefault="00101F46" w:rsidP="005C1190">
            <w:pPr>
              <w:jc w:val="center"/>
              <w:rPr>
                <w:b/>
                <w:bCs/>
                <w:sz w:val="24"/>
                <w:szCs w:val="24"/>
                <w:lang w:val="es-ES_tradnl"/>
              </w:rPr>
            </w:pPr>
            <w:r w:rsidRPr="006C570C">
              <w:rPr>
                <w:b/>
                <w:bCs/>
                <w:sz w:val="24"/>
                <w:szCs w:val="24"/>
                <w:lang w:val="es-ES_tradnl"/>
              </w:rPr>
              <w:lastRenderedPageBreak/>
              <w:t>G</w:t>
            </w:r>
          </w:p>
        </w:tc>
        <w:tc>
          <w:tcPr>
            <w:tcW w:w="9924" w:type="dxa"/>
            <w:gridSpan w:val="11"/>
            <w:shd w:val="clear" w:color="auto" w:fill="D9D9D9" w:themeFill="background1" w:themeFillShade="D9"/>
          </w:tcPr>
          <w:p w14:paraId="7E8BE186" w14:textId="77777777" w:rsidR="00101F46" w:rsidRDefault="00101F46" w:rsidP="005C1190">
            <w:pPr>
              <w:rPr>
                <w:b/>
                <w:bCs/>
                <w:sz w:val="24"/>
                <w:szCs w:val="24"/>
                <w:lang w:val="es-ES_tradnl"/>
              </w:rPr>
            </w:pPr>
            <w:r w:rsidRPr="006C570C">
              <w:rPr>
                <w:b/>
                <w:bCs/>
                <w:sz w:val="24"/>
                <w:szCs w:val="24"/>
                <w:lang w:val="es-ES_tradnl"/>
              </w:rPr>
              <w:t>DATOS ACADÉMICOS</w:t>
            </w:r>
          </w:p>
          <w:p w14:paraId="3B0D5924" w14:textId="5757C704" w:rsidR="00D00E18" w:rsidRPr="006C570C" w:rsidRDefault="00D00E18" w:rsidP="005C1190">
            <w:pPr>
              <w:rPr>
                <w:b/>
                <w:bCs/>
                <w:sz w:val="24"/>
                <w:szCs w:val="24"/>
                <w:lang w:val="es-ES_tradnl"/>
              </w:rPr>
            </w:pPr>
            <w:r w:rsidRPr="008E72D1">
              <w:rPr>
                <w:b/>
                <w:bCs/>
                <w:i/>
                <w:iCs/>
                <w:sz w:val="24"/>
                <w:szCs w:val="24"/>
                <w:lang w:val="ca-ES"/>
              </w:rPr>
              <w:t>DADES ACADÈMIQUES</w:t>
            </w:r>
          </w:p>
        </w:tc>
      </w:tr>
      <w:tr w:rsidR="00101F46" w:rsidRPr="006C570C" w14:paraId="7DBBD327" w14:textId="77777777" w:rsidTr="00241D0C">
        <w:tc>
          <w:tcPr>
            <w:tcW w:w="4246" w:type="dxa"/>
            <w:gridSpan w:val="5"/>
            <w:shd w:val="clear" w:color="auto" w:fill="FFFFFF" w:themeFill="background1"/>
          </w:tcPr>
          <w:p w14:paraId="1BAE8268" w14:textId="77777777" w:rsidR="005C1190" w:rsidRDefault="007971E2" w:rsidP="005C1190">
            <w:pPr>
              <w:rPr>
                <w:lang w:val="es-ES_tradnl"/>
              </w:rPr>
            </w:pPr>
            <w:r w:rsidRPr="006C570C">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NO   </w:t>
            </w:r>
          </w:p>
          <w:p w14:paraId="66CB613B" w14:textId="750AE77F" w:rsidR="00101F46" w:rsidRPr="006C570C" w:rsidRDefault="005C1190" w:rsidP="005C1190">
            <w:pPr>
              <w:rPr>
                <w:lang w:val="es-ES_tradnl"/>
              </w:rPr>
            </w:pPr>
            <w:r w:rsidRPr="008E72D1">
              <w:rPr>
                <w:i/>
                <w:iCs/>
                <w:lang w:val="ca-ES"/>
              </w:rPr>
              <w:t>Repeteix curs?</w:t>
            </w:r>
            <w:r w:rsidR="00101F46" w:rsidRPr="006C570C">
              <w:rPr>
                <w:lang w:val="es-ES_tradnl"/>
              </w:rPr>
              <w:t xml:space="preserve">   </w:t>
            </w:r>
          </w:p>
        </w:tc>
        <w:tc>
          <w:tcPr>
            <w:tcW w:w="6239" w:type="dxa"/>
            <w:gridSpan w:val="7"/>
            <w:shd w:val="clear" w:color="auto" w:fill="FFFFFF" w:themeFill="background1"/>
          </w:tcPr>
          <w:p w14:paraId="4660AA86" w14:textId="77777777" w:rsidR="00101F46" w:rsidRDefault="007971E2" w:rsidP="005C1190">
            <w:pPr>
              <w:rPr>
                <w:lang w:val="es-ES_tradnl"/>
              </w:rPr>
            </w:pPr>
            <w:r w:rsidRPr="006C570C">
              <w:rPr>
                <w:lang w:val="es-ES_tradnl"/>
              </w:rPr>
              <w:t>Centro de procedencia:</w:t>
            </w:r>
            <w:sdt>
              <w:sdtPr>
                <w:rPr>
                  <w:lang w:val="es-ES_tradnl"/>
                </w:rPr>
                <w:id w:val="435647411"/>
                <w:placeholder>
                  <w:docPart w:val="5940F6F4C92F418492D332F9C2F61BB7"/>
                </w:placeholder>
                <w:showingPlcHdr/>
                <w:text/>
              </w:sdtPr>
              <w:sdtContent>
                <w:r w:rsidR="00101F46" w:rsidRPr="006C570C">
                  <w:rPr>
                    <w:rStyle w:val="Textodelmarcadordeposicin"/>
                    <w:lang w:val="es-ES_tradnl"/>
                  </w:rPr>
                  <w:t xml:space="preserve">                                                                    </w:t>
                </w:r>
              </w:sdtContent>
            </w:sdt>
          </w:p>
          <w:p w14:paraId="34AD7705" w14:textId="057ABACA" w:rsidR="005C1190" w:rsidRPr="006C570C" w:rsidRDefault="005C1190" w:rsidP="005C1190">
            <w:pPr>
              <w:rPr>
                <w:lang w:val="es-ES_tradnl"/>
              </w:rPr>
            </w:pPr>
            <w:r w:rsidRPr="008E72D1">
              <w:rPr>
                <w:i/>
                <w:iCs/>
                <w:lang w:val="ca-ES"/>
              </w:rPr>
              <w:t>Centre de procedència:</w:t>
            </w:r>
          </w:p>
        </w:tc>
      </w:tr>
      <w:tr w:rsidR="00101F46" w:rsidRPr="006C570C" w14:paraId="48FAD20B" w14:textId="77777777" w:rsidTr="00241D0C">
        <w:trPr>
          <w:trHeight w:val="380"/>
        </w:trPr>
        <w:tc>
          <w:tcPr>
            <w:tcW w:w="10485" w:type="dxa"/>
            <w:gridSpan w:val="12"/>
            <w:shd w:val="clear" w:color="auto" w:fill="FFFFFF" w:themeFill="background1"/>
          </w:tcPr>
          <w:p w14:paraId="3FFBDC71" w14:textId="03A9F52D" w:rsidR="00101F46" w:rsidRDefault="007971E2" w:rsidP="005C1190">
            <w:pPr>
              <w:ind w:left="1308" w:hanging="1308"/>
              <w:rPr>
                <w:lang w:val="es-ES_tradnl"/>
              </w:rPr>
            </w:pPr>
            <w:r w:rsidRPr="006C570C">
              <w:rPr>
                <w:b/>
                <w:bCs/>
                <w:lang w:val="es-ES_tradnl"/>
              </w:rPr>
              <w:t>Elige una</w:t>
            </w:r>
            <w:r w:rsidR="005B1CC4">
              <w:rPr>
                <w:b/>
                <w:bCs/>
                <w:lang w:val="es-ES_tradnl"/>
              </w:rPr>
              <w:t xml:space="preserve">         </w:t>
            </w:r>
            <w:r w:rsidRPr="006C570C">
              <w:rPr>
                <w:b/>
                <w:bCs/>
                <w:lang w:val="es-ES_tradnl"/>
              </w:rPr>
              <w:t xml:space="preserve"> </w:t>
            </w:r>
            <w:sdt>
              <w:sdtPr>
                <w:rPr>
                  <w:sz w:val="28"/>
                  <w:szCs w:val="28"/>
                  <w:lang w:val="es-ES_tradnl"/>
                </w:rPr>
                <w:id w:val="-1733072175"/>
                <w14:checkbox>
                  <w14:checked w14:val="0"/>
                  <w14:checkedState w14:val="2612" w14:font="MS Gothic"/>
                  <w14:uncheckedState w14:val="2610" w14:font="MS Gothic"/>
                </w14:checkbox>
              </w:sdtPr>
              <w:sdtContent>
                <w:r w:rsidR="005B1CC4">
                  <w:rPr>
                    <w:rFonts w:ascii="MS Gothic" w:eastAsia="MS Gothic" w:hAnsi="MS Gothic" w:hint="eastAsia"/>
                    <w:sz w:val="28"/>
                    <w:szCs w:val="28"/>
                    <w:lang w:val="es-ES_tradnl"/>
                  </w:rPr>
                  <w:t>☐</w:t>
                </w:r>
              </w:sdtContent>
            </w:sdt>
            <w:r w:rsidR="00101F46" w:rsidRPr="006C570C">
              <w:rPr>
                <w:lang w:val="es-ES_tradnl"/>
              </w:rPr>
              <w:t>Religió</w:t>
            </w:r>
            <w:r w:rsidRPr="006C570C">
              <w:rPr>
                <w:lang w:val="es-ES_tradnl"/>
              </w:rPr>
              <w:t>n</w:t>
            </w:r>
            <w:r w:rsidR="00101F46" w:rsidRPr="006C570C">
              <w:rPr>
                <w:lang w:val="es-ES_tradnl"/>
              </w:rPr>
              <w:t xml:space="preserve">         </w:t>
            </w:r>
            <w:sdt>
              <w:sdtPr>
                <w:rPr>
                  <w:sz w:val="28"/>
                  <w:szCs w:val="28"/>
                  <w:lang w:val="es-ES_tradnl"/>
                </w:rPr>
                <w:id w:val="973256245"/>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Atenció</w:t>
            </w:r>
            <w:r w:rsidRPr="006C570C">
              <w:rPr>
                <w:lang w:val="es-ES_tradnl"/>
              </w:rPr>
              <w:t>n</w:t>
            </w:r>
            <w:r w:rsidR="00101F46" w:rsidRPr="006C570C">
              <w:rPr>
                <w:lang w:val="es-ES_tradnl"/>
              </w:rPr>
              <w:t xml:space="preserve"> educativa</w:t>
            </w:r>
          </w:p>
          <w:p w14:paraId="6F632121" w14:textId="53980A75" w:rsidR="005B1CC4" w:rsidRPr="006C570C" w:rsidRDefault="005B1CC4" w:rsidP="005C1190">
            <w:pPr>
              <w:ind w:left="1308" w:hanging="1308"/>
              <w:rPr>
                <w:lang w:val="es-ES_tradnl"/>
              </w:rPr>
            </w:pPr>
            <w:r w:rsidRPr="008E72D1">
              <w:rPr>
                <w:b/>
                <w:bCs/>
                <w:i/>
                <w:iCs/>
                <w:lang w:val="ca-ES"/>
              </w:rPr>
              <w:t>Tria’n una</w:t>
            </w:r>
            <w:r>
              <w:rPr>
                <w:b/>
                <w:bCs/>
                <w:i/>
                <w:iCs/>
                <w:lang w:val="ca-ES"/>
              </w:rPr>
              <w:t xml:space="preserve">             </w:t>
            </w:r>
            <w:r w:rsidRPr="005B1CC4">
              <w:rPr>
                <w:i/>
                <w:iCs/>
                <w:lang w:val="ca-ES"/>
              </w:rPr>
              <w:t xml:space="preserve"> Religió</w:t>
            </w:r>
            <w:r>
              <w:rPr>
                <w:i/>
                <w:iCs/>
                <w:lang w:val="ca-ES"/>
              </w:rPr>
              <w:t xml:space="preserve">                 </w:t>
            </w:r>
            <w:r w:rsidRPr="008E72D1">
              <w:rPr>
                <w:i/>
                <w:iCs/>
                <w:lang w:val="ca-ES"/>
              </w:rPr>
              <w:t>Atenció educativa</w:t>
            </w:r>
          </w:p>
        </w:tc>
      </w:tr>
      <w:tr w:rsidR="00101F46" w:rsidRPr="006C570C" w14:paraId="260F2C09" w14:textId="77777777" w:rsidTr="008F0244">
        <w:trPr>
          <w:trHeight w:val="4561"/>
        </w:trPr>
        <w:tc>
          <w:tcPr>
            <w:tcW w:w="10485" w:type="dxa"/>
            <w:gridSpan w:val="12"/>
          </w:tcPr>
          <w:p w14:paraId="672F0493" w14:textId="6F37D573" w:rsidR="00101F46" w:rsidRDefault="007971E2" w:rsidP="005C1190">
            <w:pPr>
              <w:rPr>
                <w:b/>
                <w:bCs/>
                <w:lang w:val="es-ES_tradnl"/>
              </w:rPr>
            </w:pPr>
            <w:r w:rsidRPr="006C570C">
              <w:rPr>
                <w:b/>
                <w:bCs/>
                <w:lang w:val="es-ES_tradnl"/>
              </w:rPr>
              <w:t xml:space="preserve">Enumera del 1 </w:t>
            </w:r>
            <w:r w:rsidR="006C570C" w:rsidRPr="006C570C">
              <w:rPr>
                <w:b/>
                <w:bCs/>
                <w:lang w:val="es-ES_tradnl"/>
              </w:rPr>
              <w:t xml:space="preserve">al </w:t>
            </w:r>
            <w:r w:rsidR="003D7B8C">
              <w:rPr>
                <w:b/>
                <w:bCs/>
                <w:lang w:val="es-ES_tradnl"/>
              </w:rPr>
              <w:t>10</w:t>
            </w:r>
            <w:r w:rsidRPr="006C570C">
              <w:rPr>
                <w:b/>
                <w:bCs/>
                <w:lang w:val="es-ES_tradnl"/>
              </w:rPr>
              <w:t xml:space="preserve"> por orden de preferencia cada materia optativa. Se asignará una de ellas</w:t>
            </w:r>
            <w:r w:rsidR="0028693D" w:rsidRPr="006C570C">
              <w:rPr>
                <w:b/>
                <w:bCs/>
                <w:lang w:val="es-ES_tradnl"/>
              </w:rPr>
              <w:t>.</w:t>
            </w:r>
          </w:p>
          <w:p w14:paraId="2C9CDE5D" w14:textId="5BF7602C" w:rsidR="005B1CC4" w:rsidRPr="008E72D1" w:rsidRDefault="005B1CC4" w:rsidP="005B1CC4">
            <w:pPr>
              <w:rPr>
                <w:b/>
                <w:bCs/>
                <w:i/>
                <w:iCs/>
                <w:lang w:val="ca-ES"/>
              </w:rPr>
            </w:pPr>
            <w:r w:rsidRPr="008E72D1">
              <w:rPr>
                <w:b/>
                <w:bCs/>
                <w:i/>
                <w:iCs/>
                <w:lang w:val="ca-ES"/>
              </w:rPr>
              <w:t>Enumera de l’1 al</w:t>
            </w:r>
            <w:r w:rsidR="00D1098E">
              <w:rPr>
                <w:b/>
                <w:bCs/>
                <w:i/>
                <w:iCs/>
                <w:lang w:val="ca-ES"/>
              </w:rPr>
              <w:t xml:space="preserve"> </w:t>
            </w:r>
            <w:r w:rsidR="003D7B8C">
              <w:rPr>
                <w:b/>
                <w:bCs/>
                <w:i/>
                <w:iCs/>
                <w:lang w:val="ca-ES"/>
              </w:rPr>
              <w:t>10</w:t>
            </w:r>
            <w:r w:rsidRPr="008E72D1">
              <w:rPr>
                <w:b/>
                <w:bCs/>
                <w:i/>
                <w:iCs/>
                <w:color w:val="FF0000"/>
                <w:lang w:val="ca-ES"/>
              </w:rPr>
              <w:t xml:space="preserve"> </w:t>
            </w:r>
            <w:r w:rsidRPr="008E72D1">
              <w:rPr>
                <w:b/>
                <w:bCs/>
                <w:i/>
                <w:iCs/>
                <w:lang w:val="ca-ES"/>
              </w:rPr>
              <w:t>per ordre de preferència cada matèria optativa. Se n’assignarà una d’elles.</w:t>
            </w:r>
          </w:p>
          <w:p w14:paraId="049DF0FF" w14:textId="77777777" w:rsidR="00101F46" w:rsidRPr="006C570C" w:rsidRDefault="00101F46" w:rsidP="005C1190">
            <w:pPr>
              <w:rPr>
                <w:sz w:val="6"/>
                <w:szCs w:val="6"/>
                <w:lang w:val="es-ES_tradnl"/>
              </w:rPr>
            </w:pPr>
          </w:p>
          <w:tbl>
            <w:tblPr>
              <w:tblStyle w:val="Tablaconcuadrcula"/>
              <w:tblW w:w="9791" w:type="dxa"/>
              <w:tblLayout w:type="fixed"/>
              <w:tblLook w:val="04A0" w:firstRow="1" w:lastRow="0" w:firstColumn="1" w:lastColumn="0" w:noHBand="0" w:noVBand="1"/>
            </w:tblPr>
            <w:tblGrid>
              <w:gridCol w:w="450"/>
              <w:gridCol w:w="9341"/>
            </w:tblGrid>
            <w:tr w:rsidR="00163607" w:rsidRPr="006C570C" w14:paraId="120D550F" w14:textId="77777777" w:rsidTr="00CA0822">
              <w:trPr>
                <w:trHeight w:val="264"/>
              </w:trPr>
              <w:sdt>
                <w:sdtPr>
                  <w:rPr>
                    <w:sz w:val="16"/>
                    <w:szCs w:val="16"/>
                    <w:lang w:val="es-ES_tradnl"/>
                  </w:rPr>
                  <w:id w:val="603081316"/>
                  <w:placeholder>
                    <w:docPart w:val="BE63FFE4BA40483086B6B509AB1B2B8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3BA95CE8" w14:textId="18F46ABF" w:rsidR="00163607" w:rsidRDefault="00163607" w:rsidP="00F03F1E">
                      <w:pPr>
                        <w:framePr w:hSpace="142" w:wrap="around" w:vAnchor="page" w:hAnchor="margin" w:y="2037"/>
                        <w:rPr>
                          <w:sz w:val="16"/>
                          <w:szCs w:val="16"/>
                          <w:lang w:val="es-ES_tradnl"/>
                        </w:rPr>
                      </w:pPr>
                      <w:r w:rsidRPr="000E6ED1">
                        <w:rPr>
                          <w:sz w:val="18"/>
                          <w:szCs w:val="18"/>
                          <w:lang w:val="es-ES_tradnl"/>
                        </w:rPr>
                        <w:t xml:space="preserve"> </w:t>
                      </w:r>
                    </w:p>
                  </w:tc>
                </w:sdtContent>
              </w:sdt>
              <w:tc>
                <w:tcPr>
                  <w:tcW w:w="9341" w:type="dxa"/>
                  <w:tcBorders>
                    <w:top w:val="nil"/>
                    <w:bottom w:val="nil"/>
                    <w:right w:val="nil"/>
                  </w:tcBorders>
                </w:tcPr>
                <w:p w14:paraId="6B5E0C5E" w14:textId="20DA23AE" w:rsidR="00163607" w:rsidRPr="006C570C" w:rsidRDefault="00CA0822" w:rsidP="00F03F1E">
                  <w:pPr>
                    <w:framePr w:hSpace="142" w:wrap="around" w:vAnchor="page" w:hAnchor="margin" w:y="2037"/>
                    <w:rPr>
                      <w:lang w:val="es-ES_tradnl"/>
                    </w:rPr>
                  </w:pPr>
                  <w:r w:rsidRPr="00CA0822">
                    <w:t>Comp</w:t>
                  </w:r>
                  <w:r>
                    <w:t>etencia</w:t>
                  </w:r>
                  <w:r w:rsidRPr="00CA0822">
                    <w:t xml:space="preserve"> Comunicativa Oral (</w:t>
                  </w:r>
                  <w:proofErr w:type="gramStart"/>
                  <w:r w:rsidRPr="00CA0822">
                    <w:t>Inglés</w:t>
                  </w:r>
                  <w:proofErr w:type="gramEnd"/>
                  <w:r w:rsidRPr="00CA0822">
                    <w:t>)</w:t>
                  </w:r>
                  <w:r>
                    <w:t xml:space="preserve"> </w:t>
                  </w:r>
                  <w:r w:rsidR="00163607">
                    <w:rPr>
                      <w:lang w:val="es-ES_tradnl"/>
                    </w:rPr>
                    <w:t>/</w:t>
                  </w:r>
                  <w:r w:rsidR="003D7B8C">
                    <w:rPr>
                      <w:lang w:val="es-ES_tradnl"/>
                    </w:rPr>
                    <w:t xml:space="preserve"> </w:t>
                  </w:r>
                  <w:r w:rsidRPr="003D7B8C">
                    <w:rPr>
                      <w:i/>
                      <w:iCs/>
                    </w:rPr>
                    <w:t>Competència Comunicativa Oral (</w:t>
                  </w:r>
                  <w:proofErr w:type="gramStart"/>
                  <w:r w:rsidRPr="003D7B8C">
                    <w:rPr>
                      <w:i/>
                      <w:iCs/>
                    </w:rPr>
                    <w:t>Inglés</w:t>
                  </w:r>
                  <w:proofErr w:type="gramEnd"/>
                  <w:r w:rsidRPr="003D7B8C">
                    <w:rPr>
                      <w:i/>
                      <w:iCs/>
                    </w:rPr>
                    <w:t>)</w:t>
                  </w:r>
                  <w:r w:rsidR="000E6ED1">
                    <w:rPr>
                      <w:lang w:val="es-ES_tradnl"/>
                    </w:rPr>
                    <w:t xml:space="preserve"> </w:t>
                  </w:r>
                </w:p>
              </w:tc>
            </w:tr>
            <w:tr w:rsidR="00163607" w:rsidRPr="006C570C" w14:paraId="0E14E345" w14:textId="77777777" w:rsidTr="00CA0822">
              <w:trPr>
                <w:trHeight w:val="264"/>
              </w:trPr>
              <w:sdt>
                <w:sdtPr>
                  <w:rPr>
                    <w:sz w:val="16"/>
                    <w:szCs w:val="16"/>
                    <w:lang w:val="es-ES_tradnl"/>
                  </w:rPr>
                  <w:id w:val="761877240"/>
                  <w:placeholder>
                    <w:docPart w:val="F026814A84294F129342E073E16A352F"/>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787BDA70" w14:textId="2644B1AC" w:rsidR="00163607" w:rsidRDefault="00163607"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4277EEE7" w14:textId="4D3703E6" w:rsidR="00163607" w:rsidRDefault="00CA0822" w:rsidP="00F03F1E">
                  <w:pPr>
                    <w:framePr w:hSpace="142" w:wrap="around" w:vAnchor="page" w:hAnchor="margin" w:y="2037"/>
                    <w:rPr>
                      <w:lang w:val="es-ES_tradnl"/>
                    </w:rPr>
                  </w:pPr>
                  <w:r>
                    <w:rPr>
                      <w:lang w:val="es-ES_tradnl"/>
                    </w:rPr>
                    <w:t>Creatividad Musical</w:t>
                  </w:r>
                  <w:r w:rsidR="000E6ED1">
                    <w:rPr>
                      <w:lang w:val="es-ES_tradnl"/>
                    </w:rPr>
                    <w:t xml:space="preserve"> </w:t>
                  </w:r>
                  <w:r w:rsidR="00163607">
                    <w:rPr>
                      <w:lang w:val="es-ES_tradnl"/>
                    </w:rPr>
                    <w:t>/</w:t>
                  </w:r>
                  <w:r w:rsidR="00163607" w:rsidRPr="008E72D1">
                    <w:rPr>
                      <w:i/>
                      <w:iCs/>
                      <w:lang w:val="ca-ES"/>
                    </w:rPr>
                    <w:t xml:space="preserve"> </w:t>
                  </w:r>
                  <w:r>
                    <w:rPr>
                      <w:i/>
                      <w:iCs/>
                      <w:lang w:val="ca-ES"/>
                    </w:rPr>
                    <w:t>Creativitat Musical</w:t>
                  </w:r>
                </w:p>
              </w:tc>
            </w:tr>
            <w:tr w:rsidR="00163607" w:rsidRPr="006C570C" w14:paraId="466F457D" w14:textId="77777777" w:rsidTr="00CA0822">
              <w:trPr>
                <w:trHeight w:val="264"/>
              </w:trPr>
              <w:sdt>
                <w:sdtPr>
                  <w:rPr>
                    <w:sz w:val="16"/>
                    <w:szCs w:val="16"/>
                    <w:lang w:val="es-ES_tradnl"/>
                  </w:rPr>
                  <w:id w:val="-685906491"/>
                  <w:placeholder>
                    <w:docPart w:val="81A3940C7EA5483C8D7E66E88F69360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274C6488" w14:textId="407675DE" w:rsidR="00163607" w:rsidRPr="006C570C" w:rsidRDefault="00163607"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38B98B6D" w14:textId="27BB8302" w:rsidR="00163607" w:rsidRPr="00B433E8" w:rsidRDefault="00CA0822" w:rsidP="00F03F1E">
                  <w:pPr>
                    <w:framePr w:hSpace="142" w:wrap="around" w:vAnchor="page" w:hAnchor="margin" w:y="2037"/>
                    <w:rPr>
                      <w:i/>
                      <w:iCs/>
                      <w:lang w:val="ca-ES"/>
                    </w:rPr>
                  </w:pPr>
                  <w:r>
                    <w:rPr>
                      <w:lang w:val="es-ES_tradnl"/>
                    </w:rPr>
                    <w:t>Cultura Clásica</w:t>
                  </w:r>
                  <w:r w:rsidR="000E6ED1">
                    <w:rPr>
                      <w:lang w:val="es-ES_tradnl"/>
                    </w:rPr>
                    <w:t xml:space="preserve"> </w:t>
                  </w:r>
                  <w:r>
                    <w:rPr>
                      <w:lang w:val="es-ES_tradnl"/>
                    </w:rPr>
                    <w:t>/</w:t>
                  </w:r>
                  <w:r w:rsidRPr="008E72D1">
                    <w:rPr>
                      <w:i/>
                      <w:iCs/>
                      <w:lang w:val="ca-ES"/>
                    </w:rPr>
                    <w:t xml:space="preserve"> </w:t>
                  </w:r>
                  <w:r w:rsidRPr="003D7B8C">
                    <w:rPr>
                      <w:i/>
                      <w:iCs/>
                      <w:lang w:val="es-ES_tradnl"/>
                    </w:rPr>
                    <w:t>Cultura Clàssica</w:t>
                  </w:r>
                </w:p>
              </w:tc>
            </w:tr>
            <w:tr w:rsidR="00CA0822" w:rsidRPr="006C570C" w14:paraId="45744FBC" w14:textId="77777777" w:rsidTr="00CA0822">
              <w:trPr>
                <w:trHeight w:val="264"/>
              </w:trPr>
              <w:sdt>
                <w:sdtPr>
                  <w:rPr>
                    <w:sz w:val="16"/>
                    <w:szCs w:val="16"/>
                    <w:lang w:val="es-ES_tradnl"/>
                  </w:rPr>
                  <w:id w:val="231821083"/>
                  <w:placeholder>
                    <w:docPart w:val="48CC95FA085A440785FD35906DC3D3E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5B7CCA91" w14:textId="64C9307C" w:rsidR="00CA0822" w:rsidRDefault="00CA0822"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5D73FB15" w14:textId="73A8D2FA" w:rsidR="00CA0822" w:rsidRPr="006C570C" w:rsidRDefault="00CA0822" w:rsidP="00F03F1E">
                  <w:pPr>
                    <w:framePr w:hSpace="142" w:wrap="around" w:vAnchor="page" w:hAnchor="margin" w:y="2037"/>
                    <w:rPr>
                      <w:lang w:val="es-ES_tradnl"/>
                    </w:rPr>
                  </w:pPr>
                  <w:r w:rsidRPr="006A3375">
                    <w:rPr>
                      <w:lang w:val="es-ES_tradnl"/>
                    </w:rPr>
                    <w:t xml:space="preserve">Programación, Inteligencia </w:t>
                  </w:r>
                  <w:r w:rsidR="00084D91">
                    <w:rPr>
                      <w:lang w:val="es-ES_tradnl"/>
                    </w:rPr>
                    <w:t>A</w:t>
                  </w:r>
                  <w:r w:rsidRPr="006A3375">
                    <w:rPr>
                      <w:lang w:val="es-ES_tradnl"/>
                    </w:rPr>
                    <w:t>rtificial y Robótica</w:t>
                  </w:r>
                  <w:r>
                    <w:rPr>
                      <w:lang w:val="es-ES_tradnl"/>
                    </w:rPr>
                    <w:t xml:space="preserve"> I /</w:t>
                  </w:r>
                  <w:r w:rsidRPr="008E72D1">
                    <w:rPr>
                      <w:i/>
                      <w:iCs/>
                      <w:lang w:val="ca-ES"/>
                    </w:rPr>
                    <w:t xml:space="preserve"> </w:t>
                  </w:r>
                  <w:r w:rsidRPr="003D7B8C">
                    <w:rPr>
                      <w:i/>
                      <w:iCs/>
                      <w:lang w:val="ca-ES"/>
                    </w:rPr>
                    <w:t xml:space="preserve">Programació, Intel·ligència </w:t>
                  </w:r>
                  <w:r w:rsidR="00084D91">
                    <w:rPr>
                      <w:i/>
                      <w:iCs/>
                      <w:lang w:val="ca-ES"/>
                    </w:rPr>
                    <w:t>A</w:t>
                  </w:r>
                  <w:r w:rsidRPr="003D7B8C">
                    <w:rPr>
                      <w:i/>
                      <w:iCs/>
                      <w:lang w:val="ca-ES"/>
                    </w:rPr>
                    <w:t>rtificial i Robòtica I</w:t>
                  </w:r>
                </w:p>
              </w:tc>
            </w:tr>
            <w:tr w:rsidR="00CA0822" w:rsidRPr="006C570C" w14:paraId="379C2A61" w14:textId="77777777" w:rsidTr="00CA0822">
              <w:trPr>
                <w:trHeight w:val="254"/>
              </w:trPr>
              <w:sdt>
                <w:sdtPr>
                  <w:rPr>
                    <w:sz w:val="16"/>
                    <w:szCs w:val="16"/>
                    <w:lang w:val="es-ES_tradnl"/>
                  </w:rPr>
                  <w:id w:val="1029767796"/>
                  <w:placeholder>
                    <w:docPart w:val="332FBE990FE54AFE850B03E3CE8B5B6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35C9B251" w14:textId="24E77B1E" w:rsidR="00CA0822" w:rsidRPr="006C570C" w:rsidRDefault="00CA0822"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15CA8D91" w14:textId="48A5347D" w:rsidR="00CA0822" w:rsidRPr="006C570C" w:rsidRDefault="00CA0822" w:rsidP="00F03F1E">
                  <w:pPr>
                    <w:framePr w:hSpace="142" w:wrap="around" w:vAnchor="page" w:hAnchor="margin" w:y="2037"/>
                    <w:rPr>
                      <w:lang w:val="es-ES_tradnl"/>
                    </w:rPr>
                  </w:pPr>
                  <w:r w:rsidRPr="006A3375">
                    <w:rPr>
                      <w:lang w:val="es-ES_tradnl"/>
                    </w:rPr>
                    <w:t xml:space="preserve">Programación, Inteligencia </w:t>
                  </w:r>
                  <w:r w:rsidR="00084D91">
                    <w:rPr>
                      <w:lang w:val="es-ES_tradnl"/>
                    </w:rPr>
                    <w:t>A</w:t>
                  </w:r>
                  <w:r w:rsidRPr="006A3375">
                    <w:rPr>
                      <w:lang w:val="es-ES_tradnl"/>
                    </w:rPr>
                    <w:t>rtificial y Robótica</w:t>
                  </w:r>
                  <w:r>
                    <w:rPr>
                      <w:lang w:val="es-ES_tradnl"/>
                    </w:rPr>
                    <w:t xml:space="preserve"> II /</w:t>
                  </w:r>
                  <w:r w:rsidRPr="008E72D1">
                    <w:rPr>
                      <w:i/>
                      <w:iCs/>
                      <w:lang w:val="ca-ES"/>
                    </w:rPr>
                    <w:t xml:space="preserve"> </w:t>
                  </w:r>
                  <w:r w:rsidRPr="003D7B8C">
                    <w:rPr>
                      <w:i/>
                      <w:iCs/>
                      <w:lang w:val="ca-ES"/>
                    </w:rPr>
                    <w:t xml:space="preserve">Programació, Intel·ligència </w:t>
                  </w:r>
                  <w:r w:rsidR="00084D91">
                    <w:rPr>
                      <w:i/>
                      <w:iCs/>
                      <w:lang w:val="ca-ES"/>
                    </w:rPr>
                    <w:t>A</w:t>
                  </w:r>
                  <w:r w:rsidRPr="003D7B8C">
                    <w:rPr>
                      <w:i/>
                      <w:iCs/>
                      <w:lang w:val="ca-ES"/>
                    </w:rPr>
                    <w:t>rtificial i Robòtica II</w:t>
                  </w:r>
                </w:p>
              </w:tc>
            </w:tr>
            <w:tr w:rsidR="00163607" w:rsidRPr="006C570C" w14:paraId="235124A5" w14:textId="77777777" w:rsidTr="00CA0822">
              <w:trPr>
                <w:trHeight w:val="254"/>
              </w:trPr>
              <w:sdt>
                <w:sdtPr>
                  <w:rPr>
                    <w:sz w:val="16"/>
                    <w:szCs w:val="16"/>
                    <w:lang w:val="es-ES_tradnl"/>
                  </w:rPr>
                  <w:id w:val="-996726363"/>
                  <w:placeholder>
                    <w:docPart w:val="D915B7F7FAD54DB9A444C07D9D0411B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1B09E585" w14:textId="04030120" w:rsidR="00163607" w:rsidRPr="006C570C" w:rsidRDefault="00163607"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65B6DFC1" w14:textId="028B968F" w:rsidR="00163607" w:rsidRPr="006C570C" w:rsidRDefault="00CA0822" w:rsidP="00F03F1E">
                  <w:pPr>
                    <w:framePr w:hSpace="142" w:wrap="around" w:vAnchor="page" w:hAnchor="margin" w:y="2037"/>
                    <w:rPr>
                      <w:lang w:val="es-ES_tradnl"/>
                    </w:rPr>
                  </w:pPr>
                  <w:r>
                    <w:rPr>
                      <w:lang w:val="es-ES_tradnl"/>
                    </w:rPr>
                    <w:t>Proyecto Interdisciplinario (Club Lectura y Cine) /</w:t>
                  </w:r>
                  <w:r w:rsidRPr="008E72D1">
                    <w:rPr>
                      <w:i/>
                      <w:iCs/>
                      <w:lang w:val="ca-ES"/>
                    </w:rPr>
                    <w:t xml:space="preserve"> </w:t>
                  </w:r>
                  <w:r w:rsidRPr="003D7B8C">
                    <w:rPr>
                      <w:i/>
                      <w:iCs/>
                      <w:lang w:val="ca-ES"/>
                    </w:rPr>
                    <w:t>Projecte Interdisciplinari (Club Lectura i Cinema)</w:t>
                  </w:r>
                </w:p>
              </w:tc>
            </w:tr>
            <w:tr w:rsidR="003D7B8C" w:rsidRPr="006C570C" w14:paraId="10FD473B" w14:textId="77777777" w:rsidTr="00CA0822">
              <w:trPr>
                <w:trHeight w:val="254"/>
              </w:trPr>
              <w:sdt>
                <w:sdtPr>
                  <w:rPr>
                    <w:sz w:val="16"/>
                    <w:szCs w:val="16"/>
                    <w:lang w:val="es-ES_tradnl"/>
                  </w:rPr>
                  <w:id w:val="-1741545790"/>
                  <w:placeholder>
                    <w:docPart w:val="087744A4DE054EDB89C8EA6C77AC0AB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5E6C23AC" w14:textId="22CE03A5" w:rsidR="003D7B8C" w:rsidRPr="006C570C" w:rsidRDefault="003D7B8C"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75A16EB3" w14:textId="288A380C" w:rsidR="003D7B8C" w:rsidRDefault="003D7B8C" w:rsidP="00F03F1E">
                  <w:pPr>
                    <w:framePr w:hSpace="142" w:wrap="around" w:vAnchor="page" w:hAnchor="margin" w:y="2037"/>
                    <w:rPr>
                      <w:lang w:val="es-ES_tradnl"/>
                    </w:rPr>
                  </w:pPr>
                  <w:r w:rsidRPr="006C570C">
                    <w:rPr>
                      <w:lang w:val="es-ES_tradnl"/>
                    </w:rPr>
                    <w:t>Segunda Lengua Extranjera (</w:t>
                  </w:r>
                  <w:proofErr w:type="gramStart"/>
                  <w:r>
                    <w:rPr>
                      <w:lang w:val="es-ES_tradnl"/>
                    </w:rPr>
                    <w:t>F</w:t>
                  </w:r>
                  <w:r w:rsidRPr="006C570C">
                    <w:rPr>
                      <w:lang w:val="es-ES_tradnl"/>
                    </w:rPr>
                    <w:t>rancés</w:t>
                  </w:r>
                  <w:proofErr w:type="gramEnd"/>
                  <w:r>
                    <w:rPr>
                      <w:lang w:val="es-ES_tradnl"/>
                    </w:rPr>
                    <w:t>) /</w:t>
                  </w:r>
                  <w:r w:rsidRPr="008E72D1">
                    <w:rPr>
                      <w:i/>
                      <w:iCs/>
                      <w:lang w:val="ca-ES"/>
                    </w:rPr>
                    <w:t xml:space="preserve"> Segona </w:t>
                  </w:r>
                  <w:r w:rsidR="00536E95">
                    <w:rPr>
                      <w:i/>
                      <w:iCs/>
                      <w:lang w:val="ca-ES"/>
                    </w:rPr>
                    <w:t>L</w:t>
                  </w:r>
                  <w:r w:rsidRPr="008E72D1">
                    <w:rPr>
                      <w:i/>
                      <w:iCs/>
                      <w:lang w:val="ca-ES"/>
                    </w:rPr>
                    <w:t xml:space="preserve">lengua </w:t>
                  </w:r>
                  <w:r w:rsidR="00BF5CC4">
                    <w:rPr>
                      <w:i/>
                      <w:iCs/>
                      <w:lang w:val="ca-ES"/>
                    </w:rPr>
                    <w:t>E</w:t>
                  </w:r>
                  <w:r w:rsidRPr="008E72D1">
                    <w:rPr>
                      <w:i/>
                      <w:iCs/>
                      <w:lang w:val="ca-ES"/>
                    </w:rPr>
                    <w:t>strangera (</w:t>
                  </w:r>
                  <w:proofErr w:type="gramStart"/>
                  <w:r w:rsidRPr="008E72D1">
                    <w:rPr>
                      <w:i/>
                      <w:iCs/>
                      <w:lang w:val="ca-ES"/>
                    </w:rPr>
                    <w:t>Francés</w:t>
                  </w:r>
                  <w:proofErr w:type="gramEnd"/>
                  <w:r w:rsidRPr="008E72D1">
                    <w:rPr>
                      <w:i/>
                      <w:iCs/>
                      <w:lang w:val="ca-ES"/>
                    </w:rPr>
                    <w:t>)</w:t>
                  </w:r>
                </w:p>
              </w:tc>
            </w:tr>
            <w:tr w:rsidR="008F0244" w:rsidRPr="006C570C" w14:paraId="6A48673C" w14:textId="77777777" w:rsidTr="00CA0822">
              <w:trPr>
                <w:trHeight w:val="254"/>
              </w:trPr>
              <w:sdt>
                <w:sdtPr>
                  <w:rPr>
                    <w:sz w:val="16"/>
                    <w:szCs w:val="16"/>
                    <w:lang w:val="es-ES_tradnl"/>
                  </w:rPr>
                  <w:id w:val="979734251"/>
                  <w:placeholder>
                    <w:docPart w:val="7A9928CA5950469B8F0272AA6EC2706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6A73B543" w14:textId="651DCD0C" w:rsidR="008F0244" w:rsidRDefault="008F0244"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73FDCA57" w14:textId="76035545" w:rsidR="008F0244" w:rsidRPr="006C570C" w:rsidRDefault="008F0244" w:rsidP="00F03F1E">
                  <w:pPr>
                    <w:framePr w:hSpace="142" w:wrap="around" w:vAnchor="page" w:hAnchor="margin" w:y="2037"/>
                    <w:rPr>
                      <w:lang w:val="es-ES_tradnl"/>
                    </w:rPr>
                  </w:pPr>
                  <w:r>
                    <w:rPr>
                      <w:lang w:val="es-ES_tradnl"/>
                    </w:rPr>
                    <w:t>Taller de Profundización</w:t>
                  </w:r>
                  <w:r w:rsidR="00916D3F">
                    <w:rPr>
                      <w:lang w:val="es-ES_tradnl"/>
                    </w:rPr>
                    <w:t xml:space="preserve"> </w:t>
                  </w:r>
                  <w:r>
                    <w:rPr>
                      <w:lang w:val="es-ES_tradnl"/>
                    </w:rPr>
                    <w:t xml:space="preserve">/ </w:t>
                  </w:r>
                  <w:r w:rsidRPr="003D7B8C">
                    <w:rPr>
                      <w:i/>
                      <w:iCs/>
                      <w:lang w:val="es-ES_tradnl"/>
                    </w:rPr>
                    <w:t>Taller d’Aprofundiment</w:t>
                  </w:r>
                </w:p>
              </w:tc>
            </w:tr>
            <w:tr w:rsidR="008F0244" w:rsidRPr="006C570C" w14:paraId="4067DD40" w14:textId="77777777" w:rsidTr="00794D8B">
              <w:trPr>
                <w:trHeight w:val="190"/>
              </w:trPr>
              <w:sdt>
                <w:sdtPr>
                  <w:rPr>
                    <w:sz w:val="16"/>
                    <w:szCs w:val="16"/>
                    <w:lang w:val="es-ES_tradnl"/>
                  </w:rPr>
                  <w:id w:val="241994042"/>
                  <w:placeholder>
                    <w:docPart w:val="902877D2BBBB4EACB012F5E94A2A84B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450" w:type="dxa"/>
                    </w:tcPr>
                    <w:p w14:paraId="27B1D777" w14:textId="7774B8D3" w:rsidR="008F0244" w:rsidRPr="006C570C" w:rsidRDefault="008F0244" w:rsidP="00F03F1E">
                      <w:pPr>
                        <w:framePr w:hSpace="142" w:wrap="around" w:vAnchor="page" w:hAnchor="margin" w:y="2037"/>
                        <w:rPr>
                          <w:sz w:val="16"/>
                          <w:szCs w:val="16"/>
                          <w:lang w:val="es-ES_tradnl"/>
                        </w:rPr>
                      </w:pPr>
                      <w:r w:rsidRPr="006C570C">
                        <w:rPr>
                          <w:sz w:val="16"/>
                          <w:szCs w:val="16"/>
                          <w:lang w:val="es-ES_tradnl"/>
                        </w:rPr>
                        <w:t xml:space="preserve"> </w:t>
                      </w:r>
                    </w:p>
                  </w:tc>
                </w:sdtContent>
              </w:sdt>
              <w:tc>
                <w:tcPr>
                  <w:tcW w:w="9341" w:type="dxa"/>
                  <w:tcBorders>
                    <w:top w:val="nil"/>
                    <w:bottom w:val="nil"/>
                    <w:right w:val="nil"/>
                  </w:tcBorders>
                </w:tcPr>
                <w:p w14:paraId="6CA3BE14" w14:textId="792F27A0" w:rsidR="008F0244" w:rsidRDefault="008F0244" w:rsidP="00F03F1E">
                  <w:pPr>
                    <w:framePr w:hSpace="142" w:wrap="around" w:vAnchor="page" w:hAnchor="margin" w:y="2037"/>
                    <w:rPr>
                      <w:lang w:val="es-ES_tradnl"/>
                    </w:rPr>
                  </w:pPr>
                  <w:r>
                    <w:rPr>
                      <w:lang w:val="es-ES_tradnl"/>
                    </w:rPr>
                    <w:t xml:space="preserve">Taller de Economía / </w:t>
                  </w:r>
                  <w:r w:rsidRPr="003D7B8C">
                    <w:rPr>
                      <w:i/>
                      <w:iCs/>
                      <w:lang w:val="es-ES_tradnl"/>
                    </w:rPr>
                    <w:t>Taller d’Economia</w:t>
                  </w:r>
                  <w:r w:rsidR="00794D8B">
                    <w:rPr>
                      <w:i/>
                      <w:iCs/>
                      <w:lang w:val="es-ES_tradnl"/>
                    </w:rPr>
                    <w:t xml:space="preserve"> </w:t>
                  </w:r>
                </w:p>
              </w:tc>
            </w:tr>
            <w:tr w:rsidR="008F0244" w:rsidRPr="006C570C" w14:paraId="4BF10ED7" w14:textId="77777777" w:rsidTr="008F0244">
              <w:trPr>
                <w:trHeight w:val="254"/>
              </w:trPr>
              <w:tc>
                <w:tcPr>
                  <w:tcW w:w="450" w:type="dxa"/>
                  <w:tcBorders>
                    <w:bottom w:val="single" w:sz="4" w:space="0" w:color="auto"/>
                  </w:tcBorders>
                </w:tcPr>
                <w:p w14:paraId="0CC28627" w14:textId="77777777" w:rsidR="008F0244" w:rsidRDefault="008F0244" w:rsidP="00F03F1E">
                  <w:pPr>
                    <w:framePr w:hSpace="142" w:wrap="around" w:vAnchor="page" w:hAnchor="margin" w:y="2037"/>
                    <w:rPr>
                      <w:sz w:val="16"/>
                      <w:szCs w:val="16"/>
                      <w:lang w:val="es-ES_tradnl"/>
                    </w:rPr>
                  </w:pPr>
                </w:p>
              </w:tc>
              <w:tc>
                <w:tcPr>
                  <w:tcW w:w="9341" w:type="dxa"/>
                  <w:tcBorders>
                    <w:top w:val="nil"/>
                    <w:bottom w:val="nil"/>
                    <w:right w:val="nil"/>
                  </w:tcBorders>
                </w:tcPr>
                <w:p w14:paraId="1DA13167" w14:textId="56AC3F0B" w:rsidR="008F0244" w:rsidRPr="006C570C" w:rsidRDefault="008F0244" w:rsidP="00F03F1E">
                  <w:pPr>
                    <w:framePr w:hSpace="142" w:wrap="around" w:vAnchor="page" w:hAnchor="margin" w:y="2037"/>
                    <w:rPr>
                      <w:lang w:val="es-ES_tradnl"/>
                    </w:rPr>
                  </w:pPr>
                  <w:r w:rsidRPr="006C570C">
                    <w:rPr>
                      <w:lang w:val="es-ES_tradnl"/>
                    </w:rPr>
                    <w:t xml:space="preserve">Taller de </w:t>
                  </w:r>
                  <w:r w:rsidR="00794D8B" w:rsidRPr="006C570C">
                    <w:rPr>
                      <w:lang w:val="es-ES_tradnl"/>
                    </w:rPr>
                    <w:t xml:space="preserve">Refuerzo </w:t>
                  </w:r>
                  <w:r w:rsidR="00794D8B">
                    <w:rPr>
                      <w:lang w:val="es-ES_tradnl"/>
                    </w:rPr>
                    <w:t xml:space="preserve">(Matemáticas) </w:t>
                  </w:r>
                  <w:r>
                    <w:rPr>
                      <w:lang w:val="es-ES_tradnl"/>
                    </w:rPr>
                    <w:t>/</w:t>
                  </w:r>
                  <w:r w:rsidRPr="008E72D1">
                    <w:rPr>
                      <w:i/>
                      <w:iCs/>
                      <w:lang w:val="ca-ES"/>
                    </w:rPr>
                    <w:t xml:space="preserve"> Taller de Refor</w:t>
                  </w:r>
                  <w:r w:rsidR="00A24391">
                    <w:rPr>
                      <w:i/>
                      <w:iCs/>
                      <w:lang w:val="ca-ES"/>
                    </w:rPr>
                    <w:t>ç</w:t>
                  </w:r>
                  <w:r w:rsidR="00794D8B">
                    <w:rPr>
                      <w:i/>
                      <w:iCs/>
                      <w:lang w:val="ca-ES"/>
                    </w:rPr>
                    <w:t xml:space="preserve"> (Matemàtiques)</w:t>
                  </w:r>
                </w:p>
              </w:tc>
            </w:tr>
            <w:tr w:rsidR="008F0244" w:rsidRPr="006C570C" w14:paraId="4DBD8FD1" w14:textId="77777777" w:rsidTr="008F0244">
              <w:trPr>
                <w:trHeight w:val="50"/>
              </w:trPr>
              <w:tc>
                <w:tcPr>
                  <w:tcW w:w="450" w:type="dxa"/>
                  <w:tcBorders>
                    <w:left w:val="nil"/>
                    <w:bottom w:val="nil"/>
                    <w:right w:val="nil"/>
                  </w:tcBorders>
                </w:tcPr>
                <w:p w14:paraId="51991B20" w14:textId="77777777" w:rsidR="008F0244" w:rsidRPr="008F0244" w:rsidRDefault="008F0244" w:rsidP="00F03F1E">
                  <w:pPr>
                    <w:framePr w:hSpace="142" w:wrap="around" w:vAnchor="page" w:hAnchor="margin" w:y="2037"/>
                    <w:rPr>
                      <w:sz w:val="6"/>
                      <w:szCs w:val="6"/>
                      <w:lang w:val="es-ES_tradnl"/>
                    </w:rPr>
                  </w:pPr>
                </w:p>
              </w:tc>
              <w:tc>
                <w:tcPr>
                  <w:tcW w:w="9341" w:type="dxa"/>
                  <w:tcBorders>
                    <w:top w:val="nil"/>
                    <w:left w:val="nil"/>
                    <w:bottom w:val="nil"/>
                    <w:right w:val="nil"/>
                  </w:tcBorders>
                </w:tcPr>
                <w:p w14:paraId="79B2719D" w14:textId="77777777" w:rsidR="008F0244" w:rsidRPr="008F0244" w:rsidRDefault="008F0244" w:rsidP="00F03F1E">
                  <w:pPr>
                    <w:framePr w:hSpace="142" w:wrap="around" w:vAnchor="page" w:hAnchor="margin" w:y="2037"/>
                    <w:rPr>
                      <w:sz w:val="6"/>
                      <w:szCs w:val="6"/>
                      <w:lang w:val="es-ES_tradnl"/>
                    </w:rPr>
                  </w:pPr>
                </w:p>
              </w:tc>
            </w:tr>
          </w:tbl>
          <w:p w14:paraId="1A6B6BB1" w14:textId="0AEA2EE2" w:rsidR="00101F46" w:rsidRPr="00D1098E" w:rsidRDefault="00101F46" w:rsidP="005C1190">
            <w:pPr>
              <w:rPr>
                <w:sz w:val="16"/>
                <w:szCs w:val="16"/>
                <w:lang w:val="es-ES_tradnl"/>
              </w:rPr>
            </w:pPr>
          </w:p>
        </w:tc>
      </w:tr>
      <w:tr w:rsidR="00101F46" w:rsidRPr="006C570C" w14:paraId="061CEBBF" w14:textId="77777777" w:rsidTr="00241D0C">
        <w:trPr>
          <w:trHeight w:val="2424"/>
        </w:trPr>
        <w:tc>
          <w:tcPr>
            <w:tcW w:w="10485" w:type="dxa"/>
            <w:gridSpan w:val="12"/>
          </w:tcPr>
          <w:p w14:paraId="0F9DBBE0" w14:textId="313D398C" w:rsidR="007971E2" w:rsidRDefault="007971E2" w:rsidP="005C1190">
            <w:pPr>
              <w:rPr>
                <w:lang w:val="es-ES_tradnl"/>
              </w:rPr>
            </w:pPr>
            <w:r w:rsidRPr="006C570C">
              <w:rPr>
                <w:lang w:val="es-ES_tradnl"/>
              </w:rPr>
              <w:t>Doy mi conformidad a la información y contenido cumplimentado en el presente documento:</w:t>
            </w:r>
          </w:p>
          <w:p w14:paraId="1EF226DE" w14:textId="77777777" w:rsidR="005B1CC4" w:rsidRPr="008E72D1" w:rsidRDefault="005B1CC4" w:rsidP="005B1CC4">
            <w:pPr>
              <w:rPr>
                <w:i/>
                <w:iCs/>
                <w:lang w:val="ca-ES"/>
              </w:rPr>
            </w:pPr>
            <w:r w:rsidRPr="008E72D1">
              <w:rPr>
                <w:i/>
                <w:iCs/>
                <w:lang w:val="ca-ES"/>
              </w:rPr>
              <w:t>Done la meua conformitat a la informació i contingut emplenat en el present document:</w:t>
            </w:r>
          </w:p>
          <w:p w14:paraId="51A4DC4B" w14:textId="77777777" w:rsidR="005B1CC4" w:rsidRPr="005B1CC4" w:rsidRDefault="005B1CC4" w:rsidP="005C1190">
            <w:pPr>
              <w:rPr>
                <w:lang w:val="ca-ES"/>
              </w:rPr>
            </w:pPr>
          </w:p>
          <w:tbl>
            <w:tblPr>
              <w:tblStyle w:val="Tablaconcuadrcula"/>
              <w:tblW w:w="0" w:type="auto"/>
              <w:tblLayout w:type="fixed"/>
              <w:tblLook w:val="04A0" w:firstRow="1" w:lastRow="0" w:firstColumn="1" w:lastColumn="0" w:noHBand="0" w:noVBand="1"/>
            </w:tblPr>
            <w:tblGrid>
              <w:gridCol w:w="2845"/>
              <w:gridCol w:w="2844"/>
              <w:gridCol w:w="4916"/>
            </w:tblGrid>
            <w:tr w:rsidR="00101F46" w:rsidRPr="006C570C" w14:paraId="6B6546AB" w14:textId="77777777" w:rsidTr="00D1098E">
              <w:trPr>
                <w:trHeight w:hRule="exact" w:val="1941"/>
              </w:trPr>
              <w:tc>
                <w:tcPr>
                  <w:tcW w:w="2845" w:type="dxa"/>
                  <w:tcBorders>
                    <w:top w:val="single" w:sz="12" w:space="0" w:color="auto"/>
                    <w:left w:val="single" w:sz="12" w:space="0" w:color="auto"/>
                    <w:bottom w:val="single" w:sz="12" w:space="0" w:color="auto"/>
                    <w:right w:val="single" w:sz="12" w:space="0" w:color="auto"/>
                  </w:tcBorders>
                </w:tcPr>
                <w:p w14:paraId="67594445" w14:textId="77777777" w:rsidR="007971E2" w:rsidRDefault="007971E2" w:rsidP="00F03F1E">
                  <w:pPr>
                    <w:framePr w:hSpace="142" w:wrap="around" w:vAnchor="page" w:hAnchor="margin" w:y="2037"/>
                    <w:rPr>
                      <w:b/>
                      <w:bCs/>
                      <w:kern w:val="3"/>
                      <w:sz w:val="20"/>
                      <w:szCs w:val="20"/>
                      <w:lang w:val="es-ES_tradnl"/>
                    </w:rPr>
                  </w:pPr>
                  <w:r w:rsidRPr="006C570C">
                    <w:rPr>
                      <w:b/>
                      <w:bCs/>
                      <w:kern w:val="3"/>
                      <w:sz w:val="20"/>
                      <w:szCs w:val="20"/>
                      <w:lang w:val="es-ES_tradnl"/>
                    </w:rPr>
                    <w:t>Firma padre/madre/tutor/a 1</w:t>
                  </w:r>
                </w:p>
                <w:p w14:paraId="0FE41832" w14:textId="3C81030B" w:rsidR="005B1CC4" w:rsidRPr="006C570C" w:rsidRDefault="005B1CC4" w:rsidP="00F03F1E">
                  <w:pPr>
                    <w:framePr w:hSpace="142" w:wrap="around" w:vAnchor="page" w:hAnchor="margin" w:y="2037"/>
                    <w:rPr>
                      <w:b/>
                      <w:bCs/>
                      <w:kern w:val="3"/>
                      <w:sz w:val="20"/>
                      <w:szCs w:val="20"/>
                      <w:lang w:val="es-ES_tradnl"/>
                    </w:rPr>
                  </w:pPr>
                  <w:r w:rsidRPr="008E72D1">
                    <w:rPr>
                      <w:rFonts w:ascii="Calibri" w:eastAsia="Calibri" w:hAnsi="Calibri" w:cs="Times New Roman"/>
                      <w:b/>
                      <w:bCs/>
                      <w:i/>
                      <w:iCs/>
                      <w:kern w:val="3"/>
                      <w:sz w:val="20"/>
                      <w:szCs w:val="20"/>
                      <w:lang w:val="ca-ES"/>
                      <w14:ligatures w14:val="none"/>
                    </w:rPr>
                    <w:t>Signatura pare/mare/tutor/a 1</w:t>
                  </w:r>
                </w:p>
                <w:p w14:paraId="0B8463C7" w14:textId="77777777" w:rsidR="00101F46" w:rsidRDefault="00101F46" w:rsidP="00F03F1E">
                  <w:pPr>
                    <w:framePr w:hSpace="142" w:wrap="around" w:vAnchor="page" w:hAnchor="margin" w:y="2037"/>
                    <w:rPr>
                      <w:sz w:val="20"/>
                      <w:szCs w:val="20"/>
                      <w:lang w:val="es-ES_tradnl"/>
                    </w:rPr>
                  </w:pPr>
                </w:p>
                <w:p w14:paraId="6E7D4212" w14:textId="77777777" w:rsidR="00D1098E" w:rsidRDefault="00D1098E" w:rsidP="00F03F1E">
                  <w:pPr>
                    <w:framePr w:hSpace="142" w:wrap="around" w:vAnchor="page" w:hAnchor="margin" w:y="2037"/>
                    <w:rPr>
                      <w:sz w:val="20"/>
                      <w:szCs w:val="20"/>
                      <w:lang w:val="es-ES_tradnl"/>
                    </w:rPr>
                  </w:pPr>
                </w:p>
                <w:p w14:paraId="3C7E4538" w14:textId="77777777" w:rsidR="00D1098E" w:rsidRDefault="00D1098E" w:rsidP="00F03F1E">
                  <w:pPr>
                    <w:framePr w:hSpace="142" w:wrap="around" w:vAnchor="page" w:hAnchor="margin" w:y="2037"/>
                    <w:rPr>
                      <w:sz w:val="20"/>
                      <w:szCs w:val="20"/>
                      <w:lang w:val="es-ES_tradnl"/>
                    </w:rPr>
                  </w:pPr>
                </w:p>
                <w:p w14:paraId="48C2B54A" w14:textId="0C375E46" w:rsidR="00D1098E" w:rsidRPr="006C570C" w:rsidRDefault="00D1098E" w:rsidP="00F03F1E">
                  <w:pPr>
                    <w:framePr w:hSpace="142" w:wrap="around" w:vAnchor="page" w:hAnchor="margin" w:y="2037"/>
                    <w:rPr>
                      <w:sz w:val="20"/>
                      <w:szCs w:val="20"/>
                      <w:lang w:val="es-ES_tradnl"/>
                    </w:rPr>
                  </w:pPr>
                </w:p>
              </w:tc>
              <w:tc>
                <w:tcPr>
                  <w:tcW w:w="2844" w:type="dxa"/>
                  <w:tcBorders>
                    <w:top w:val="single" w:sz="12" w:space="0" w:color="auto"/>
                    <w:left w:val="single" w:sz="12" w:space="0" w:color="auto"/>
                    <w:bottom w:val="single" w:sz="12" w:space="0" w:color="auto"/>
                    <w:right w:val="single" w:sz="12" w:space="0" w:color="auto"/>
                  </w:tcBorders>
                </w:tcPr>
                <w:p w14:paraId="5A5A9BBE" w14:textId="77777777" w:rsidR="00101F46" w:rsidRPr="006C570C" w:rsidRDefault="007971E2" w:rsidP="00F03F1E">
                  <w:pPr>
                    <w:framePr w:hSpace="142" w:wrap="around" w:vAnchor="page" w:hAnchor="margin" w:y="2037"/>
                    <w:rPr>
                      <w:b/>
                      <w:bCs/>
                      <w:kern w:val="3"/>
                      <w:sz w:val="20"/>
                      <w:szCs w:val="20"/>
                      <w:lang w:val="es-ES_tradnl"/>
                    </w:rPr>
                  </w:pPr>
                  <w:r w:rsidRPr="006C570C">
                    <w:rPr>
                      <w:b/>
                      <w:bCs/>
                      <w:kern w:val="3"/>
                      <w:sz w:val="20"/>
                      <w:szCs w:val="20"/>
                      <w:lang w:val="es-ES_tradnl"/>
                    </w:rPr>
                    <w:t>Firma padre/madre/tutor/a 2</w:t>
                  </w:r>
                </w:p>
                <w:p w14:paraId="4B6537A2" w14:textId="77777777" w:rsidR="00B05AFA" w:rsidRDefault="005B1CC4" w:rsidP="00F03F1E">
                  <w:pPr>
                    <w:framePr w:hSpace="142" w:wrap="around" w:vAnchor="page" w:hAnchor="margin" w:y="2037"/>
                    <w:rPr>
                      <w:rFonts w:ascii="Calibri" w:eastAsia="Calibri" w:hAnsi="Calibri" w:cs="Times New Roman"/>
                      <w:b/>
                      <w:bCs/>
                      <w:i/>
                      <w:iCs/>
                      <w:kern w:val="3"/>
                      <w:sz w:val="20"/>
                      <w:szCs w:val="20"/>
                      <w:lang w:val="ca-ES"/>
                      <w14:ligatures w14:val="none"/>
                    </w:rPr>
                  </w:pPr>
                  <w:r w:rsidRPr="008E72D1">
                    <w:rPr>
                      <w:rFonts w:ascii="Calibri" w:eastAsia="Calibri" w:hAnsi="Calibri" w:cs="Times New Roman"/>
                      <w:b/>
                      <w:bCs/>
                      <w:i/>
                      <w:iCs/>
                      <w:kern w:val="3"/>
                      <w:sz w:val="20"/>
                      <w:szCs w:val="20"/>
                      <w:lang w:val="ca-ES"/>
                      <w14:ligatures w14:val="none"/>
                    </w:rPr>
                    <w:t>Signatura pare/mare/tutor/a 2</w:t>
                  </w:r>
                </w:p>
                <w:p w14:paraId="72936326" w14:textId="77777777" w:rsidR="00D1098E" w:rsidRDefault="00D1098E" w:rsidP="00F03F1E">
                  <w:pPr>
                    <w:framePr w:hSpace="142" w:wrap="around" w:vAnchor="page" w:hAnchor="margin" w:y="2037"/>
                    <w:rPr>
                      <w:rFonts w:ascii="Calibri" w:eastAsia="Calibri" w:hAnsi="Calibri" w:cs="Times New Roman"/>
                      <w:b/>
                      <w:bCs/>
                      <w:i/>
                      <w:iCs/>
                      <w:kern w:val="3"/>
                      <w:sz w:val="20"/>
                      <w:szCs w:val="20"/>
                      <w:lang w:val="ca-ES"/>
                      <w14:ligatures w14:val="none"/>
                    </w:rPr>
                  </w:pPr>
                </w:p>
                <w:p w14:paraId="55A9D65F" w14:textId="77777777" w:rsidR="00D1098E" w:rsidRDefault="00D1098E" w:rsidP="00F03F1E">
                  <w:pPr>
                    <w:framePr w:hSpace="142" w:wrap="around" w:vAnchor="page" w:hAnchor="margin" w:y="2037"/>
                    <w:rPr>
                      <w:rFonts w:ascii="Calibri" w:eastAsia="Calibri" w:hAnsi="Calibri" w:cs="Times New Roman"/>
                      <w:b/>
                      <w:bCs/>
                      <w:i/>
                      <w:iCs/>
                      <w:kern w:val="3"/>
                      <w:sz w:val="20"/>
                      <w:szCs w:val="20"/>
                      <w:lang w:val="ca-ES"/>
                      <w14:ligatures w14:val="none"/>
                    </w:rPr>
                  </w:pPr>
                </w:p>
                <w:p w14:paraId="4BD0CCBC" w14:textId="77777777" w:rsidR="00D1098E" w:rsidRDefault="00D1098E" w:rsidP="00F03F1E">
                  <w:pPr>
                    <w:framePr w:hSpace="142" w:wrap="around" w:vAnchor="page" w:hAnchor="margin" w:y="2037"/>
                    <w:rPr>
                      <w:rFonts w:ascii="Calibri" w:eastAsia="Calibri" w:hAnsi="Calibri" w:cs="Times New Roman"/>
                      <w:b/>
                      <w:bCs/>
                      <w:i/>
                      <w:iCs/>
                      <w:kern w:val="3"/>
                      <w:sz w:val="20"/>
                      <w:szCs w:val="20"/>
                      <w:lang w:val="ca-ES"/>
                      <w14:ligatures w14:val="none"/>
                    </w:rPr>
                  </w:pPr>
                </w:p>
                <w:p w14:paraId="6FDCBC3B" w14:textId="77777777" w:rsidR="00D1098E" w:rsidRDefault="00D1098E" w:rsidP="00F03F1E">
                  <w:pPr>
                    <w:framePr w:hSpace="142" w:wrap="around" w:vAnchor="page" w:hAnchor="margin" w:y="2037"/>
                    <w:rPr>
                      <w:rFonts w:ascii="Calibri" w:eastAsia="Calibri" w:hAnsi="Calibri" w:cs="Times New Roman"/>
                      <w:b/>
                      <w:bCs/>
                      <w:i/>
                      <w:iCs/>
                      <w:kern w:val="3"/>
                      <w:sz w:val="20"/>
                      <w:szCs w:val="20"/>
                      <w:lang w:val="ca-ES"/>
                      <w14:ligatures w14:val="none"/>
                    </w:rPr>
                  </w:pPr>
                </w:p>
                <w:p w14:paraId="70B1AAD3" w14:textId="5D2B4B1D" w:rsidR="00D1098E" w:rsidRPr="006C570C" w:rsidRDefault="00D1098E" w:rsidP="00F03F1E">
                  <w:pPr>
                    <w:framePr w:hSpace="142" w:wrap="around" w:vAnchor="page" w:hAnchor="margin" w:y="2037"/>
                    <w:rPr>
                      <w:b/>
                      <w:bCs/>
                      <w:kern w:val="3"/>
                      <w:sz w:val="20"/>
                      <w:szCs w:val="20"/>
                      <w:lang w:val="es-ES_tradnl"/>
                    </w:rPr>
                  </w:pPr>
                </w:p>
              </w:tc>
              <w:tc>
                <w:tcPr>
                  <w:tcW w:w="4916" w:type="dxa"/>
                  <w:tcBorders>
                    <w:top w:val="nil"/>
                    <w:left w:val="single" w:sz="12" w:space="0" w:color="auto"/>
                    <w:bottom w:val="nil"/>
                    <w:right w:val="nil"/>
                  </w:tcBorders>
                </w:tcPr>
                <w:tbl>
                  <w:tblPr>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5B1CC4" w:rsidRPr="006C570C" w14:paraId="13FBAE69" w14:textId="0AB93EBC" w:rsidTr="005B1CC4">
                    <w:trPr>
                      <w:trHeight w:val="369"/>
                    </w:trPr>
                    <w:sdt>
                      <w:sdtPr>
                        <w:rPr>
                          <w:rFonts w:ascii="Calibri" w:eastAsia="Calibri" w:hAnsi="Calibri" w:cs="Times New Roman"/>
                          <w:kern w:val="3"/>
                          <w:sz w:val="18"/>
                          <w:szCs w:val="18"/>
                          <w:lang w:val="es-ES_tradnl"/>
                          <w14:ligatures w14:val="none"/>
                        </w:rPr>
                        <w:id w:val="-280411333"/>
                        <w:placeholder>
                          <w:docPart w:val="76B2935B160740D8952695A1DC969DDB"/>
                        </w:placeholder>
                        <w:showingPlcHdr/>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34896" w14:textId="77777777"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1984931D" w14:textId="77777777"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3365658"/>
                        <w:placeholder>
                          <w:docPart w:val="F2C5F4D314DB4414B9974E0052B54568"/>
                        </w:placeholder>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C7350" w14:textId="77777777"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0EB08B3F" w14:textId="77777777"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23846827"/>
                        <w:placeholder>
                          <w:docPart w:val="DC2BCCCECA684844BA719D452D75375C"/>
                        </w:placeholder>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AB8CB" w14:textId="77777777"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F01378" w14:textId="7CF05DE3"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280382508"/>
                        <w:placeholder>
                          <w:docPart w:val="7E0AC8992BD24BB193A1B63DB83033CF"/>
                        </w:placeholder>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FA86CE3" w14:textId="76928C3C" w:rsidR="005B1CC4" w:rsidRPr="006C570C" w:rsidRDefault="005B1CC4" w:rsidP="00F03F1E">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51C32562" w14:textId="4955EB33" w:rsidR="00B05AFA" w:rsidRPr="006C570C" w:rsidRDefault="00B05AFA" w:rsidP="00F03F1E">
                  <w:pPr>
                    <w:framePr w:hSpace="142" w:wrap="around" w:vAnchor="page" w:hAnchor="margin" w:y="2037"/>
                    <w:rPr>
                      <w:b/>
                      <w:bCs/>
                      <w:kern w:val="3"/>
                      <w:sz w:val="18"/>
                      <w:szCs w:val="18"/>
                      <w:lang w:val="es-ES_tradnl"/>
                    </w:rPr>
                  </w:pPr>
                </w:p>
                <w:p w14:paraId="0648F29D" w14:textId="77777777" w:rsidR="00101F46" w:rsidRDefault="00F4360D" w:rsidP="00F03F1E">
                  <w:pPr>
                    <w:framePr w:hSpace="142" w:wrap="around" w:vAnchor="page" w:hAnchor="margin" w:y="2037"/>
                    <w:rPr>
                      <w:b/>
                      <w:bCs/>
                      <w:kern w:val="3"/>
                      <w:sz w:val="18"/>
                      <w:szCs w:val="18"/>
                      <w:lang w:val="es-ES_tradnl"/>
                    </w:rPr>
                  </w:pPr>
                  <w:r w:rsidRPr="006C570C">
                    <w:rPr>
                      <w:b/>
                      <w:bCs/>
                      <w:kern w:val="3"/>
                      <w:sz w:val="18"/>
                      <w:szCs w:val="18"/>
                      <w:lang w:val="es-ES_tradnl"/>
                    </w:rPr>
                    <w:t>(</w:t>
                  </w:r>
                  <w:r w:rsidR="006632C2" w:rsidRPr="006C570C">
                    <w:rPr>
                      <w:b/>
                      <w:bCs/>
                      <w:kern w:val="3"/>
                      <w:sz w:val="18"/>
                      <w:szCs w:val="18"/>
                      <w:lang w:val="es-ES_tradnl"/>
                    </w:rPr>
                    <w:t>Obligatorias las firmas de los que tengan la patria potestad)</w:t>
                  </w:r>
                </w:p>
                <w:p w14:paraId="3E060261" w14:textId="77777777" w:rsidR="005B1CC4" w:rsidRPr="00B90243" w:rsidRDefault="005B1CC4" w:rsidP="00F03F1E">
                  <w:pPr>
                    <w:framePr w:hSpace="142" w:wrap="around" w:vAnchor="page" w:hAnchor="margin" w:y="2037"/>
                    <w:rPr>
                      <w:b/>
                      <w:bCs/>
                      <w:i/>
                      <w:iCs/>
                      <w:kern w:val="3"/>
                      <w:sz w:val="17"/>
                      <w:szCs w:val="17"/>
                      <w:lang w:val="ca-ES"/>
                    </w:rPr>
                  </w:pPr>
                  <w:r w:rsidRPr="00B90243">
                    <w:rPr>
                      <w:b/>
                      <w:bCs/>
                      <w:i/>
                      <w:iCs/>
                      <w:kern w:val="3"/>
                      <w:sz w:val="17"/>
                      <w:szCs w:val="17"/>
                      <w:lang w:val="ca-ES"/>
                    </w:rPr>
                    <w:t>(Obligatòries les signatures dels que tinguen la pàtria potestat)</w:t>
                  </w:r>
                </w:p>
                <w:p w14:paraId="1B501CCE" w14:textId="77777777" w:rsidR="00D1098E" w:rsidRDefault="00D1098E" w:rsidP="00F03F1E">
                  <w:pPr>
                    <w:framePr w:hSpace="142" w:wrap="around" w:vAnchor="page" w:hAnchor="margin" w:y="2037"/>
                    <w:rPr>
                      <w:b/>
                      <w:bCs/>
                      <w:lang w:val="es-ES_tradnl"/>
                    </w:rPr>
                  </w:pPr>
                </w:p>
                <w:p w14:paraId="03519246" w14:textId="379014DA" w:rsidR="001D05BE" w:rsidRPr="006C570C" w:rsidRDefault="001D05BE" w:rsidP="00F03F1E">
                  <w:pPr>
                    <w:framePr w:hSpace="142" w:wrap="around" w:vAnchor="page" w:hAnchor="margin" w:y="2037"/>
                    <w:rPr>
                      <w:b/>
                      <w:bCs/>
                      <w:lang w:val="es-ES_tradnl"/>
                    </w:rPr>
                  </w:pPr>
                </w:p>
              </w:tc>
            </w:tr>
          </w:tbl>
          <w:p w14:paraId="4112B7AB" w14:textId="77777777" w:rsidR="00101F46" w:rsidRPr="006C570C" w:rsidRDefault="00101F46" w:rsidP="005C1190">
            <w:pPr>
              <w:rPr>
                <w:lang w:val="es-ES_tradnl"/>
              </w:rPr>
            </w:pPr>
          </w:p>
        </w:tc>
      </w:tr>
    </w:tbl>
    <w:p w14:paraId="74CC9263" w14:textId="77777777" w:rsidR="007971E2" w:rsidRDefault="007971E2" w:rsidP="007971E2">
      <w:pPr>
        <w:spacing w:before="60" w:after="60" w:line="240" w:lineRule="auto"/>
        <w:ind w:hanging="2"/>
        <w:jc w:val="both"/>
        <w:rPr>
          <w:rFonts w:cs="Calibri"/>
          <w:sz w:val="13"/>
          <w:szCs w:val="13"/>
          <w:lang w:val="es-ES_tradnl"/>
        </w:rPr>
      </w:pPr>
      <w:r w:rsidRPr="006C570C">
        <w:rPr>
          <w:rFonts w:cs="Calibri"/>
          <w:sz w:val="13"/>
          <w:szCs w:val="13"/>
          <w:lang w:val="es-ES_tradnl"/>
        </w:rPr>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6C570C">
        <w:rPr>
          <w:rFonts w:eastAsia="Arial" w:cs="Calibri"/>
          <w:bCs/>
          <w:color w:val="000000"/>
          <w:sz w:val="13"/>
          <w:szCs w:val="13"/>
          <w:lang w:val="es-ES_tradnl"/>
        </w:rPr>
        <w:t>Plaza Manuel Tolsá, S/N 46810-Enguera (Valencia) Tel.: 962249085</w:t>
      </w:r>
      <w:r w:rsidRPr="006C570C">
        <w:rPr>
          <w:rFonts w:cs="Calibri"/>
          <w:bCs/>
          <w:sz w:val="13"/>
          <w:szCs w:val="13"/>
          <w:lang w:val="es-ES_tradnl"/>
        </w:rPr>
        <w:t xml:space="preserve"> </w:t>
      </w:r>
      <w:r w:rsidRPr="006C570C">
        <w:rPr>
          <w:rFonts w:eastAsia="Arial" w:cs="Calibri"/>
          <w:bCs/>
          <w:color w:val="000000"/>
          <w:sz w:val="13"/>
          <w:szCs w:val="13"/>
          <w:lang w:val="es-ES_tradnl"/>
        </w:rPr>
        <w:t xml:space="preserve">Fax.: 962249086 Correo Electrónico: </w:t>
      </w:r>
      <w:hyperlink r:id="rId8" w:history="1">
        <w:r w:rsidRPr="006C570C">
          <w:rPr>
            <w:rStyle w:val="Hipervnculo"/>
            <w:rFonts w:eastAsia="Arial" w:cs="Calibri"/>
            <w:bCs/>
            <w:position w:val="0"/>
            <w:sz w:val="13"/>
            <w:szCs w:val="13"/>
            <w:lang w:val="es-ES_tradnl"/>
          </w:rPr>
          <w:t>46020297@edu.gva.es</w:t>
        </w:r>
      </w:hyperlink>
      <w:r w:rsidRPr="006C570C">
        <w:rPr>
          <w:rFonts w:eastAsia="Arial" w:cs="Calibri"/>
          <w:bCs/>
          <w:color w:val="000000"/>
          <w:sz w:val="13"/>
          <w:szCs w:val="13"/>
          <w:lang w:val="es-ES_tradnl"/>
        </w:rPr>
        <w:t xml:space="preserve"> </w:t>
      </w:r>
      <w:r w:rsidRPr="006C570C">
        <w:rPr>
          <w:rFonts w:cs="Calibri"/>
          <w:sz w:val="13"/>
          <w:szCs w:val="13"/>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05FC0D70" w14:textId="278B22E5" w:rsidR="005B1CC4" w:rsidRPr="008E72D1" w:rsidRDefault="005B1CC4" w:rsidP="005B1CC4">
      <w:pPr>
        <w:spacing w:before="0" w:after="0" w:line="240" w:lineRule="auto"/>
        <w:ind w:right="-166" w:hanging="2"/>
        <w:jc w:val="both"/>
        <w:rPr>
          <w:rFonts w:cstheme="minorHAnsi"/>
          <w:i/>
          <w:iCs/>
          <w:sz w:val="14"/>
          <w:szCs w:val="14"/>
          <w:lang w:val="ca-ES"/>
        </w:rPr>
      </w:pPr>
      <w:r w:rsidRPr="008E72D1">
        <w:rPr>
          <w:rFonts w:cstheme="minorHAnsi"/>
          <w:i/>
          <w:iCs/>
          <w:sz w:val="14"/>
          <w:szCs w:val="14"/>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recollides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8E72D1">
        <w:rPr>
          <w:rFonts w:eastAsia="Arial" w:cstheme="minorHAnsi"/>
          <w:bCs/>
          <w:i/>
          <w:iCs/>
          <w:color w:val="000000"/>
          <w:sz w:val="14"/>
          <w:szCs w:val="14"/>
          <w:lang w:val="ca-ES"/>
        </w:rPr>
        <w:t>Plaça Manuel Tolsá, S/N 46810-Enguera (Valencia) Tel.: 962249085</w:t>
      </w:r>
      <w:r w:rsidRPr="008E72D1">
        <w:rPr>
          <w:rFonts w:cstheme="minorHAnsi"/>
          <w:bCs/>
          <w:i/>
          <w:iCs/>
          <w:sz w:val="14"/>
          <w:szCs w:val="14"/>
          <w:lang w:val="ca-ES"/>
        </w:rPr>
        <w:t xml:space="preserve"> </w:t>
      </w:r>
      <w:r w:rsidRPr="008E72D1">
        <w:rPr>
          <w:rFonts w:eastAsia="Arial" w:cstheme="minorHAnsi"/>
          <w:bCs/>
          <w:i/>
          <w:iCs/>
          <w:color w:val="000000"/>
          <w:sz w:val="14"/>
          <w:szCs w:val="14"/>
          <w:lang w:val="ca-ES"/>
        </w:rPr>
        <w:t xml:space="preserve">Fax.: 962249086 Correu Electrònic: </w:t>
      </w:r>
      <w:hyperlink r:id="rId9" w:history="1">
        <w:r w:rsidRPr="008E72D1">
          <w:rPr>
            <w:rStyle w:val="Hipervnculo"/>
            <w:rFonts w:eastAsia="Arial" w:cstheme="minorHAnsi"/>
            <w:bCs/>
            <w:i/>
            <w:iCs/>
            <w:position w:val="0"/>
            <w:sz w:val="14"/>
            <w:szCs w:val="14"/>
            <w:lang w:val="ca-ES"/>
          </w:rPr>
          <w:t>46020297@edu.gva.es</w:t>
        </w:r>
      </w:hyperlink>
      <w:r w:rsidRPr="008E72D1">
        <w:rPr>
          <w:rFonts w:eastAsia="Arial" w:cstheme="minorHAnsi"/>
          <w:bCs/>
          <w:i/>
          <w:iCs/>
          <w:color w:val="000000"/>
          <w:sz w:val="14"/>
          <w:szCs w:val="14"/>
          <w:lang w:val="ca-ES"/>
        </w:rPr>
        <w:t xml:space="preserve"> </w:t>
      </w:r>
      <w:r w:rsidRPr="008E72D1">
        <w:rPr>
          <w:rFonts w:cstheme="minorHAnsi"/>
          <w:i/>
          <w:iCs/>
          <w:sz w:val="14"/>
          <w:szCs w:val="14"/>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p w14:paraId="47565F52" w14:textId="77777777" w:rsidR="005B1CC4" w:rsidRPr="005B1CC4" w:rsidRDefault="005B1CC4" w:rsidP="007971E2">
      <w:pPr>
        <w:spacing w:before="60" w:after="60" w:line="240" w:lineRule="auto"/>
        <w:ind w:hanging="2"/>
        <w:jc w:val="both"/>
        <w:rPr>
          <w:rFonts w:cs="Calibri"/>
          <w:sz w:val="13"/>
          <w:szCs w:val="13"/>
          <w:lang w:val="ca-ES"/>
        </w:rPr>
      </w:pPr>
    </w:p>
    <w:p w14:paraId="741BE864" w14:textId="6DAF38EA" w:rsidR="006811FF" w:rsidRDefault="006811FF" w:rsidP="00990FB7">
      <w:pPr>
        <w:spacing w:before="60" w:after="60" w:line="240" w:lineRule="auto"/>
        <w:ind w:hanging="2"/>
        <w:jc w:val="both"/>
        <w:rPr>
          <w:rFonts w:cstheme="minorHAnsi"/>
          <w:sz w:val="14"/>
          <w:szCs w:val="14"/>
          <w:lang w:val="es-ES_tradnl"/>
        </w:rPr>
      </w:pPr>
    </w:p>
    <w:p w14:paraId="48028C14" w14:textId="77777777" w:rsidR="009469C8" w:rsidRDefault="009469C8" w:rsidP="00990FB7">
      <w:pPr>
        <w:spacing w:before="60" w:after="60" w:line="240" w:lineRule="auto"/>
        <w:ind w:hanging="2"/>
        <w:jc w:val="both"/>
        <w:rPr>
          <w:rFonts w:cstheme="minorHAnsi"/>
          <w:sz w:val="14"/>
          <w:szCs w:val="14"/>
          <w:lang w:val="es-ES_tradnl"/>
        </w:rPr>
      </w:pPr>
    </w:p>
    <w:p w14:paraId="2AC34EB4" w14:textId="77777777" w:rsidR="009469C8" w:rsidRDefault="009469C8" w:rsidP="00990FB7">
      <w:pPr>
        <w:spacing w:before="60" w:after="60" w:line="240" w:lineRule="auto"/>
        <w:ind w:hanging="2"/>
        <w:jc w:val="both"/>
        <w:rPr>
          <w:rFonts w:cstheme="minorHAnsi"/>
          <w:sz w:val="14"/>
          <w:szCs w:val="14"/>
          <w:lang w:val="es-ES_tradnl"/>
        </w:rPr>
      </w:pPr>
    </w:p>
    <w:p w14:paraId="3F60936A" w14:textId="77777777" w:rsidR="008F0244" w:rsidRDefault="008F0244" w:rsidP="00990FB7">
      <w:pPr>
        <w:spacing w:before="60" w:after="60" w:line="240" w:lineRule="auto"/>
        <w:ind w:hanging="2"/>
        <w:jc w:val="both"/>
        <w:rPr>
          <w:rFonts w:cstheme="minorHAnsi"/>
          <w:sz w:val="14"/>
          <w:szCs w:val="14"/>
          <w:lang w:val="es-ES_tradnl"/>
        </w:rPr>
      </w:pPr>
    </w:p>
    <w:p w14:paraId="572115DD" w14:textId="77777777" w:rsidR="009469C8" w:rsidRDefault="009469C8" w:rsidP="00990FB7">
      <w:pPr>
        <w:spacing w:before="60" w:after="60" w:line="240" w:lineRule="auto"/>
        <w:ind w:hanging="2"/>
        <w:jc w:val="both"/>
        <w:rPr>
          <w:rFonts w:cstheme="minorHAnsi"/>
          <w:sz w:val="14"/>
          <w:szCs w:val="14"/>
          <w:lang w:val="es-ES_tradnl"/>
        </w:rPr>
      </w:pPr>
    </w:p>
    <w:p w14:paraId="545F6AD7" w14:textId="77777777" w:rsidR="009469C8" w:rsidRDefault="009469C8" w:rsidP="008F0244">
      <w:pPr>
        <w:spacing w:before="60" w:after="60" w:line="240" w:lineRule="auto"/>
        <w:jc w:val="both"/>
        <w:rPr>
          <w:rFonts w:cstheme="minorHAnsi"/>
          <w:sz w:val="14"/>
          <w:szCs w:val="14"/>
          <w:lang w:val="es-ES_tradnl"/>
        </w:rPr>
      </w:pPr>
    </w:p>
    <w:tbl>
      <w:tblPr>
        <w:tblW w:w="10456" w:type="dxa"/>
        <w:tblCellMar>
          <w:left w:w="10" w:type="dxa"/>
          <w:right w:w="10" w:type="dxa"/>
        </w:tblCellMar>
        <w:tblLook w:val="0000" w:firstRow="0" w:lastRow="0" w:firstColumn="0" w:lastColumn="0" w:noHBand="0" w:noVBand="0"/>
      </w:tblPr>
      <w:tblGrid>
        <w:gridCol w:w="10456"/>
      </w:tblGrid>
      <w:tr w:rsidR="006811FF" w:rsidRPr="006C570C" w14:paraId="403F091B" w14:textId="77777777" w:rsidTr="007C60FA">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3D47" w14:textId="77777777" w:rsidR="006811FF" w:rsidRDefault="00B05AFA" w:rsidP="006811FF">
            <w:pPr>
              <w:suppressAutoHyphens/>
              <w:autoSpaceDN w:val="0"/>
              <w:spacing w:before="60" w:after="60" w:line="240" w:lineRule="auto"/>
              <w:jc w:val="center"/>
              <w:textAlignment w:val="baseline"/>
              <w:rPr>
                <w:rFonts w:cs="Calibri"/>
                <w:b/>
                <w:bCs/>
                <w:kern w:val="3"/>
                <w:sz w:val="24"/>
                <w:szCs w:val="24"/>
                <w:lang w:val="es-ES_tradnl"/>
              </w:rPr>
            </w:pPr>
            <w:bookmarkStart w:id="0" w:name="_Hlk105513841"/>
            <w:r w:rsidRPr="006C570C">
              <w:rPr>
                <w:rFonts w:cs="Calibri"/>
                <w:b/>
                <w:bCs/>
                <w:kern w:val="3"/>
                <w:sz w:val="24"/>
                <w:szCs w:val="24"/>
                <w:lang w:val="es-ES_tradnl"/>
              </w:rPr>
              <w:lastRenderedPageBreak/>
              <w:t>C</w:t>
            </w:r>
            <w:r w:rsidR="00E06879" w:rsidRPr="006C570C">
              <w:rPr>
                <w:rFonts w:cs="Calibri"/>
                <w:b/>
                <w:bCs/>
                <w:kern w:val="3"/>
                <w:sz w:val="24"/>
                <w:szCs w:val="24"/>
                <w:lang w:val="es-ES_tradnl"/>
              </w:rPr>
              <w:t>ONSENTIMIENTO INFORMADO PARA EL USO DE LA IMAGEN Y EL SONIDO</w:t>
            </w:r>
          </w:p>
          <w:p w14:paraId="47A92D63" w14:textId="6B8ACD71" w:rsidR="009469C8" w:rsidRPr="006C570C" w:rsidRDefault="009469C8" w:rsidP="006811FF">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bookmarkEnd w:id="0"/>
    </w:tbl>
    <w:p w14:paraId="4D4D17FD" w14:textId="77777777"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0023FE" w:rsidRPr="006C570C" w14:paraId="51800ECB" w14:textId="77777777" w:rsidTr="009469C8">
        <w:tc>
          <w:tcPr>
            <w:tcW w:w="988" w:type="dxa"/>
            <w:tcBorders>
              <w:top w:val="nil"/>
              <w:left w:val="nil"/>
              <w:bottom w:val="nil"/>
            </w:tcBorders>
          </w:tcPr>
          <w:p w14:paraId="1CEB9803" w14:textId="30A60A9A"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placeholder>
              <w:docPart w:val="019F33D1D4904AE385EF579DE4AE7A0C"/>
            </w:placeholder>
            <w:showingPlcHdr/>
            <w:text/>
          </w:sdtPr>
          <w:sdtContent>
            <w:tc>
              <w:tcPr>
                <w:tcW w:w="6525" w:type="dxa"/>
                <w:tcBorders>
                  <w:bottom w:val="single" w:sz="4" w:space="0" w:color="auto"/>
                </w:tcBorders>
              </w:tcPr>
              <w:p w14:paraId="15337127" w14:textId="6BA48EE8"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71889246" w14:textId="0C0B6762" w:rsidR="000023FE" w:rsidRPr="009469C8" w:rsidRDefault="00E06879"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con</w:t>
            </w:r>
            <w:r w:rsidR="000023FE" w:rsidRPr="006C570C">
              <w:rPr>
                <w:rFonts w:ascii="Calibri" w:eastAsia="Calibri" w:hAnsi="Calibri" w:cs="Times New Roman"/>
                <w:kern w:val="3"/>
                <w:lang w:val="es-ES_tradnl"/>
                <w14:ligatures w14:val="none"/>
              </w:rPr>
              <w:t xml:space="preserve"> NIF </w:t>
            </w:r>
          </w:p>
        </w:tc>
        <w:sdt>
          <w:sdtPr>
            <w:rPr>
              <w:rFonts w:ascii="Calibri" w:eastAsia="Calibri" w:hAnsi="Calibri" w:cs="Calibri"/>
              <w:kern w:val="3"/>
              <w:sz w:val="17"/>
              <w:szCs w:val="17"/>
              <w:lang w:val="es-ES_tradnl"/>
              <w14:ligatures w14:val="none"/>
            </w:rPr>
            <w:id w:val="-1294516811"/>
            <w:placeholder>
              <w:docPart w:val="E10C445B18B94736B9EC855977C235EE"/>
            </w:placeholder>
            <w:showingPlcHdr/>
            <w:text/>
          </w:sdtPr>
          <w:sdtContent>
            <w:tc>
              <w:tcPr>
                <w:tcW w:w="1979" w:type="dxa"/>
                <w:tcBorders>
                  <w:bottom w:val="single" w:sz="4" w:space="0" w:color="auto"/>
                </w:tcBorders>
              </w:tcPr>
              <w:p w14:paraId="1F606E9C" w14:textId="5DFDE88C"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9469C8" w:rsidRPr="006C570C" w14:paraId="6E0A4043" w14:textId="77777777" w:rsidTr="009469C8">
        <w:tc>
          <w:tcPr>
            <w:tcW w:w="988" w:type="dxa"/>
            <w:tcBorders>
              <w:top w:val="nil"/>
              <w:left w:val="nil"/>
              <w:bottom w:val="nil"/>
              <w:right w:val="nil"/>
            </w:tcBorders>
          </w:tcPr>
          <w:p w14:paraId="276F4321" w14:textId="77777777"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726F1975"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2B30A0DB" w14:textId="76D2B234"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0397B513"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21D3DACD" w14:textId="42280D5D" w:rsidR="00E06879" w:rsidRPr="009469C8" w:rsidRDefault="00E06879" w:rsidP="009469C8">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 xml:space="preserve">(marca lo que </w:t>
      </w:r>
      <w:r w:rsidR="000E6ED1" w:rsidRPr="009469C8">
        <w:rPr>
          <w:iCs/>
          <w:kern w:val="3"/>
          <w:lang w:val="es-ES_tradnl"/>
        </w:rPr>
        <w:t>corresponda)</w:t>
      </w:r>
      <w:r w:rsidR="000E6ED1">
        <w:rPr>
          <w:i/>
          <w:kern w:val="3"/>
          <w:lang w:val="es-ES_tradnl"/>
        </w:rPr>
        <w:t xml:space="preserve"> /</w:t>
      </w:r>
      <w:r w:rsidR="009469C8" w:rsidRPr="009469C8">
        <w:rPr>
          <w:rFonts w:ascii="Calibri" w:eastAsia="Calibri" w:hAnsi="Calibri" w:cs="Times New Roman"/>
          <w:i/>
          <w:iCs/>
          <w:kern w:val="3"/>
          <w:lang w:val="ca-ES"/>
          <w14:ligatures w14:val="none"/>
        </w:rPr>
        <w:t xml:space="preserve"> </w:t>
      </w:r>
      <w:r w:rsidR="009469C8" w:rsidRPr="008E72D1">
        <w:rPr>
          <w:rFonts w:ascii="Calibri" w:eastAsia="Calibri" w:hAnsi="Calibri" w:cs="Times New Roman"/>
          <w:i/>
          <w:iCs/>
          <w:kern w:val="3"/>
          <w:lang w:val="ca-ES"/>
          <w14:ligatures w14:val="none"/>
        </w:rPr>
        <w:t>(marqueu el que corresponga)</w:t>
      </w:r>
    </w:p>
    <w:p w14:paraId="3AF9CAA9" w14:textId="77777777" w:rsidR="005F14DA" w:rsidRDefault="006811FF" w:rsidP="009469C8">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000023FE"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005F14DA" w:rsidRPr="006C570C">
        <w:rPr>
          <w:kern w:val="3"/>
          <w:lang w:val="es-ES_tradnl"/>
        </w:rPr>
        <w:t>En mi propio nombre (adultos y alumnado mayor de 14 años).</w:t>
      </w:r>
    </w:p>
    <w:p w14:paraId="258E57A3" w14:textId="75F87706" w:rsidR="009469C8" w:rsidRP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507B44FB" w14:textId="42F8137A" w:rsidR="006811FF" w:rsidRDefault="000023FE" w:rsidP="006811FF">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006811FF"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006811FF" w:rsidRPr="006C570C">
        <w:rPr>
          <w:rFonts w:ascii="Calibri" w:eastAsia="Calibri" w:hAnsi="Calibri" w:cs="Times New Roman"/>
          <w:kern w:val="3"/>
          <w:lang w:val="es-ES_tradnl"/>
          <w14:ligatures w14:val="none"/>
        </w:rPr>
        <w:t xml:space="preserve"> </w:t>
      </w:r>
      <w:r w:rsidR="005F14DA" w:rsidRPr="006C570C">
        <w:rPr>
          <w:kern w:val="3"/>
          <w:lang w:val="es-ES_tradnl"/>
        </w:rPr>
        <w:t>En mi condición de padre/madre/tutor/a del menor de hasta 14 años con nombre y apellidos</w:t>
      </w:r>
    </w:p>
    <w:p w14:paraId="795824D4" w14:textId="286BFDB9" w:rsidR="009469C8" w:rsidRPr="006C570C" w:rsidRDefault="009469C8"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0023FE" w:rsidRPr="006C570C" w14:paraId="4EECDD42" w14:textId="77777777" w:rsidTr="00C9532C">
        <w:sdt>
          <w:sdtPr>
            <w:rPr>
              <w:rFonts w:ascii="Calibri" w:eastAsia="Calibri" w:hAnsi="Calibri" w:cs="Times New Roman"/>
              <w:kern w:val="3"/>
              <w:sz w:val="20"/>
              <w:lang w:val="es-ES_tradnl"/>
              <w14:ligatures w14:val="none"/>
            </w:rPr>
            <w:id w:val="578333447"/>
            <w:placeholder>
              <w:docPart w:val="BFF671289FEF42F0A45830B52747235E"/>
            </w:placeholder>
            <w:showingPlcHdr/>
            <w:text/>
          </w:sdtPr>
          <w:sdtContent>
            <w:tc>
              <w:tcPr>
                <w:tcW w:w="7513" w:type="dxa"/>
              </w:tcPr>
              <w:p w14:paraId="4550FC53" w14:textId="291A32F0"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489FC736" w14:textId="77777777"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2BAD7CC6" w14:textId="57FB29EC" w:rsidR="005F14DA" w:rsidRPr="00F03F1E" w:rsidRDefault="005F14DA" w:rsidP="00F03F1E">
      <w:pPr>
        <w:rPr>
          <w:kern w:val="3"/>
          <w:lang w:val="es-ES_tradnl"/>
        </w:rPr>
      </w:pPr>
      <w:r w:rsidRPr="006C570C">
        <w:rPr>
          <w:kern w:val="3"/>
          <w:lang w:val="es-ES_tradnl"/>
        </w:rPr>
        <w:t xml:space="preserve">Doy mi </w:t>
      </w:r>
      <w:r w:rsidRPr="006C570C">
        <w:rPr>
          <w:b/>
          <w:bCs/>
          <w:kern w:val="3"/>
          <w:lang w:val="es-ES_tradnl"/>
        </w:rPr>
        <w:t xml:space="preserve">consentimiento </w:t>
      </w:r>
      <w:r w:rsidR="00FB059E">
        <w:rPr>
          <w:kern w:val="3"/>
          <w:lang w:val="es-ES_tradnl"/>
        </w:rPr>
        <w:t>para que el IES Enguera</w:t>
      </w:r>
      <w:r w:rsidRPr="006C570C">
        <w:rPr>
          <w:kern w:val="3"/>
          <w:lang w:val="es-ES_tradnl"/>
        </w:rPr>
        <w:t xml:space="preserve"> pueda utilizar las imágenes, fotografías, vídeos, material gráfico, etc</w:t>
      </w:r>
      <w:r w:rsidR="006C570C" w:rsidRPr="006C570C">
        <w:rPr>
          <w:kern w:val="3"/>
          <w:lang w:val="es-ES_tradnl"/>
        </w:rPr>
        <w:t>.</w:t>
      </w:r>
      <w:r w:rsidRPr="006C570C">
        <w:rPr>
          <w:kern w:val="3"/>
          <w:lang w:val="es-ES_tradnl"/>
        </w:rPr>
        <w:t>, en las cuales intervengo/interviene, en el marco de sus actividades o finalidades públicas y no comerciales, con la posibilidad de su difusión sin acceso restringido en los portales institucionales de la Conselleria de Educación, Cultura y Deporte</w:t>
      </w:r>
      <w:r w:rsidR="00F03F1E">
        <w:rPr>
          <w:kern w:val="3"/>
          <w:lang w:val="es-ES_tradnl"/>
        </w:rPr>
        <w:t xml:space="preserve">, </w:t>
      </w:r>
      <w:r w:rsidR="00F03F1E">
        <w:rPr>
          <w:kern w:val="3"/>
          <w:lang w:val="es-ES_tradnl"/>
        </w:rPr>
        <w:t xml:space="preserve">así como, en otros medios de comunicación incluidas las redes sociales. </w:t>
      </w:r>
    </w:p>
    <w:p w14:paraId="00334100" w14:textId="01148DF8" w:rsidR="005F14DA" w:rsidRDefault="005F14DA" w:rsidP="005F14DA">
      <w:pPr>
        <w:suppressAutoHyphens/>
        <w:autoSpaceDN w:val="0"/>
        <w:spacing w:before="60" w:after="60" w:line="240" w:lineRule="auto"/>
        <w:ind w:hanging="2"/>
        <w:jc w:val="both"/>
        <w:textAlignment w:val="baseline"/>
        <w:rPr>
          <w:rFonts w:cs="Calibri"/>
          <w:kern w:val="3"/>
          <w:lang w:val="es-ES_tradnl"/>
        </w:rPr>
      </w:pPr>
      <w:r w:rsidRPr="006C570C">
        <w:rPr>
          <w:kern w:val="3"/>
          <w:lang w:val="es-ES_tradnl"/>
        </w:rPr>
        <w:t xml:space="preserve">Esta </w:t>
      </w:r>
      <w:r w:rsidRPr="006C570C">
        <w:rPr>
          <w:b/>
          <w:bCs/>
          <w:kern w:val="3"/>
          <w:lang w:val="es-ES_tradnl"/>
        </w:rPr>
        <w:t xml:space="preserve">autorización </w:t>
      </w:r>
      <w:r w:rsidRPr="006C570C">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6C570C">
        <w:rPr>
          <w:rFonts w:cs="Calibri"/>
          <w:kern w:val="3"/>
          <w:lang w:val="es-ES_tradnl"/>
        </w:rPr>
        <w:t>.</w:t>
      </w:r>
    </w:p>
    <w:p w14:paraId="100D5E4D" w14:textId="59842F9B" w:rsidR="009469C8" w:rsidRDefault="009469C8" w:rsidP="00F03F1E">
      <w:pPr>
        <w:rPr>
          <w:rFonts w:ascii="Calibri" w:eastAsia="Calibri" w:hAnsi="Calibri" w:cs="Calibri"/>
          <w:i/>
          <w:iCs/>
          <w:kern w:val="3"/>
          <w:lang w:val="ca-ES"/>
          <w14:ligatures w14:val="none"/>
        </w:rPr>
      </w:pPr>
      <w:r w:rsidRPr="008E72D1">
        <w:rPr>
          <w:rFonts w:ascii="Calibri" w:eastAsia="Calibri" w:hAnsi="Calibri" w:cs="Calibri"/>
          <w:i/>
          <w:iCs/>
          <w:kern w:val="3"/>
          <w:lang w:val="ca-ES"/>
          <w14:ligatures w14:val="none"/>
        </w:rPr>
        <w:t xml:space="preserve">Done el meu </w:t>
      </w:r>
      <w:r w:rsidRPr="008E72D1">
        <w:rPr>
          <w:rFonts w:ascii="Calibri" w:eastAsia="Calibri" w:hAnsi="Calibri" w:cs="Calibri"/>
          <w:b/>
          <w:bCs/>
          <w:i/>
          <w:iCs/>
          <w:kern w:val="3"/>
          <w:lang w:val="ca-ES"/>
          <w14:ligatures w14:val="none"/>
        </w:rPr>
        <w:t>consentiment</w:t>
      </w:r>
      <w:r w:rsidRPr="008E72D1">
        <w:rPr>
          <w:rFonts w:ascii="Calibri" w:eastAsia="Calibri" w:hAnsi="Calibri" w:cs="Calibri"/>
          <w:i/>
          <w:iCs/>
          <w:kern w:val="3"/>
          <w:lang w:val="ca-ES"/>
          <w14:ligatures w14:val="none"/>
        </w:rPr>
        <w:t xml:space="preserve">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r w:rsidR="00F03F1E">
        <w:rPr>
          <w:rFonts w:ascii="Calibri" w:eastAsia="Calibri" w:hAnsi="Calibri" w:cs="Calibri"/>
          <w:i/>
          <w:iCs/>
          <w:kern w:val="3"/>
          <w:lang w:val="ca-ES"/>
          <w14:ligatures w14:val="none"/>
        </w:rPr>
        <w:t xml:space="preserve">, </w:t>
      </w:r>
      <w:r w:rsidR="00F03F1E" w:rsidRPr="00F03F1E">
        <w:rPr>
          <w:rFonts w:ascii="Calibri" w:eastAsia="Calibri" w:hAnsi="Calibri" w:cs="Calibri"/>
          <w:i/>
          <w:iCs/>
          <w:kern w:val="3"/>
          <w14:ligatures w14:val="none"/>
        </w:rPr>
        <w:t xml:space="preserve"> </w:t>
      </w:r>
      <w:r w:rsidR="00F03F1E" w:rsidRPr="00F03F1E">
        <w:rPr>
          <w:rFonts w:ascii="Calibri" w:eastAsia="Calibri" w:hAnsi="Calibri" w:cs="Calibri"/>
          <w:i/>
          <w:iCs/>
          <w:kern w:val="3"/>
          <w:lang w:val="ca-ES"/>
          <w14:ligatures w14:val="none"/>
        </w:rPr>
        <w:t>així com, en altres mitjans de comunicació incloses les xarxes socials</w:t>
      </w:r>
    </w:p>
    <w:p w14:paraId="257B7544" w14:textId="049713AB" w:rsidR="009469C8" w:rsidRPr="006C570C" w:rsidRDefault="009469C8" w:rsidP="005F14DA">
      <w:pPr>
        <w:suppressAutoHyphens/>
        <w:autoSpaceDN w:val="0"/>
        <w:spacing w:before="60" w:after="60" w:line="240" w:lineRule="auto"/>
        <w:ind w:hanging="2"/>
        <w:jc w:val="both"/>
        <w:textAlignment w:val="baseline"/>
        <w:rPr>
          <w:rFonts w:cs="Calibri"/>
          <w:kern w:val="3"/>
          <w:lang w:val="es-ES_tradnl"/>
        </w:rPr>
      </w:pPr>
      <w:r w:rsidRPr="008E72D1">
        <w:rPr>
          <w:rFonts w:ascii="Calibri" w:eastAsia="Calibri" w:hAnsi="Calibri" w:cs="Calibri"/>
          <w:i/>
          <w:iCs/>
          <w:kern w:val="3"/>
          <w:lang w:val="ca-ES"/>
          <w14:ligatures w14:val="none"/>
        </w:rPr>
        <w:t xml:space="preserve">Aquesta </w:t>
      </w:r>
      <w:r w:rsidRPr="008E72D1">
        <w:rPr>
          <w:rFonts w:ascii="Calibri" w:eastAsia="Calibri" w:hAnsi="Calibri" w:cs="Calibri"/>
          <w:b/>
          <w:bCs/>
          <w:i/>
          <w:iCs/>
          <w:kern w:val="3"/>
          <w:lang w:val="ca-ES"/>
          <w14:ligatures w14:val="none"/>
        </w:rPr>
        <w:t>autorització</w:t>
      </w:r>
      <w:r w:rsidRPr="008E72D1">
        <w:rPr>
          <w:rFonts w:ascii="Calibri" w:eastAsia="Calibri" w:hAnsi="Calibri" w:cs="Calibri"/>
          <w:i/>
          <w:iCs/>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r>
        <w:rPr>
          <w:rFonts w:ascii="Calibri" w:eastAsia="Calibri" w:hAnsi="Calibri" w:cs="Calibri"/>
          <w:i/>
          <w:iCs/>
          <w:kern w:val="3"/>
          <w:lang w:val="ca-ES"/>
          <w14:ligatures w14:val="none"/>
        </w:rPr>
        <w:t>.</w:t>
      </w:r>
    </w:p>
    <w:p w14:paraId="0FA90DAE" w14:textId="10F582DD" w:rsidR="00BA5BA7" w:rsidRPr="006C570C" w:rsidRDefault="00A77F57" w:rsidP="005F14DA">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2272" behindDoc="0" locked="0" layoutInCell="1" allowOverlap="1" wp14:anchorId="2414E6CA" wp14:editId="6A85AB50">
                <wp:simplePos x="0" y="0"/>
                <wp:positionH relativeFrom="column">
                  <wp:posOffset>-9525</wp:posOffset>
                </wp:positionH>
                <wp:positionV relativeFrom="paragraph">
                  <wp:posOffset>122555</wp:posOffset>
                </wp:positionV>
                <wp:extent cx="2597150" cy="14763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3FE68A5E"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BF5CC4">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E6CA" id="_x0000_t202" coordsize="21600,21600" o:spt="202" path="m,l,21600r21600,l21600,xe">
                <v:stroke joinstyle="miter"/>
                <v:path gradientshapeok="t" o:connecttype="rect"/>
              </v:shapetype>
              <v:shape id="Cuadro de texto 2" o:spid="_x0000_s1026" type="#_x0000_t202" style="position:absolute;left:0;text-align:left;margin-left:-.75pt;margin-top:9.65pt;width:204.5pt;height:11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x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">
                <v:textbo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3FE68A5E"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BF5CC4">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v:textbox>
                <w10:wrap type="square"/>
              </v:shape>
            </w:pict>
          </mc:Fallback>
        </mc:AlternateContent>
      </w:r>
    </w:p>
    <w:p w14:paraId="57F8D57A" w14:textId="77777777" w:rsidR="00BA5BA7" w:rsidRPr="006C570C" w:rsidRDefault="00BA5BA7" w:rsidP="00BA5BA7">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DC536F" w:rsidRPr="006C570C" w14:paraId="5AE5DC74" w14:textId="77777777" w:rsidTr="00DC536F">
        <w:trPr>
          <w:trHeight w:val="369"/>
        </w:trPr>
        <w:sdt>
          <w:sdtPr>
            <w:rPr>
              <w:rFonts w:ascii="Calibri" w:eastAsia="Calibri" w:hAnsi="Calibri" w:cs="Times New Roman"/>
              <w:kern w:val="3"/>
              <w:sz w:val="18"/>
              <w:szCs w:val="18"/>
              <w:lang w:val="es-ES_tradnl"/>
              <w14:ligatures w14:val="none"/>
            </w:rPr>
            <w:id w:val="-609510341"/>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9670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3C72256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placeholder>
              <w:docPart w:val="886F59E6200444A2B853E39F414930E3"/>
            </w:placeholder>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19A31"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7854FEFF"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placeholder>
              <w:docPart w:val="E56F5F3CEE634EC2AA6C71EA94EC2662"/>
            </w:placeholder>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77B7D"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D96F1B"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placeholder>
              <w:docPart w:val="16BCBEBB05ED40678E1617FF224F78D9"/>
            </w:placeholder>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A885305"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4A92508D" w14:textId="77777777" w:rsidR="00BA5BA7" w:rsidRPr="006C570C" w:rsidRDefault="00BA5BA7" w:rsidP="005F14DA">
      <w:pPr>
        <w:suppressAutoHyphens/>
        <w:autoSpaceDN w:val="0"/>
        <w:spacing w:before="60" w:after="60" w:line="240" w:lineRule="auto"/>
        <w:ind w:hanging="2"/>
        <w:jc w:val="both"/>
        <w:textAlignment w:val="baseline"/>
        <w:rPr>
          <w:kern w:val="3"/>
          <w:sz w:val="20"/>
          <w:lang w:val="es-ES_tradnl"/>
        </w:rPr>
      </w:pPr>
    </w:p>
    <w:p w14:paraId="3A192761" w14:textId="0D66ACA1" w:rsidR="006811FF" w:rsidRPr="006C570C" w:rsidRDefault="00DC536F" w:rsidP="00C52E26">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1E9A018A" w14:textId="249BDBBA"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4076243" w14:textId="77777777" w:rsidR="00C52E26" w:rsidRPr="006C570C" w:rsidRDefault="00C52E26"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40D4A7CF" w14:textId="77777777" w:rsidR="008A4C33" w:rsidRPr="006C570C" w:rsidRDefault="008A4C33"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3894F246" w14:textId="77777777" w:rsidR="00526461" w:rsidRDefault="00526461" w:rsidP="005F14DA">
      <w:pPr>
        <w:suppressAutoHyphens/>
        <w:autoSpaceDN w:val="0"/>
        <w:spacing w:before="60" w:after="60" w:line="240" w:lineRule="auto"/>
        <w:ind w:hanging="2"/>
        <w:jc w:val="both"/>
        <w:textAlignment w:val="baseline"/>
        <w:rPr>
          <w:rFonts w:cs="Calibri"/>
          <w:kern w:val="3"/>
          <w:sz w:val="17"/>
          <w:szCs w:val="17"/>
          <w:lang w:val="es-ES_tradnl"/>
        </w:rPr>
      </w:pPr>
    </w:p>
    <w:p w14:paraId="3ED6568C" w14:textId="77777777" w:rsidR="00DC536F" w:rsidRDefault="00DC536F" w:rsidP="005F14DA">
      <w:pPr>
        <w:suppressAutoHyphens/>
        <w:autoSpaceDN w:val="0"/>
        <w:spacing w:before="60" w:after="60" w:line="240" w:lineRule="auto"/>
        <w:ind w:hanging="2"/>
        <w:jc w:val="both"/>
        <w:textAlignment w:val="baseline"/>
        <w:rPr>
          <w:rFonts w:cs="Calibri"/>
          <w:kern w:val="3"/>
          <w:sz w:val="17"/>
          <w:szCs w:val="17"/>
          <w:lang w:val="es-ES_tradnl"/>
        </w:rPr>
      </w:pPr>
    </w:p>
    <w:p w14:paraId="5D4FE62C" w14:textId="3270A15B" w:rsidR="005F14DA" w:rsidRDefault="005F14DA" w:rsidP="005F14DA">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0F5DABF8" w14:textId="53EE6D8D" w:rsidR="00F03F1E" w:rsidRDefault="009469C8" w:rsidP="00F03F1E">
      <w:pPr>
        <w:suppressAutoHyphens/>
        <w:autoSpaceDN w:val="0"/>
        <w:spacing w:before="60" w:after="60" w:line="240" w:lineRule="auto"/>
        <w:ind w:hanging="2"/>
        <w:jc w:val="both"/>
        <w:textAlignment w:val="baseline"/>
        <w:rPr>
          <w:rFonts w:ascii="Calibri" w:eastAsia="Calibri" w:hAnsi="Calibri" w:cs="Calibri"/>
          <w:i/>
          <w:iCs/>
          <w:kern w:val="3"/>
          <w:sz w:val="17"/>
          <w:szCs w:val="17"/>
          <w:lang w:val="ca-ES"/>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p>
    <w:p w14:paraId="179AF29B" w14:textId="77777777" w:rsidR="00F03F1E" w:rsidRPr="00F03F1E" w:rsidRDefault="00F03F1E" w:rsidP="00F03F1E">
      <w:pPr>
        <w:spacing w:before="0" w:after="0" w:line="240" w:lineRule="auto"/>
        <w:jc w:val="center"/>
        <w:rPr>
          <w:rFonts w:ascii="Times New Roman" w:eastAsia="Times New Roman" w:hAnsi="Times New Roman" w:cs="Times New Roman"/>
          <w:b/>
          <w:kern w:val="0"/>
          <w:lang w:eastAsia="es-ES"/>
          <w14:ligatures w14:val="none"/>
        </w:rPr>
      </w:pPr>
      <w:r w:rsidRPr="00F03F1E">
        <w:rPr>
          <w:rFonts w:ascii="Times New Roman" w:eastAsia="Times New Roman" w:hAnsi="Times New Roman" w:cs="Times New Roman"/>
          <w:b/>
          <w:kern w:val="0"/>
          <w:lang w:eastAsia="es-ES"/>
          <w14:ligatures w14:val="none"/>
        </w:rPr>
        <w:lastRenderedPageBreak/>
        <w:t>Curso 2026/2027 – BANCO DE LIBROS DE TEXTO</w:t>
      </w:r>
    </w:p>
    <w:p w14:paraId="2E59EFEA" w14:textId="77777777" w:rsidR="00F03F1E" w:rsidRPr="00F03F1E" w:rsidRDefault="00F03F1E" w:rsidP="00F03F1E">
      <w:pPr>
        <w:spacing w:before="0" w:after="0" w:line="240" w:lineRule="auto"/>
        <w:jc w:val="center"/>
        <w:rPr>
          <w:rFonts w:ascii="Times New Roman" w:eastAsia="Times New Roman" w:hAnsi="Times New Roman" w:cs="Times New Roman"/>
          <w:b/>
          <w:kern w:val="0"/>
          <w:sz w:val="24"/>
          <w:szCs w:val="24"/>
          <w:lang w:eastAsia="es-ES"/>
          <w14:ligatures w14:val="none"/>
        </w:rPr>
      </w:pPr>
    </w:p>
    <w:p w14:paraId="4B55A20C"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La Conselleria de Educación, Investigación, Cultura y Deporte, para el curso escolar 2015-16, publicó la Orden 17/2015, de 26 de octubre, con el objetivo de regular el programa Xarxa de Llibres de Text de la Comunitat Valenciana para conseguir la plena gratuidad de los libros de texto para el alumnado de Educación Primaria, Educación Secundaria Obligatoria y Formación Profesional Básica, para avanzar en la gratuidad de las enseñanzas básicas, y con la finalidad de crear bancos de libros de texto y material curricular en los centros sostenidos con fondos públicos.</w:t>
      </w:r>
    </w:p>
    <w:p w14:paraId="2F368F7C"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5B2B5BD1"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Esta Orden tiene como finalidad última dotar a los centros escolares de un banco de libros y material curricular al que se podrán acoger voluntariamente las familias del alumnado matriculado en centros educativos sostenidos con fondos públicos. También es objetivo del programa desarrollar y fomentar en el alumnado actitudes de respeto y uso responsable de los bienes financiados con fondos públicos.</w:t>
      </w:r>
    </w:p>
    <w:p w14:paraId="296E3D9D"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053E7DF7"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r w:rsidRPr="00F03F1E">
        <w:rPr>
          <w:rFonts w:ascii="Times New Roman" w:eastAsia="Times New Roman" w:hAnsi="Times New Roman" w:cs="Times New Roman"/>
          <w:kern w:val="0"/>
          <w:lang w:eastAsia="es-ES"/>
          <w14:ligatures w14:val="none"/>
        </w:rPr>
        <w:t xml:space="preserve">Posteriormente, en el DOCV de 25 de junio de 2016, se publicó la </w:t>
      </w:r>
      <w:r w:rsidRPr="00F03F1E">
        <w:rPr>
          <w:rFonts w:ascii="Times New Roman" w:eastAsia="Times New Roman" w:hAnsi="Times New Roman" w:cs="Times New Roman"/>
          <w:iCs/>
          <w:kern w:val="0"/>
          <w:lang w:eastAsia="es-ES"/>
          <w14:ligatures w14:val="none"/>
        </w:rPr>
        <w:t>ORDEN 26/2016, de 13 de junio, de la Consellerí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w:t>
      </w:r>
    </w:p>
    <w:p w14:paraId="49731C9C"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p>
    <w:p w14:paraId="601D6922"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iCs/>
          <w:kern w:val="0"/>
          <w:lang w:eastAsia="es-ES"/>
          <w14:ligatures w14:val="none"/>
        </w:rPr>
        <w:t xml:space="preserve">Esta orden, según su </w:t>
      </w:r>
      <w:r w:rsidRPr="00F03F1E">
        <w:rPr>
          <w:rFonts w:ascii="Times New Roman" w:eastAsia="Times New Roman" w:hAnsi="Times New Roman" w:cs="Times New Roman"/>
          <w:iCs/>
          <w:kern w:val="0"/>
          <w:u w:val="single"/>
          <w:lang w:eastAsia="es-ES"/>
          <w14:ligatures w14:val="none"/>
        </w:rPr>
        <w:t>artículo 1</w:t>
      </w:r>
      <w:r w:rsidRPr="00F03F1E">
        <w:rPr>
          <w:rFonts w:ascii="Times New Roman" w:eastAsia="Times New Roman" w:hAnsi="Times New Roman" w:cs="Times New Roman"/>
          <w:iCs/>
          <w:kern w:val="0"/>
          <w:lang w:eastAsia="es-ES"/>
          <w14:ligatures w14:val="none"/>
        </w:rPr>
        <w:t>, tiene por objeto</w:t>
      </w:r>
      <w:r w:rsidRPr="00F03F1E">
        <w:rPr>
          <w:rFonts w:ascii="Times New Roman" w:eastAsia="Times New Roman" w:hAnsi="Times New Roman" w:cs="Times New Roman"/>
          <w:kern w:val="0"/>
          <w:lang w:eastAsia="es-ES"/>
          <w14:ligatures w14:val="none"/>
        </w:rPr>
        <w:t>:</w:t>
      </w:r>
    </w:p>
    <w:p w14:paraId="63571CBC"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1FF63AE8" w14:textId="77777777" w:rsidR="00F03F1E" w:rsidRPr="00F03F1E" w:rsidRDefault="00F03F1E" w:rsidP="00F03F1E">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Regular la creación, gestión y funcionamiento de los bancos de libros de texto y material curricular en los centros públicos de titularidad de la Generalitat y en los centros privados concertados y de titularidad de corporaciones locales de la Comunitat Valenciana, que soliciten acogerse a las bases reguladoras de las subvenciones establecidas en esta orden.</w:t>
      </w:r>
    </w:p>
    <w:p w14:paraId="443E8B41" w14:textId="77777777" w:rsidR="00F03F1E" w:rsidRPr="00F03F1E" w:rsidRDefault="00F03F1E" w:rsidP="00F03F1E">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2. Establecer y aprobar las bases reguladoras que deben regir el programa para la reposición y renovación de los libros de texto y material curricular que forman parte del banco de libros.</w:t>
      </w:r>
    </w:p>
    <w:p w14:paraId="2E712690" w14:textId="77777777" w:rsidR="00F03F1E" w:rsidRPr="00F03F1E" w:rsidRDefault="00F03F1E" w:rsidP="00F03F1E">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3. La finalidad última es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45E13602"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p>
    <w:p w14:paraId="6BE1C071"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Además, el </w:t>
      </w:r>
      <w:r w:rsidRPr="00F03F1E">
        <w:rPr>
          <w:rFonts w:ascii="Times New Roman" w:eastAsia="Times New Roman" w:hAnsi="Times New Roman" w:cs="Times New Roman"/>
          <w:kern w:val="0"/>
          <w:u w:val="single"/>
          <w:lang w:eastAsia="es-ES"/>
          <w14:ligatures w14:val="none"/>
        </w:rPr>
        <w:t>artículo 10</w:t>
      </w:r>
      <w:r w:rsidRPr="00F03F1E">
        <w:rPr>
          <w:rFonts w:ascii="Times New Roman" w:eastAsia="Times New Roman" w:hAnsi="Times New Roman" w:cs="Times New Roman"/>
          <w:kern w:val="0"/>
          <w:lang w:eastAsia="es-ES"/>
          <w14:ligatures w14:val="none"/>
        </w:rPr>
        <w:t xml:space="preserve"> hace referencia a las obligaciones del alumnado participante de la siguiente manera:</w:t>
      </w:r>
    </w:p>
    <w:p w14:paraId="4EA0A776"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p>
    <w:p w14:paraId="04452FD0" w14:textId="77777777" w:rsidR="00F03F1E" w:rsidRPr="00F03F1E" w:rsidRDefault="00F03F1E" w:rsidP="00F03F1E">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El alumnado participante en el banco de libros queda sujeto a la obligación de hacer un uso adecuado y cuidadoso de los mismos y de reintegrarlos en el centro, una vez finalizado el curso escolar o en el momento que cause baja en el centro.</w:t>
      </w:r>
    </w:p>
    <w:p w14:paraId="6D47FF26" w14:textId="77777777" w:rsidR="00F03F1E" w:rsidRPr="00F03F1E" w:rsidRDefault="00F03F1E" w:rsidP="00F03F1E">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 xml:space="preserve">2. El deterioro de los materiales por mala utilización, o la pérdida de </w:t>
      </w:r>
      <w:proofErr w:type="gramStart"/>
      <w:r w:rsidRPr="00F03F1E">
        <w:rPr>
          <w:rFonts w:ascii="Times New Roman" w:eastAsia="Times New Roman" w:hAnsi="Times New Roman" w:cs="Times New Roman"/>
          <w:b/>
          <w:i/>
          <w:kern w:val="0"/>
          <w:lang w:eastAsia="es-ES"/>
          <w14:ligatures w14:val="none"/>
        </w:rPr>
        <w:t>los mismos</w:t>
      </w:r>
      <w:proofErr w:type="gramEnd"/>
      <w:r w:rsidRPr="00F03F1E">
        <w:rPr>
          <w:rFonts w:ascii="Times New Roman" w:eastAsia="Times New Roman" w:hAnsi="Times New Roman" w:cs="Times New Roman"/>
          <w:b/>
          <w:i/>
          <w:kern w:val="0"/>
          <w:lang w:eastAsia="es-ES"/>
          <w14:ligatures w14:val="none"/>
        </w:rPr>
        <w:t>, supondrá la obligación, por parte de los representantes legales del alumno o alumna, de reponer el material deteriorado o extraviado.</w:t>
      </w:r>
    </w:p>
    <w:p w14:paraId="7E1444AB"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p>
    <w:p w14:paraId="6A9B5BAA"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Y el </w:t>
      </w:r>
      <w:r w:rsidRPr="00F03F1E">
        <w:rPr>
          <w:rFonts w:ascii="Times New Roman" w:eastAsia="Times New Roman" w:hAnsi="Times New Roman" w:cs="Times New Roman"/>
          <w:kern w:val="0"/>
          <w:u w:val="single"/>
          <w:lang w:eastAsia="es-ES"/>
          <w14:ligatures w14:val="none"/>
        </w:rPr>
        <w:t>artículo 15</w:t>
      </w:r>
      <w:r w:rsidRPr="00F03F1E">
        <w:rPr>
          <w:rFonts w:ascii="Times New Roman" w:eastAsia="Times New Roman" w:hAnsi="Times New Roman" w:cs="Times New Roman"/>
          <w:kern w:val="0"/>
          <w:lang w:eastAsia="es-ES"/>
          <w14:ligatures w14:val="none"/>
        </w:rPr>
        <w:t xml:space="preserve"> hace referencia a las normas de uso y conservación de los materiales curriculares con la siguiente norma general:</w:t>
      </w:r>
    </w:p>
    <w:p w14:paraId="65187939" w14:textId="77777777" w:rsidR="00F03F1E" w:rsidRPr="00F03F1E" w:rsidRDefault="00F03F1E" w:rsidP="00F03F1E">
      <w:pPr>
        <w:spacing w:before="0" w:after="0" w:line="240" w:lineRule="auto"/>
        <w:ind w:firstLine="1080"/>
        <w:jc w:val="both"/>
        <w:rPr>
          <w:rFonts w:ascii="Times New Roman" w:eastAsia="Times New Roman" w:hAnsi="Times New Roman" w:cs="Times New Roman"/>
          <w:kern w:val="0"/>
          <w:lang w:eastAsia="es-ES"/>
          <w14:ligatures w14:val="none"/>
        </w:rPr>
      </w:pPr>
    </w:p>
    <w:p w14:paraId="76EF7232" w14:textId="77777777" w:rsidR="00F03F1E" w:rsidRPr="00F03F1E" w:rsidRDefault="00F03F1E" w:rsidP="00F03F1E">
      <w:pPr>
        <w:autoSpaceDE w:val="0"/>
        <w:autoSpaceDN w:val="0"/>
        <w:adjustRightInd w:val="0"/>
        <w:spacing w:before="0" w:after="0" w:line="240" w:lineRule="auto"/>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los manuales se protegerán, preferiblemente, mediante el uso de cubiertas protectoras, o forrados, y que se evitará en cualquier caso el uso de rotuladores o bolígrafos. Las actividades se trasladarán al cuaderno de ejercicios y no se harán sobre el libro de texto o manual curricular, aunque estos habiliten espacios para la realización de ejercicios".</w:t>
      </w:r>
    </w:p>
    <w:p w14:paraId="5AFCD6FB" w14:textId="77777777" w:rsidR="00F03F1E" w:rsidRPr="00F03F1E" w:rsidRDefault="00F03F1E" w:rsidP="00F03F1E">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w:t>
      </w:r>
    </w:p>
    <w:p w14:paraId="30D04DE6" w14:textId="77777777" w:rsidR="00F03F1E" w:rsidRPr="00F03F1E" w:rsidRDefault="00F03F1E" w:rsidP="00F03F1E">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p>
    <w:p w14:paraId="42494DEA" w14:textId="77777777" w:rsidR="00F03F1E" w:rsidRPr="00F03F1E" w:rsidRDefault="00F03F1E" w:rsidP="00F03F1E">
      <w:pPr>
        <w:autoSpaceDE w:val="0"/>
        <w:autoSpaceDN w:val="0"/>
        <w:adjustRightInd w:val="0"/>
        <w:spacing w:before="0" w:after="0" w:line="240" w:lineRule="auto"/>
        <w:ind w:firstLine="1080"/>
        <w:jc w:val="both"/>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Por todo lo anteriormente expuesto rogamos rellenen y firmen este documento de compromiso en el cuidado y devolución a final del presente curso 2026/2027 de los libros de texto que se les van a entregar a sus hijos/as y que van a necesitar durante el mismo:</w:t>
      </w:r>
    </w:p>
    <w:p w14:paraId="113EF04A" w14:textId="77777777" w:rsidR="00F03F1E" w:rsidRPr="00F03F1E" w:rsidRDefault="00F03F1E" w:rsidP="00F03F1E">
      <w:pPr>
        <w:autoSpaceDE w:val="0"/>
        <w:autoSpaceDN w:val="0"/>
        <w:adjustRightInd w:val="0"/>
        <w:spacing w:before="0" w:after="0" w:line="240" w:lineRule="auto"/>
        <w:jc w:val="both"/>
        <w:rPr>
          <w:rFonts w:ascii="Times New Roman" w:eastAsia="Times New Roman" w:hAnsi="Times New Roman" w:cs="Times New Roman"/>
          <w:kern w:val="0"/>
          <w:sz w:val="24"/>
          <w:szCs w:val="24"/>
          <w:lang w:eastAsia="es-ES"/>
          <w14:ligatures w14:val="none"/>
        </w:rPr>
      </w:pPr>
    </w:p>
    <w:p w14:paraId="3694F809" w14:textId="77777777" w:rsidR="00F03F1E" w:rsidRPr="00F03F1E" w:rsidRDefault="00F03F1E" w:rsidP="00F03F1E">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on/Doña_____________________________________________ con DNI nº________________</w:t>
      </w:r>
    </w:p>
    <w:p w14:paraId="0BFC511B" w14:textId="77777777" w:rsidR="00F03F1E" w:rsidRPr="00F03F1E" w:rsidRDefault="00F03F1E" w:rsidP="00F03F1E">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y como padre/madre/tutor legal del alumno/a_________________________________________</w:t>
      </w:r>
    </w:p>
    <w:p w14:paraId="69C0387F" w14:textId="77777777" w:rsidR="00F03F1E" w:rsidRPr="00F03F1E" w:rsidRDefault="00F03F1E" w:rsidP="00F03F1E">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el curso _____________ grupo____</w:t>
      </w:r>
    </w:p>
    <w:p w14:paraId="0E44491D" w14:textId="77777777" w:rsidR="00F03F1E" w:rsidRPr="00F03F1E" w:rsidRDefault="00F03F1E" w:rsidP="00F03F1E">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6CB5A35E" w14:textId="77777777" w:rsidR="00F03F1E" w:rsidRPr="00F03F1E" w:rsidRDefault="00F03F1E" w:rsidP="00F03F1E">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ME COMPROMETO A</w:t>
      </w:r>
      <w:r w:rsidRPr="00F03F1E">
        <w:rPr>
          <w:rFonts w:ascii="Times New Roman" w:eastAsia="Times New Roman" w:hAnsi="Times New Roman" w:cs="Times New Roman"/>
          <w:kern w:val="0"/>
          <w:sz w:val="24"/>
          <w:szCs w:val="24"/>
          <w:lang w:eastAsia="es-ES"/>
          <w14:ligatures w14:val="none"/>
        </w:rPr>
        <w:t>:</w:t>
      </w:r>
    </w:p>
    <w:p w14:paraId="0F493215" w14:textId="77777777" w:rsidR="00F03F1E" w:rsidRPr="00F03F1E" w:rsidRDefault="00F03F1E" w:rsidP="00F03F1E">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0612F685" w14:textId="77777777" w:rsidR="00F03F1E" w:rsidRPr="00F03F1E" w:rsidRDefault="00F03F1E" w:rsidP="00F03F1E">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Hacer una transferencia de 5€ al AFA del centro en el siguiente número de cuenta                    ES85 3096 0100 8321 0261 7210 poniendo en el concepto NOMBRE ALUMNO + CURSO + FORRO LIBROS y adjuntar el justificante a este documento.</w:t>
      </w:r>
    </w:p>
    <w:p w14:paraId="20880A36" w14:textId="77777777" w:rsidR="00F03F1E" w:rsidRPr="00F03F1E" w:rsidRDefault="00F03F1E" w:rsidP="00F03F1E">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 xml:space="preserve">Devolver en buen estado de conservación al Banco de Libros del IES ENGUERA a final del curso 2026/2027 los libros entregados al inicio </w:t>
      </w:r>
      <w:proofErr w:type="gramStart"/>
      <w:r w:rsidRPr="00F03F1E">
        <w:rPr>
          <w:rFonts w:ascii="Times New Roman" w:eastAsia="Times New Roman" w:hAnsi="Times New Roman" w:cs="Times New Roman"/>
          <w:b/>
          <w:kern w:val="0"/>
          <w:sz w:val="24"/>
          <w:szCs w:val="24"/>
          <w:lang w:eastAsia="es-ES"/>
          <w14:ligatures w14:val="none"/>
        </w:rPr>
        <w:t>del mismo</w:t>
      </w:r>
      <w:proofErr w:type="gramEnd"/>
      <w:r w:rsidRPr="00F03F1E">
        <w:rPr>
          <w:rFonts w:ascii="Times New Roman" w:eastAsia="Times New Roman" w:hAnsi="Times New Roman" w:cs="Times New Roman"/>
          <w:b/>
          <w:kern w:val="0"/>
          <w:sz w:val="24"/>
          <w:szCs w:val="24"/>
          <w:lang w:eastAsia="es-ES"/>
          <w14:ligatures w14:val="none"/>
        </w:rPr>
        <w:t xml:space="preserve">. </w:t>
      </w:r>
    </w:p>
    <w:p w14:paraId="1DFC6E72" w14:textId="77777777" w:rsidR="00F03F1E" w:rsidRPr="00F03F1E" w:rsidRDefault="00F03F1E" w:rsidP="00F03F1E">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 caso de que mi hijo/a cause baja en el centro, a entregarlos en el momento que se haga efectiva atendiendo a las mismas condiciones que el punto anterior.</w:t>
      </w:r>
    </w:p>
    <w:p w14:paraId="7825C10F" w14:textId="77777777" w:rsidR="00F03F1E" w:rsidRPr="00F03F1E" w:rsidRDefault="00F03F1E" w:rsidP="00F03F1E">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tregar todo el lote de libros completo. En caso de estar deteriorados o extraviados, me comprometo a reponerlos por libros en perfecto estado tal como indica el artículo 10 de la ORDEN 26/2016.</w:t>
      </w:r>
    </w:p>
    <w:p w14:paraId="5B6C5EC0" w14:textId="77777777" w:rsidR="00F03F1E" w:rsidRPr="00F03F1E" w:rsidRDefault="00F03F1E" w:rsidP="00F03F1E">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677BC0CB" w14:textId="77777777" w:rsidR="00F03F1E" w:rsidRPr="00F03F1E" w:rsidRDefault="00F03F1E" w:rsidP="00F03F1E">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_____________________, ________ de __________________ de 2026</w:t>
      </w:r>
    </w:p>
    <w:p w14:paraId="11A00BCF" w14:textId="77777777" w:rsidR="00F03F1E" w:rsidRPr="00F03F1E" w:rsidRDefault="00F03F1E" w:rsidP="00F03F1E">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Firma del padre/madre/tutor legal</w:t>
      </w:r>
    </w:p>
    <w:p w14:paraId="133E630E" w14:textId="77777777" w:rsidR="00F03F1E" w:rsidRPr="00F03F1E" w:rsidRDefault="00F03F1E" w:rsidP="006811FF">
      <w:pPr>
        <w:suppressAutoHyphens/>
        <w:autoSpaceDN w:val="0"/>
        <w:spacing w:before="60" w:after="60" w:line="240" w:lineRule="auto"/>
        <w:ind w:hanging="2"/>
        <w:jc w:val="both"/>
        <w:textAlignment w:val="baseline"/>
        <w:rPr>
          <w:rFonts w:ascii="Calibri" w:eastAsia="Calibri" w:hAnsi="Calibri" w:cs="Calibri"/>
          <w:i/>
          <w:iCs/>
          <w:kern w:val="3"/>
          <w:sz w:val="17"/>
          <w:szCs w:val="17"/>
          <w14:ligatures w14:val="none"/>
        </w:rPr>
      </w:pPr>
    </w:p>
    <w:p w14:paraId="28872C60" w14:textId="77777777" w:rsidR="00F03F1E" w:rsidRPr="006C570C" w:rsidRDefault="00F03F1E"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sectPr w:rsidR="00F03F1E" w:rsidRPr="006C570C" w:rsidSect="006744A7">
      <w:headerReference w:type="default" r:id="rId10"/>
      <w:footerReference w:type="default" r:id="rId11"/>
      <w:pgSz w:w="11906" w:h="16838"/>
      <w:pgMar w:top="39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48D2" w14:textId="77777777" w:rsidR="005F5660" w:rsidRDefault="005F5660" w:rsidP="00472088">
      <w:pPr>
        <w:spacing w:before="0" w:after="0" w:line="240" w:lineRule="auto"/>
      </w:pPr>
      <w:r>
        <w:separator/>
      </w:r>
    </w:p>
  </w:endnote>
  <w:endnote w:type="continuationSeparator" w:id="0">
    <w:p w14:paraId="2AA932B0" w14:textId="77777777" w:rsidR="005F5660" w:rsidRDefault="005F5660"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A1B" w14:textId="3A2A0998" w:rsidR="00472088" w:rsidRDefault="00472088">
    <w:pPr>
      <w:pStyle w:val="Piedepgina"/>
    </w:pPr>
    <w:r>
      <w:rPr>
        <w:noProof/>
        <w:color w:val="000000"/>
        <w:lang w:eastAsia="es-ES"/>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116377746" name="Imagen 1163777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16FB" w14:textId="77777777" w:rsidR="005F5660" w:rsidRDefault="005F5660" w:rsidP="00472088">
      <w:pPr>
        <w:spacing w:before="0" w:after="0" w:line="240" w:lineRule="auto"/>
      </w:pPr>
      <w:r>
        <w:separator/>
      </w:r>
    </w:p>
  </w:footnote>
  <w:footnote w:type="continuationSeparator" w:id="0">
    <w:p w14:paraId="383A4998" w14:textId="77777777" w:rsidR="005F5660" w:rsidRDefault="005F5660"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2"/>
      <w:gridCol w:w="3260"/>
      <w:gridCol w:w="425"/>
      <w:gridCol w:w="3596"/>
      <w:gridCol w:w="145"/>
    </w:tblGrid>
    <w:tr w:rsidR="008072D3" w14:paraId="52AFD1DA" w14:textId="77777777" w:rsidTr="00101B9B">
      <w:tc>
        <w:tcPr>
          <w:tcW w:w="3936" w:type="dxa"/>
          <w:gridSpan w:val="2"/>
        </w:tcPr>
        <w:p w14:paraId="66B4AB98" w14:textId="77777777" w:rsidR="008072D3" w:rsidRDefault="008072D3" w:rsidP="008072D3">
          <w:pPr>
            <w:tabs>
              <w:tab w:val="left" w:pos="3278"/>
            </w:tabs>
            <w:ind w:left="284"/>
          </w:pPr>
          <w:r>
            <w:rPr>
              <w:noProof/>
            </w:rPr>
            <w:drawing>
              <wp:inline distT="0" distB="0" distL="0" distR="0" wp14:anchorId="63451EFA" wp14:editId="6DC25800">
                <wp:extent cx="1446662" cy="852985"/>
                <wp:effectExtent l="0" t="0" r="1270" b="0"/>
                <wp:docPr id="157881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5606" name="Imagen 1578815606"/>
                        <pic:cNvPicPr/>
                      </pic:nvPicPr>
                      <pic:blipFill rotWithShape="1">
                        <a:blip r:embed="rId1" cstate="print">
                          <a:extLst>
                            <a:ext uri="{28A0092B-C50C-407E-A947-70E740481C1C}">
                              <a14:useLocalDpi xmlns:a14="http://schemas.microsoft.com/office/drawing/2010/main" val="0"/>
                            </a:ext>
                          </a:extLst>
                        </a:blip>
                        <a:srcRect l="12156" t="16161" r="7288" b="6116"/>
                        <a:stretch>
                          <a:fillRect/>
                        </a:stretch>
                      </pic:blipFill>
                      <pic:spPr bwMode="auto">
                        <a:xfrm>
                          <a:off x="0" y="0"/>
                          <a:ext cx="1454698" cy="85772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gridSpan w:val="2"/>
        </w:tcPr>
        <w:p w14:paraId="3C27E0BA" w14:textId="77777777" w:rsidR="008072D3" w:rsidRDefault="008072D3" w:rsidP="008072D3">
          <w:pPr>
            <w:tabs>
              <w:tab w:val="left" w:pos="3278"/>
            </w:tabs>
            <w:ind w:left="455"/>
          </w:pPr>
          <w:r>
            <w:rPr>
              <w:noProof/>
            </w:rPr>
            <w:drawing>
              <wp:inline distT="0" distB="0" distL="0" distR="0" wp14:anchorId="53B6E984" wp14:editId="2B294DFD">
                <wp:extent cx="968991" cy="909360"/>
                <wp:effectExtent l="0" t="0" r="3175" b="5080"/>
                <wp:docPr id="499762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2849" name="Imagen 499762849"/>
                        <pic:cNvPicPr/>
                      </pic:nvPicPr>
                      <pic:blipFill rotWithShape="1">
                        <a:blip r:embed="rId2" cstate="print">
                          <a:extLst>
                            <a:ext uri="{28A0092B-C50C-407E-A947-70E740481C1C}">
                              <a14:useLocalDpi xmlns:a14="http://schemas.microsoft.com/office/drawing/2010/main" val="0"/>
                            </a:ext>
                          </a:extLst>
                        </a:blip>
                        <a:srcRect l="17679" t="6946" r="18455" b="8274"/>
                        <a:stretch>
                          <a:fillRect/>
                        </a:stretch>
                      </pic:blipFill>
                      <pic:spPr bwMode="auto">
                        <a:xfrm>
                          <a:off x="0" y="0"/>
                          <a:ext cx="1001462" cy="939832"/>
                        </a:xfrm>
                        <a:prstGeom prst="rect">
                          <a:avLst/>
                        </a:prstGeom>
                        <a:ln>
                          <a:noFill/>
                        </a:ln>
                        <a:extLst>
                          <a:ext uri="{53640926-AAD7-44D8-BBD7-CCE9431645EC}">
                            <a14:shadowObscured xmlns:a14="http://schemas.microsoft.com/office/drawing/2010/main"/>
                          </a:ext>
                        </a:extLst>
                      </pic:spPr>
                    </pic:pic>
                  </a:graphicData>
                </a:graphic>
              </wp:inline>
            </w:drawing>
          </w:r>
        </w:p>
      </w:tc>
      <w:tc>
        <w:tcPr>
          <w:tcW w:w="3741" w:type="dxa"/>
          <w:gridSpan w:val="2"/>
          <w:tcBorders>
            <w:left w:val="nil"/>
          </w:tcBorders>
        </w:tcPr>
        <w:p w14:paraId="60E518BC" w14:textId="77777777" w:rsidR="008072D3" w:rsidRDefault="008072D3" w:rsidP="008072D3">
          <w:pPr>
            <w:tabs>
              <w:tab w:val="left" w:pos="3278"/>
            </w:tabs>
            <w:ind w:left="230"/>
            <w:rPr>
              <w:sz w:val="16"/>
              <w:szCs w:val="16"/>
            </w:rPr>
          </w:pPr>
        </w:p>
        <w:p w14:paraId="4FF2C3FB" w14:textId="77777777" w:rsidR="008072D3" w:rsidRPr="00A05EF8" w:rsidRDefault="008072D3" w:rsidP="008072D3">
          <w:pPr>
            <w:tabs>
              <w:tab w:val="left" w:pos="3278"/>
            </w:tabs>
            <w:ind w:left="230"/>
            <w:rPr>
              <w:sz w:val="14"/>
              <w:szCs w:val="14"/>
            </w:rPr>
          </w:pPr>
          <w:r w:rsidRPr="00C33BCA">
            <w:rPr>
              <w:sz w:val="16"/>
              <w:szCs w:val="16"/>
            </w:rPr>
            <w:sym w:font="Wingdings" w:char="F02D"/>
          </w:r>
          <w:r>
            <w:rPr>
              <w:sz w:val="16"/>
              <w:szCs w:val="16"/>
            </w:rPr>
            <w:t xml:space="preserve"> </w:t>
          </w:r>
          <w:r w:rsidRPr="00A05EF8">
            <w:rPr>
              <w:sz w:val="14"/>
              <w:szCs w:val="14"/>
            </w:rPr>
            <w:t>Plaça Manuel Tolsá, S/N</w:t>
          </w:r>
        </w:p>
        <w:p w14:paraId="2F554C4D" w14:textId="77777777" w:rsidR="008072D3" w:rsidRPr="00A05EF8" w:rsidRDefault="008072D3" w:rsidP="008072D3">
          <w:pPr>
            <w:tabs>
              <w:tab w:val="left" w:pos="3278"/>
            </w:tabs>
            <w:ind w:left="230"/>
            <w:rPr>
              <w:sz w:val="14"/>
              <w:szCs w:val="14"/>
            </w:rPr>
          </w:pPr>
          <w:r w:rsidRPr="00A05EF8">
            <w:rPr>
              <w:sz w:val="14"/>
              <w:szCs w:val="14"/>
            </w:rPr>
            <w:t xml:space="preserve">      46810 </w:t>
          </w:r>
          <w:proofErr w:type="gramStart"/>
          <w:r w:rsidRPr="00A05EF8">
            <w:rPr>
              <w:sz w:val="14"/>
              <w:szCs w:val="14"/>
            </w:rPr>
            <w:t>Enguera</w:t>
          </w:r>
          <w:proofErr w:type="gramEnd"/>
          <w:r w:rsidRPr="00A05EF8">
            <w:rPr>
              <w:sz w:val="14"/>
              <w:szCs w:val="14"/>
            </w:rPr>
            <w:t xml:space="preserve"> (València)</w:t>
          </w:r>
        </w:p>
        <w:p w14:paraId="765CF0D3" w14:textId="77777777" w:rsidR="008072D3" w:rsidRPr="00A05EF8" w:rsidRDefault="008072D3" w:rsidP="008072D3">
          <w:pPr>
            <w:tabs>
              <w:tab w:val="left" w:pos="3278"/>
            </w:tabs>
            <w:ind w:left="230"/>
            <w:rPr>
              <w:sz w:val="14"/>
              <w:szCs w:val="14"/>
            </w:rPr>
          </w:pPr>
          <w:r w:rsidRPr="00A05EF8">
            <w:rPr>
              <w:sz w:val="14"/>
              <w:szCs w:val="14"/>
            </w:rPr>
            <w:sym w:font="Wingdings" w:char="F028"/>
          </w:r>
          <w:r w:rsidRPr="00A05EF8">
            <w:rPr>
              <w:sz w:val="14"/>
              <w:szCs w:val="14"/>
            </w:rPr>
            <w:t xml:space="preserve"> 962.249.085</w:t>
          </w:r>
        </w:p>
        <w:p w14:paraId="668FBA19" w14:textId="77777777" w:rsidR="008072D3" w:rsidRPr="00A05EF8" w:rsidRDefault="008072D3" w:rsidP="008072D3">
          <w:pPr>
            <w:tabs>
              <w:tab w:val="left" w:pos="3278"/>
            </w:tabs>
            <w:ind w:left="230"/>
            <w:rPr>
              <w:sz w:val="14"/>
              <w:szCs w:val="14"/>
            </w:rPr>
          </w:pPr>
          <w:r w:rsidRPr="00A05EF8">
            <w:rPr>
              <w:sz w:val="14"/>
              <w:szCs w:val="14"/>
            </w:rPr>
            <w:sym w:font="Wingdings" w:char="F02A"/>
          </w:r>
          <w:r w:rsidRPr="00A05EF8">
            <w:rPr>
              <w:sz w:val="14"/>
              <w:szCs w:val="14"/>
            </w:rPr>
            <w:t xml:space="preserve"> </w:t>
          </w:r>
          <w:hyperlink r:id="rId3" w:history="1">
            <w:r w:rsidRPr="00A05EF8">
              <w:rPr>
                <w:rStyle w:val="Hipervnculo"/>
                <w:sz w:val="14"/>
                <w:szCs w:val="14"/>
              </w:rPr>
              <w:t>46020297@edu.gva.es</w:t>
            </w:r>
          </w:hyperlink>
        </w:p>
        <w:p w14:paraId="32E33D34" w14:textId="77777777" w:rsidR="008072D3" w:rsidRPr="00C33BCA" w:rsidRDefault="008072D3" w:rsidP="008072D3">
          <w:pPr>
            <w:tabs>
              <w:tab w:val="left" w:pos="3278"/>
            </w:tabs>
            <w:ind w:left="230"/>
            <w:rPr>
              <w:sz w:val="16"/>
              <w:szCs w:val="16"/>
            </w:rPr>
          </w:pPr>
          <w:r w:rsidRPr="00A05EF8">
            <w:rPr>
              <w:sz w:val="14"/>
              <w:szCs w:val="14"/>
            </w:rPr>
            <w:sym w:font="Wingdings" w:char="F03A"/>
          </w:r>
          <w:r w:rsidRPr="00A05EF8">
            <w:rPr>
              <w:sz w:val="14"/>
              <w:szCs w:val="14"/>
            </w:rPr>
            <w:t xml:space="preserve"> https://portal.edu.gva.es/iesenguera</w:t>
          </w:r>
        </w:p>
      </w:tc>
    </w:tr>
    <w:tr w:rsidR="008072D3" w14:paraId="670FC6A9" w14:textId="77777777" w:rsidTr="00101B9B">
      <w:trPr>
        <w:gridAfter w:val="1"/>
        <w:wAfter w:w="145" w:type="dxa"/>
      </w:trPr>
      <w:tc>
        <w:tcPr>
          <w:tcW w:w="3794" w:type="dxa"/>
        </w:tcPr>
        <w:p w14:paraId="3E12697E" w14:textId="77777777" w:rsidR="00F03F1E" w:rsidRDefault="00F03F1E" w:rsidP="008072D3">
          <w:pPr>
            <w:tabs>
              <w:tab w:val="left" w:pos="3278"/>
            </w:tabs>
            <w:rPr>
              <w:noProof/>
            </w:rPr>
          </w:pPr>
        </w:p>
      </w:tc>
      <w:tc>
        <w:tcPr>
          <w:tcW w:w="3402" w:type="dxa"/>
          <w:gridSpan w:val="2"/>
        </w:tcPr>
        <w:p w14:paraId="6365E3AF" w14:textId="77777777" w:rsidR="008072D3" w:rsidRDefault="008072D3" w:rsidP="008072D3">
          <w:pPr>
            <w:tabs>
              <w:tab w:val="left" w:pos="3278"/>
            </w:tabs>
            <w:rPr>
              <w:noProof/>
            </w:rPr>
          </w:pPr>
        </w:p>
      </w:tc>
      <w:tc>
        <w:tcPr>
          <w:tcW w:w="4021" w:type="dxa"/>
          <w:gridSpan w:val="2"/>
        </w:tcPr>
        <w:p w14:paraId="56DC9367" w14:textId="77777777" w:rsidR="008072D3" w:rsidRPr="00C33BCA" w:rsidRDefault="008072D3" w:rsidP="008072D3">
          <w:pPr>
            <w:tabs>
              <w:tab w:val="left" w:pos="3278"/>
            </w:tabs>
            <w:rPr>
              <w:sz w:val="16"/>
              <w:szCs w:val="16"/>
            </w:rPr>
          </w:pPr>
        </w:p>
      </w:tc>
    </w:tr>
  </w:tbl>
  <w:p w14:paraId="01ADA96B" w14:textId="119A4779" w:rsidR="00472088" w:rsidRDefault="00701220" w:rsidP="00472088">
    <w:pPr>
      <w:pStyle w:val="Encabezado"/>
      <w:tabs>
        <w:tab w:val="clear" w:pos="4252"/>
        <w:tab w:val="clear" w:pos="8504"/>
        <w:tab w:val="left" w:pos="10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15935"/>
    <w:multiLevelType w:val="hybridMultilevel"/>
    <w:tmpl w:val="29620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14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afMbi24Ham0vF5QMLttT/E8Itu/nkfqKqLt7c3kosID3bDey+LWtp1omEqfkxwGOskWURK8tSE71/x6xr8HsQ==" w:salt="+Wq7DAZV/oN6/kE5tVw7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88"/>
    <w:rsid w:val="000023FE"/>
    <w:rsid w:val="00011AD7"/>
    <w:rsid w:val="000173C2"/>
    <w:rsid w:val="000232D9"/>
    <w:rsid w:val="00025E96"/>
    <w:rsid w:val="0002627E"/>
    <w:rsid w:val="000415D8"/>
    <w:rsid w:val="00042392"/>
    <w:rsid w:val="000425A1"/>
    <w:rsid w:val="00044F0C"/>
    <w:rsid w:val="00053FD2"/>
    <w:rsid w:val="00054B7E"/>
    <w:rsid w:val="00070D27"/>
    <w:rsid w:val="00072253"/>
    <w:rsid w:val="00072ACA"/>
    <w:rsid w:val="00084D91"/>
    <w:rsid w:val="00093F5D"/>
    <w:rsid w:val="00094EA2"/>
    <w:rsid w:val="000A0BB8"/>
    <w:rsid w:val="000A10CB"/>
    <w:rsid w:val="000B2327"/>
    <w:rsid w:val="000D2CBD"/>
    <w:rsid w:val="000D452B"/>
    <w:rsid w:val="000E3081"/>
    <w:rsid w:val="000E612D"/>
    <w:rsid w:val="000E6ED1"/>
    <w:rsid w:val="000F2C86"/>
    <w:rsid w:val="00101C69"/>
    <w:rsid w:val="00101F46"/>
    <w:rsid w:val="00103642"/>
    <w:rsid w:val="0010510D"/>
    <w:rsid w:val="001618F2"/>
    <w:rsid w:val="00163607"/>
    <w:rsid w:val="0016392D"/>
    <w:rsid w:val="00191A31"/>
    <w:rsid w:val="001969EF"/>
    <w:rsid w:val="001A54C5"/>
    <w:rsid w:val="001C245D"/>
    <w:rsid w:val="001D05BE"/>
    <w:rsid w:val="001E000B"/>
    <w:rsid w:val="001F5A33"/>
    <w:rsid w:val="00241D0C"/>
    <w:rsid w:val="0024690C"/>
    <w:rsid w:val="00256864"/>
    <w:rsid w:val="00266369"/>
    <w:rsid w:val="002738F5"/>
    <w:rsid w:val="0028115E"/>
    <w:rsid w:val="0028693D"/>
    <w:rsid w:val="002A77D3"/>
    <w:rsid w:val="002C5F3E"/>
    <w:rsid w:val="002C7F9E"/>
    <w:rsid w:val="002F0A3A"/>
    <w:rsid w:val="002F0BAE"/>
    <w:rsid w:val="002F7C5C"/>
    <w:rsid w:val="00310CC9"/>
    <w:rsid w:val="003177C9"/>
    <w:rsid w:val="00327587"/>
    <w:rsid w:val="00332F6B"/>
    <w:rsid w:val="00345D5B"/>
    <w:rsid w:val="00360859"/>
    <w:rsid w:val="00373E92"/>
    <w:rsid w:val="003A1CE5"/>
    <w:rsid w:val="003A51AC"/>
    <w:rsid w:val="003A7F44"/>
    <w:rsid w:val="003B77C4"/>
    <w:rsid w:val="003D7B8C"/>
    <w:rsid w:val="004037AE"/>
    <w:rsid w:val="00404AD8"/>
    <w:rsid w:val="00415C61"/>
    <w:rsid w:val="004200E4"/>
    <w:rsid w:val="00440941"/>
    <w:rsid w:val="00472088"/>
    <w:rsid w:val="004721FC"/>
    <w:rsid w:val="004801EB"/>
    <w:rsid w:val="004964B8"/>
    <w:rsid w:val="004B4794"/>
    <w:rsid w:val="004D309B"/>
    <w:rsid w:val="004E0357"/>
    <w:rsid w:val="004F15EF"/>
    <w:rsid w:val="005058C1"/>
    <w:rsid w:val="00526461"/>
    <w:rsid w:val="00531906"/>
    <w:rsid w:val="00536E95"/>
    <w:rsid w:val="00543D42"/>
    <w:rsid w:val="00543DA3"/>
    <w:rsid w:val="00550768"/>
    <w:rsid w:val="00550B69"/>
    <w:rsid w:val="005574D1"/>
    <w:rsid w:val="00565FC2"/>
    <w:rsid w:val="00574404"/>
    <w:rsid w:val="0057698E"/>
    <w:rsid w:val="00582837"/>
    <w:rsid w:val="005837BE"/>
    <w:rsid w:val="005A6C33"/>
    <w:rsid w:val="005B1CC4"/>
    <w:rsid w:val="005C1190"/>
    <w:rsid w:val="005D3B2D"/>
    <w:rsid w:val="005D543B"/>
    <w:rsid w:val="005E1F51"/>
    <w:rsid w:val="005F14DA"/>
    <w:rsid w:val="005F5660"/>
    <w:rsid w:val="005F5BF6"/>
    <w:rsid w:val="00647778"/>
    <w:rsid w:val="006505B1"/>
    <w:rsid w:val="006512F3"/>
    <w:rsid w:val="006632C2"/>
    <w:rsid w:val="006744A7"/>
    <w:rsid w:val="006811FF"/>
    <w:rsid w:val="006926B6"/>
    <w:rsid w:val="006A4DC2"/>
    <w:rsid w:val="006A6C24"/>
    <w:rsid w:val="006C26B1"/>
    <w:rsid w:val="006C570C"/>
    <w:rsid w:val="006F3C29"/>
    <w:rsid w:val="006F4F40"/>
    <w:rsid w:val="00701220"/>
    <w:rsid w:val="00714794"/>
    <w:rsid w:val="007251FA"/>
    <w:rsid w:val="00740328"/>
    <w:rsid w:val="007639D9"/>
    <w:rsid w:val="00766039"/>
    <w:rsid w:val="00776886"/>
    <w:rsid w:val="0078453E"/>
    <w:rsid w:val="00794D8B"/>
    <w:rsid w:val="007971E2"/>
    <w:rsid w:val="007B5751"/>
    <w:rsid w:val="007B7F40"/>
    <w:rsid w:val="007D0603"/>
    <w:rsid w:val="007D078D"/>
    <w:rsid w:val="007D3233"/>
    <w:rsid w:val="007E5BFF"/>
    <w:rsid w:val="007F200A"/>
    <w:rsid w:val="008072D3"/>
    <w:rsid w:val="0082334A"/>
    <w:rsid w:val="00884680"/>
    <w:rsid w:val="00884D2A"/>
    <w:rsid w:val="008939D1"/>
    <w:rsid w:val="008A4C33"/>
    <w:rsid w:val="008B3F11"/>
    <w:rsid w:val="008C37C3"/>
    <w:rsid w:val="008C4485"/>
    <w:rsid w:val="008D0EF8"/>
    <w:rsid w:val="008D271C"/>
    <w:rsid w:val="008F0244"/>
    <w:rsid w:val="00913E40"/>
    <w:rsid w:val="00915EA2"/>
    <w:rsid w:val="00916D3F"/>
    <w:rsid w:val="00924105"/>
    <w:rsid w:val="009300E3"/>
    <w:rsid w:val="0094444F"/>
    <w:rsid w:val="009469C8"/>
    <w:rsid w:val="009613DB"/>
    <w:rsid w:val="0098572E"/>
    <w:rsid w:val="00986C3C"/>
    <w:rsid w:val="00990FB7"/>
    <w:rsid w:val="009A074C"/>
    <w:rsid w:val="009B5A13"/>
    <w:rsid w:val="009E16A5"/>
    <w:rsid w:val="009E765F"/>
    <w:rsid w:val="009F6C15"/>
    <w:rsid w:val="00A104AD"/>
    <w:rsid w:val="00A24391"/>
    <w:rsid w:val="00A266F2"/>
    <w:rsid w:val="00A32A2F"/>
    <w:rsid w:val="00A71020"/>
    <w:rsid w:val="00A75365"/>
    <w:rsid w:val="00A76509"/>
    <w:rsid w:val="00A77F57"/>
    <w:rsid w:val="00A90A59"/>
    <w:rsid w:val="00A971C4"/>
    <w:rsid w:val="00AA606B"/>
    <w:rsid w:val="00AC7631"/>
    <w:rsid w:val="00AE6D7B"/>
    <w:rsid w:val="00B02541"/>
    <w:rsid w:val="00B05AFA"/>
    <w:rsid w:val="00B06B2E"/>
    <w:rsid w:val="00B433E8"/>
    <w:rsid w:val="00B46E09"/>
    <w:rsid w:val="00B54904"/>
    <w:rsid w:val="00B56D56"/>
    <w:rsid w:val="00B57FA3"/>
    <w:rsid w:val="00B63FC5"/>
    <w:rsid w:val="00B87ADD"/>
    <w:rsid w:val="00B90243"/>
    <w:rsid w:val="00BA5BA7"/>
    <w:rsid w:val="00BA629C"/>
    <w:rsid w:val="00BB0010"/>
    <w:rsid w:val="00BB6EC4"/>
    <w:rsid w:val="00BC6056"/>
    <w:rsid w:val="00BC76C5"/>
    <w:rsid w:val="00BF0D32"/>
    <w:rsid w:val="00BF5CC4"/>
    <w:rsid w:val="00C10F44"/>
    <w:rsid w:val="00C15F75"/>
    <w:rsid w:val="00C16918"/>
    <w:rsid w:val="00C316A3"/>
    <w:rsid w:val="00C45940"/>
    <w:rsid w:val="00C52E26"/>
    <w:rsid w:val="00C70074"/>
    <w:rsid w:val="00C85223"/>
    <w:rsid w:val="00C86C6D"/>
    <w:rsid w:val="00C9532C"/>
    <w:rsid w:val="00CA0822"/>
    <w:rsid w:val="00CA0EA2"/>
    <w:rsid w:val="00CA4A76"/>
    <w:rsid w:val="00CC01F1"/>
    <w:rsid w:val="00CD0E2C"/>
    <w:rsid w:val="00CD7441"/>
    <w:rsid w:val="00CF697E"/>
    <w:rsid w:val="00D00E18"/>
    <w:rsid w:val="00D0211A"/>
    <w:rsid w:val="00D0728E"/>
    <w:rsid w:val="00D1098E"/>
    <w:rsid w:val="00D31703"/>
    <w:rsid w:val="00D31E61"/>
    <w:rsid w:val="00D54F77"/>
    <w:rsid w:val="00D677CE"/>
    <w:rsid w:val="00D9513E"/>
    <w:rsid w:val="00D97AAD"/>
    <w:rsid w:val="00DB0C89"/>
    <w:rsid w:val="00DB2BF2"/>
    <w:rsid w:val="00DC0D5C"/>
    <w:rsid w:val="00DC536F"/>
    <w:rsid w:val="00DE29D2"/>
    <w:rsid w:val="00E06879"/>
    <w:rsid w:val="00E231A2"/>
    <w:rsid w:val="00E3715D"/>
    <w:rsid w:val="00E707BB"/>
    <w:rsid w:val="00E7280C"/>
    <w:rsid w:val="00E74014"/>
    <w:rsid w:val="00EC2D08"/>
    <w:rsid w:val="00EC35ED"/>
    <w:rsid w:val="00EC6448"/>
    <w:rsid w:val="00ED1A24"/>
    <w:rsid w:val="00ED63F2"/>
    <w:rsid w:val="00EE096D"/>
    <w:rsid w:val="00EF2E36"/>
    <w:rsid w:val="00F0046A"/>
    <w:rsid w:val="00F03F1E"/>
    <w:rsid w:val="00F074EB"/>
    <w:rsid w:val="00F4360D"/>
    <w:rsid w:val="00F46258"/>
    <w:rsid w:val="00F46715"/>
    <w:rsid w:val="00F51F85"/>
    <w:rsid w:val="00F53A6A"/>
    <w:rsid w:val="00F6266C"/>
    <w:rsid w:val="00F71000"/>
    <w:rsid w:val="00FA7E93"/>
    <w:rsid w:val="00FB059E"/>
    <w:rsid w:val="00FC6528"/>
    <w:rsid w:val="00FD19D4"/>
    <w:rsid w:val="00FD595E"/>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docId w15:val="{24EBB6A6-2AE4-40C4-99CA-045C22D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customStyle="1" w:styleId="Mencinsinresolver1">
    <w:name w:val="Mención sin resolver1"/>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Textodeglobo">
    <w:name w:val="Balloon Text"/>
    <w:basedOn w:val="Normal"/>
    <w:link w:val="TextodegloboCar"/>
    <w:uiPriority w:val="99"/>
    <w:semiHidden/>
    <w:unhideWhenUsed/>
    <w:rsid w:val="00FB059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6020297@edu.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46020297@edu.gva.es"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10AB17B1442D385345B78EAC70552"/>
        <w:category>
          <w:name w:val="General"/>
          <w:gallery w:val="placeholder"/>
        </w:category>
        <w:types>
          <w:type w:val="bbPlcHdr"/>
        </w:types>
        <w:behaviors>
          <w:behavior w:val="content"/>
        </w:behaviors>
        <w:guid w:val="{963E9F6A-BA00-42A6-B48D-F34C2288D1AF}"/>
      </w:docPartPr>
      <w:docPartBody>
        <w:p w:rsidR="00020EBB" w:rsidRDefault="00D64C3C" w:rsidP="00D64C3C">
          <w:pPr>
            <w:pStyle w:val="24610AB17B1442D385345B78EAC705523"/>
          </w:pPr>
          <w:r w:rsidRPr="00B05AFA">
            <w:rPr>
              <w:rStyle w:val="Textodelmarcadordeposicin"/>
              <w:sz w:val="28"/>
              <w:szCs w:val="28"/>
            </w:rPr>
            <w:t xml:space="preserve">                           </w:t>
          </w:r>
        </w:p>
      </w:docPartBody>
    </w:docPart>
    <w:docPart>
      <w:docPartPr>
        <w:name w:val="8BC9A9631A814BC89B5AB1472B9F6926"/>
        <w:category>
          <w:name w:val="General"/>
          <w:gallery w:val="placeholder"/>
        </w:category>
        <w:types>
          <w:type w:val="bbPlcHdr"/>
        </w:types>
        <w:behaviors>
          <w:behavior w:val="content"/>
        </w:behaviors>
        <w:guid w:val="{5A8CADC1-89A6-4D22-8695-56E00AAC2C62}"/>
      </w:docPartPr>
      <w:docPartBody>
        <w:p w:rsidR="00020EBB" w:rsidRDefault="00D64C3C" w:rsidP="00D64C3C">
          <w:pPr>
            <w:pStyle w:val="8BC9A9631A814BC89B5AB1472B9F69263"/>
          </w:pPr>
          <w:r w:rsidRPr="006C570C">
            <w:rPr>
              <w:sz w:val="22"/>
              <w:lang w:val="es-ES_tradnl"/>
            </w:rPr>
            <w:t xml:space="preserve">                                   </w:t>
          </w:r>
        </w:p>
      </w:docPartBody>
    </w:docPart>
    <w:docPart>
      <w:docPartPr>
        <w:name w:val="A30A6DBE4E47446D85A624B4B8958005"/>
        <w:category>
          <w:name w:val="General"/>
          <w:gallery w:val="placeholder"/>
        </w:category>
        <w:types>
          <w:type w:val="bbPlcHdr"/>
        </w:types>
        <w:behaviors>
          <w:behavior w:val="content"/>
        </w:behaviors>
        <w:guid w:val="{D04B3420-8C65-4052-8B03-407D61FAB672}"/>
      </w:docPartPr>
      <w:docPartBody>
        <w:p w:rsidR="00020EBB" w:rsidRDefault="00D64C3C" w:rsidP="00D64C3C">
          <w:pPr>
            <w:pStyle w:val="A30A6DBE4E47446D85A624B4B89580053"/>
          </w:pPr>
          <w:r w:rsidRPr="006C570C">
            <w:rPr>
              <w:rStyle w:val="Textodelmarcadordeposicin"/>
              <w:lang w:val="es-ES_tradnl"/>
            </w:rPr>
            <w:t xml:space="preserve">                                                                                                                       </w:t>
          </w:r>
        </w:p>
      </w:docPartBody>
    </w:docPart>
    <w:docPart>
      <w:docPartPr>
        <w:name w:val="F7B8A9784C624B9CA198722877CDDDBD"/>
        <w:category>
          <w:name w:val="General"/>
          <w:gallery w:val="placeholder"/>
        </w:category>
        <w:types>
          <w:type w:val="bbPlcHdr"/>
        </w:types>
        <w:behaviors>
          <w:behavior w:val="content"/>
        </w:behaviors>
        <w:guid w:val="{26E4C593-7243-4615-ACE2-096A6C5A9157}"/>
      </w:docPartPr>
      <w:docPartBody>
        <w:p w:rsidR="00020EBB" w:rsidRDefault="00D64C3C" w:rsidP="00D64C3C">
          <w:pPr>
            <w:pStyle w:val="F7B8A9784C624B9CA198722877CDDDBD3"/>
          </w:pPr>
          <w:r w:rsidRPr="006C570C">
            <w:rPr>
              <w:rStyle w:val="Textodelmarcadordeposicin"/>
              <w:lang w:val="es-ES_tradnl"/>
            </w:rPr>
            <w:t xml:space="preserve">                                                                                                                        </w:t>
          </w:r>
        </w:p>
      </w:docPartBody>
    </w:docPart>
    <w:docPart>
      <w:docPartPr>
        <w:name w:val="FC15AD5BACCD4F52A7D5A4E3D12B45C0"/>
        <w:category>
          <w:name w:val="General"/>
          <w:gallery w:val="placeholder"/>
        </w:category>
        <w:types>
          <w:type w:val="bbPlcHdr"/>
        </w:types>
        <w:behaviors>
          <w:behavior w:val="content"/>
        </w:behaviors>
        <w:guid w:val="{7F8ABBBA-8D2F-42E9-98D4-7C4AD0DEB956}"/>
      </w:docPartPr>
      <w:docPartBody>
        <w:p w:rsidR="00020EBB" w:rsidRDefault="00D64C3C" w:rsidP="00D64C3C">
          <w:pPr>
            <w:pStyle w:val="FC15AD5BACCD4F52A7D5A4E3D12B45C03"/>
          </w:pPr>
          <w:r w:rsidRPr="006C570C">
            <w:rPr>
              <w:rStyle w:val="Textodelmarcadordeposicin"/>
              <w:lang w:val="es-ES_tradnl"/>
            </w:rPr>
            <w:t xml:space="preserve">                            </w:t>
          </w:r>
        </w:p>
      </w:docPartBody>
    </w:docPart>
    <w:docPart>
      <w:docPartPr>
        <w:name w:val="4AECC4AECAE94E458F155671A5D2F895"/>
        <w:category>
          <w:name w:val="General"/>
          <w:gallery w:val="placeholder"/>
        </w:category>
        <w:types>
          <w:type w:val="bbPlcHdr"/>
        </w:types>
        <w:behaviors>
          <w:behavior w:val="content"/>
        </w:behaviors>
        <w:guid w:val="{86290157-CDA3-467F-907C-FE300E0E0DB7}"/>
      </w:docPartPr>
      <w:docPartBody>
        <w:p w:rsidR="00020EBB" w:rsidRDefault="00D64C3C" w:rsidP="00D64C3C">
          <w:pPr>
            <w:pStyle w:val="4AECC4AECAE94E458F155671A5D2F8953"/>
          </w:pPr>
          <w:r w:rsidRPr="006C570C">
            <w:rPr>
              <w:rStyle w:val="Textodelmarcadordeposicin"/>
              <w:lang w:val="es-ES_tradnl"/>
            </w:rPr>
            <w:t xml:space="preserve">                           </w:t>
          </w:r>
        </w:p>
      </w:docPartBody>
    </w:docPart>
    <w:docPart>
      <w:docPartPr>
        <w:name w:val="6B567EE0D569497DB23D712255B88AFE"/>
        <w:category>
          <w:name w:val="General"/>
          <w:gallery w:val="placeholder"/>
        </w:category>
        <w:types>
          <w:type w:val="bbPlcHdr"/>
        </w:types>
        <w:behaviors>
          <w:behavior w:val="content"/>
        </w:behaviors>
        <w:guid w:val="{66D10B3D-21CB-49BE-9555-71C3D1153047}"/>
      </w:docPartPr>
      <w:docPartBody>
        <w:p w:rsidR="00020EBB" w:rsidRDefault="00D64C3C" w:rsidP="00D64C3C">
          <w:pPr>
            <w:pStyle w:val="6B567EE0D569497DB23D712255B88AFE3"/>
          </w:pPr>
          <w:r w:rsidRPr="006C570C">
            <w:rPr>
              <w:rStyle w:val="Textodelmarcadordeposicin"/>
              <w:lang w:val="es-ES_tradnl"/>
            </w:rPr>
            <w:t xml:space="preserve">          </w:t>
          </w:r>
        </w:p>
      </w:docPartBody>
    </w:docPart>
    <w:docPart>
      <w:docPartPr>
        <w:name w:val="2B8C9AB7336A4089B367B43C5A88734D"/>
        <w:category>
          <w:name w:val="General"/>
          <w:gallery w:val="placeholder"/>
        </w:category>
        <w:types>
          <w:type w:val="bbPlcHdr"/>
        </w:types>
        <w:behaviors>
          <w:behavior w:val="content"/>
        </w:behaviors>
        <w:guid w:val="{64000D73-F88A-4A60-8020-AF39A10E74EF}"/>
      </w:docPartPr>
      <w:docPartBody>
        <w:p w:rsidR="00020EBB" w:rsidRDefault="00D64C3C" w:rsidP="00D64C3C">
          <w:pPr>
            <w:pStyle w:val="2B8C9AB7336A4089B367B43C5A88734D3"/>
          </w:pPr>
          <w:r w:rsidRPr="006C570C">
            <w:rPr>
              <w:sz w:val="22"/>
              <w:lang w:val="es-ES_tradnl"/>
            </w:rPr>
            <w:t xml:space="preserve">                    </w:t>
          </w:r>
        </w:p>
      </w:docPartBody>
    </w:docPart>
    <w:docPart>
      <w:docPartPr>
        <w:name w:val="AAF26C166AB54CFEBC1C307DD8DD2EFD"/>
        <w:category>
          <w:name w:val="General"/>
          <w:gallery w:val="placeholder"/>
        </w:category>
        <w:types>
          <w:type w:val="bbPlcHdr"/>
        </w:types>
        <w:behaviors>
          <w:behavior w:val="content"/>
        </w:behaviors>
        <w:guid w:val="{8AECC9FA-1C01-466B-AA7D-3D3AD1FBB00C}"/>
      </w:docPartPr>
      <w:docPartBody>
        <w:p w:rsidR="00020EBB" w:rsidRDefault="00D64C3C" w:rsidP="00D64C3C">
          <w:pPr>
            <w:pStyle w:val="AAF26C166AB54CFEBC1C307DD8DD2EFD3"/>
          </w:pPr>
          <w:r w:rsidRPr="006C570C">
            <w:rPr>
              <w:rStyle w:val="Textodelmarcadordeposicin"/>
              <w:lang w:val="es-ES_tradnl"/>
            </w:rPr>
            <w:t xml:space="preserve">                              </w:t>
          </w:r>
        </w:p>
      </w:docPartBody>
    </w:docPart>
    <w:docPart>
      <w:docPartPr>
        <w:name w:val="D20FDC8E2BAC40EAAB6553FB1509460E"/>
        <w:category>
          <w:name w:val="General"/>
          <w:gallery w:val="placeholder"/>
        </w:category>
        <w:types>
          <w:type w:val="bbPlcHdr"/>
        </w:types>
        <w:behaviors>
          <w:behavior w:val="content"/>
        </w:behaviors>
        <w:guid w:val="{FEF2A036-AAA5-451B-91E3-69D7B6E0EB65}"/>
      </w:docPartPr>
      <w:docPartBody>
        <w:p w:rsidR="00020EBB" w:rsidRDefault="00D64C3C" w:rsidP="00D64C3C">
          <w:pPr>
            <w:pStyle w:val="D20FDC8E2BAC40EAAB6553FB1509460E3"/>
          </w:pPr>
          <w:r w:rsidRPr="006C570C">
            <w:rPr>
              <w:rStyle w:val="Textodelmarcadordeposicin"/>
              <w:lang w:val="es-ES_tradnl"/>
            </w:rPr>
            <w:t xml:space="preserve">                                               </w:t>
          </w:r>
        </w:p>
      </w:docPartBody>
    </w:docPart>
    <w:docPart>
      <w:docPartPr>
        <w:name w:val="FF72AC64B0BC43A58B0A45895274D6F3"/>
        <w:category>
          <w:name w:val="General"/>
          <w:gallery w:val="placeholder"/>
        </w:category>
        <w:types>
          <w:type w:val="bbPlcHdr"/>
        </w:types>
        <w:behaviors>
          <w:behavior w:val="content"/>
        </w:behaviors>
        <w:guid w:val="{BDF3B6F0-6023-4710-B333-08A5D9A0C7E1}"/>
      </w:docPartPr>
      <w:docPartBody>
        <w:p w:rsidR="00020EBB" w:rsidRDefault="00D64C3C" w:rsidP="00D64C3C">
          <w:pPr>
            <w:pStyle w:val="FF72AC64B0BC43A58B0A45895274D6F33"/>
          </w:pPr>
          <w:r w:rsidRPr="006C570C">
            <w:rPr>
              <w:rStyle w:val="Textodelmarcadordeposicin"/>
              <w:lang w:val="es-ES_tradnl"/>
            </w:rPr>
            <w:t xml:space="preserve">                              </w:t>
          </w:r>
        </w:p>
      </w:docPartBody>
    </w:docPart>
    <w:docPart>
      <w:docPartPr>
        <w:name w:val="FFD51D56A96A457397DC63D561A2F8AD"/>
        <w:category>
          <w:name w:val="General"/>
          <w:gallery w:val="placeholder"/>
        </w:category>
        <w:types>
          <w:type w:val="bbPlcHdr"/>
        </w:types>
        <w:behaviors>
          <w:behavior w:val="content"/>
        </w:behaviors>
        <w:guid w:val="{C8C1BDE4-FB18-4931-BBFF-07D99B018ED7}"/>
      </w:docPartPr>
      <w:docPartBody>
        <w:p w:rsidR="00020EBB" w:rsidRDefault="00D64C3C" w:rsidP="00D64C3C">
          <w:pPr>
            <w:pStyle w:val="FFD51D56A96A457397DC63D561A2F8AD3"/>
          </w:pPr>
          <w:r w:rsidRPr="006C570C">
            <w:rPr>
              <w:rStyle w:val="Textodelmarcadordeposicin"/>
              <w:lang w:val="es-ES_tradnl"/>
            </w:rPr>
            <w:t xml:space="preserve">                      .</w:t>
          </w:r>
        </w:p>
      </w:docPartBody>
    </w:docPart>
    <w:docPart>
      <w:docPartPr>
        <w:name w:val="CDF26BBE716E4B979154258F7A833FAB"/>
        <w:category>
          <w:name w:val="General"/>
          <w:gallery w:val="placeholder"/>
        </w:category>
        <w:types>
          <w:type w:val="bbPlcHdr"/>
        </w:types>
        <w:behaviors>
          <w:behavior w:val="content"/>
        </w:behaviors>
        <w:guid w:val="{93F151CB-2960-47CC-8A13-E601808FE90E}"/>
      </w:docPartPr>
      <w:docPartBody>
        <w:p w:rsidR="00020EBB" w:rsidRDefault="00D64C3C" w:rsidP="00D64C3C">
          <w:pPr>
            <w:pStyle w:val="CDF26BBE716E4B979154258F7A833FAB3"/>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ED4626D31F3474782F6E079C09950B8"/>
        <w:category>
          <w:name w:val="General"/>
          <w:gallery w:val="placeholder"/>
        </w:category>
        <w:types>
          <w:type w:val="bbPlcHdr"/>
        </w:types>
        <w:behaviors>
          <w:behavior w:val="content"/>
        </w:behaviors>
        <w:guid w:val="{B973BB46-AB93-4553-AA41-E2EE71390904}"/>
      </w:docPartPr>
      <w:docPartBody>
        <w:p w:rsidR="00020EBB" w:rsidRDefault="00ED7B8A" w:rsidP="00ED7B8A">
          <w:pPr>
            <w:pStyle w:val="8ED4626D31F3474782F6E079C09950B84"/>
          </w:pPr>
          <w:r w:rsidRPr="00EC6448">
            <w:rPr>
              <w:sz w:val="22"/>
              <w:lang w:val="ca-ES"/>
            </w:rPr>
            <w:t xml:space="preserve">                                   </w:t>
          </w:r>
        </w:p>
      </w:docPartBody>
    </w:docPart>
    <w:docPart>
      <w:docPartPr>
        <w:name w:val="AD69885EDE474DA5918DCDFFB6504CA6"/>
        <w:category>
          <w:name w:val="General"/>
          <w:gallery w:val="placeholder"/>
        </w:category>
        <w:types>
          <w:type w:val="bbPlcHdr"/>
        </w:types>
        <w:behaviors>
          <w:behavior w:val="content"/>
        </w:behaviors>
        <w:guid w:val="{A0D6E51A-0A56-4001-8F59-49B49F9A129C}"/>
      </w:docPartPr>
      <w:docPartBody>
        <w:p w:rsidR="00020EBB" w:rsidRDefault="00D64C3C" w:rsidP="00D64C3C">
          <w:pPr>
            <w:pStyle w:val="AD69885EDE474DA5918DCDFFB6504CA63"/>
          </w:pPr>
          <w:r w:rsidRPr="006C570C">
            <w:rPr>
              <w:rStyle w:val="Textodelmarcadordeposicin"/>
              <w:lang w:val="es-ES_tradnl"/>
            </w:rPr>
            <w:t xml:space="preserve">                                                                                                                       </w:t>
          </w:r>
        </w:p>
      </w:docPartBody>
    </w:docPart>
    <w:docPart>
      <w:docPartPr>
        <w:name w:val="80ED205074C8457280CE9D0388980E60"/>
        <w:category>
          <w:name w:val="General"/>
          <w:gallery w:val="placeholder"/>
        </w:category>
        <w:types>
          <w:type w:val="bbPlcHdr"/>
        </w:types>
        <w:behaviors>
          <w:behavior w:val="content"/>
        </w:behaviors>
        <w:guid w:val="{ABC38486-A17C-490C-9E9F-6DB42DF24EB7}"/>
      </w:docPartPr>
      <w:docPartBody>
        <w:p w:rsidR="00020EBB" w:rsidRDefault="00D64C3C" w:rsidP="00D64C3C">
          <w:pPr>
            <w:pStyle w:val="80ED205074C8457280CE9D0388980E603"/>
          </w:pPr>
          <w:r w:rsidRPr="006C570C">
            <w:rPr>
              <w:rStyle w:val="Textodelmarcadordeposicin"/>
              <w:lang w:val="es-ES_tradnl"/>
            </w:rPr>
            <w:t xml:space="preserve">                                               </w:t>
          </w:r>
          <w:r w:rsidRPr="006C570C">
            <w:rPr>
              <w:sz w:val="22"/>
              <w:lang w:val="es-ES_tradnl"/>
            </w:rPr>
            <w:t xml:space="preserve"> </w:t>
          </w:r>
        </w:p>
      </w:docPartBody>
    </w:docPart>
    <w:docPart>
      <w:docPartPr>
        <w:name w:val="6452D2A9BFF44F89B068BAF66DA2FBD0"/>
        <w:category>
          <w:name w:val="General"/>
          <w:gallery w:val="placeholder"/>
        </w:category>
        <w:types>
          <w:type w:val="bbPlcHdr"/>
        </w:types>
        <w:behaviors>
          <w:behavior w:val="content"/>
        </w:behaviors>
        <w:guid w:val="{0D61AF46-3B80-4FB9-801A-E73081E538BA}"/>
      </w:docPartPr>
      <w:docPartBody>
        <w:p w:rsidR="00020EBB" w:rsidRDefault="00D64C3C" w:rsidP="00D64C3C">
          <w:pPr>
            <w:pStyle w:val="6452D2A9BFF44F89B068BAF66DA2FBD03"/>
          </w:pPr>
          <w:r w:rsidRPr="006C570C">
            <w:rPr>
              <w:rStyle w:val="Textodelmarcadordeposicin"/>
              <w:lang w:val="es-ES_tradnl"/>
            </w:rPr>
            <w:t xml:space="preserve">                                             </w:t>
          </w:r>
          <w:r w:rsidRPr="006C570C">
            <w:rPr>
              <w:sz w:val="22"/>
              <w:lang w:val="es-ES_tradnl"/>
            </w:rPr>
            <w:t xml:space="preserve"> </w:t>
          </w:r>
        </w:p>
      </w:docPartBody>
    </w:docPart>
    <w:docPart>
      <w:docPartPr>
        <w:name w:val="47F2520118FB471EB1E4CA576E7FBBC0"/>
        <w:category>
          <w:name w:val="General"/>
          <w:gallery w:val="placeholder"/>
        </w:category>
        <w:types>
          <w:type w:val="bbPlcHdr"/>
        </w:types>
        <w:behaviors>
          <w:behavior w:val="content"/>
        </w:behaviors>
        <w:guid w:val="{2FBF4CC4-90CF-4C3D-B683-7E81D7A9DD12}"/>
      </w:docPartPr>
      <w:docPartBody>
        <w:p w:rsidR="00020EBB" w:rsidRDefault="00D64C3C" w:rsidP="00D64C3C">
          <w:pPr>
            <w:pStyle w:val="47F2520118FB471EB1E4CA576E7FBBC03"/>
          </w:pPr>
          <w:r w:rsidRPr="006C570C">
            <w:rPr>
              <w:rStyle w:val="Textodelmarcadordeposicin"/>
              <w:lang w:val="es-ES_tradnl"/>
            </w:rPr>
            <w:t xml:space="preserve">                                                                                                                      </w:t>
          </w:r>
        </w:p>
      </w:docPartBody>
    </w:docPart>
    <w:docPart>
      <w:docPartPr>
        <w:name w:val="2B21036294A74B2D96AEFCA351C75CAE"/>
        <w:category>
          <w:name w:val="General"/>
          <w:gallery w:val="placeholder"/>
        </w:category>
        <w:types>
          <w:type w:val="bbPlcHdr"/>
        </w:types>
        <w:behaviors>
          <w:behavior w:val="content"/>
        </w:behaviors>
        <w:guid w:val="{900796A6-78BA-4997-91C9-36D4C61D5FC8}"/>
      </w:docPartPr>
      <w:docPartBody>
        <w:p w:rsidR="00020EBB" w:rsidRDefault="00D64C3C" w:rsidP="00D64C3C">
          <w:pPr>
            <w:pStyle w:val="2B21036294A74B2D96AEFCA351C75CAE3"/>
          </w:pPr>
          <w:r w:rsidRPr="006C570C">
            <w:rPr>
              <w:rStyle w:val="Textodelmarcadordeposicin"/>
              <w:lang w:val="es-ES_tradnl"/>
            </w:rPr>
            <w:t xml:space="preserve">                                                                                                                       </w:t>
          </w:r>
        </w:p>
      </w:docPartBody>
    </w:docPart>
    <w:docPart>
      <w:docPartPr>
        <w:name w:val="4EBD11DF6CD0426C81C07B58C2720A54"/>
        <w:category>
          <w:name w:val="General"/>
          <w:gallery w:val="placeholder"/>
        </w:category>
        <w:types>
          <w:type w:val="bbPlcHdr"/>
        </w:types>
        <w:behaviors>
          <w:behavior w:val="content"/>
        </w:behaviors>
        <w:guid w:val="{A1A5720C-C20B-499C-BBD4-B3F740317280}"/>
      </w:docPartPr>
      <w:docPartBody>
        <w:p w:rsidR="00020EBB" w:rsidRDefault="00D64C3C" w:rsidP="00D64C3C">
          <w:pPr>
            <w:pStyle w:val="4EBD11DF6CD0426C81C07B58C2720A543"/>
          </w:pPr>
          <w:r w:rsidRPr="006C570C">
            <w:rPr>
              <w:lang w:val="es-ES_tradnl"/>
            </w:rPr>
            <w:t xml:space="preserve">                                                </w:t>
          </w:r>
        </w:p>
      </w:docPartBody>
    </w:docPart>
    <w:docPart>
      <w:docPartPr>
        <w:name w:val="5940F6F4C92F418492D332F9C2F61BB7"/>
        <w:category>
          <w:name w:val="General"/>
          <w:gallery w:val="placeholder"/>
        </w:category>
        <w:types>
          <w:type w:val="bbPlcHdr"/>
        </w:types>
        <w:behaviors>
          <w:behavior w:val="content"/>
        </w:behaviors>
        <w:guid w:val="{7E51BF08-AF1A-4ACE-9B28-27F51CF32D82}"/>
      </w:docPartPr>
      <w:docPartBody>
        <w:p w:rsidR="00020EBB" w:rsidRDefault="00D64C3C" w:rsidP="00D64C3C">
          <w:pPr>
            <w:pStyle w:val="5940F6F4C92F418492D332F9C2F61BB73"/>
          </w:pPr>
          <w:r w:rsidRPr="006C570C">
            <w:rPr>
              <w:rStyle w:val="Textodelmarcadordeposicin"/>
              <w:lang w:val="es-ES_tradnl"/>
            </w:rPr>
            <w:t xml:space="preserve">                                                                    </w:t>
          </w:r>
        </w:p>
      </w:docPartBody>
    </w:docPart>
    <w:docPart>
      <w:docPartPr>
        <w:name w:val="00DFF978BCD241E59AFEC6F836A4FB52"/>
        <w:category>
          <w:name w:val="General"/>
          <w:gallery w:val="placeholder"/>
        </w:category>
        <w:types>
          <w:type w:val="bbPlcHdr"/>
        </w:types>
        <w:behaviors>
          <w:behavior w:val="content"/>
        </w:behaviors>
        <w:guid w:val="{7BC69E6F-2CB5-42CD-BBB8-9C4598FAF67A}"/>
      </w:docPartPr>
      <w:docPartBody>
        <w:p w:rsidR="00020EBB" w:rsidRDefault="00D64C3C" w:rsidP="00D64C3C">
          <w:pPr>
            <w:pStyle w:val="00DFF978BCD241E59AFEC6F836A4FB523"/>
          </w:pPr>
          <w:r w:rsidRPr="006C570C">
            <w:rPr>
              <w:sz w:val="22"/>
              <w:lang w:val="es-ES_tradnl"/>
            </w:rPr>
            <w:t xml:space="preserve">                                   </w:t>
          </w:r>
        </w:p>
      </w:docPartBody>
    </w:docPart>
    <w:docPart>
      <w:docPartPr>
        <w:name w:val="763A2290FA2E4DF296B2BC81DDED32B2"/>
        <w:category>
          <w:name w:val="General"/>
          <w:gallery w:val="placeholder"/>
        </w:category>
        <w:types>
          <w:type w:val="bbPlcHdr"/>
        </w:types>
        <w:behaviors>
          <w:behavior w:val="content"/>
        </w:behaviors>
        <w:guid w:val="{E7670B4B-0C68-48A3-904A-179A6BE128EF}"/>
      </w:docPartPr>
      <w:docPartBody>
        <w:p w:rsidR="003D088B" w:rsidRDefault="00D64C3C" w:rsidP="00D64C3C">
          <w:pPr>
            <w:pStyle w:val="763A2290FA2E4DF296B2BC81DDED32B23"/>
          </w:pPr>
          <w:r w:rsidRPr="006C570C">
            <w:rPr>
              <w:rStyle w:val="Textodelmarcadordeposicin"/>
              <w:lang w:val="es-ES_tradnl"/>
            </w:rPr>
            <w:t xml:space="preserve">                                                                                                                        </w:t>
          </w:r>
        </w:p>
      </w:docPartBody>
    </w:docPart>
    <w:docPart>
      <w:docPartPr>
        <w:name w:val="132C76CEC1D54DA4936299523C7614DC"/>
        <w:category>
          <w:name w:val="General"/>
          <w:gallery w:val="placeholder"/>
        </w:category>
        <w:types>
          <w:type w:val="bbPlcHdr"/>
        </w:types>
        <w:behaviors>
          <w:behavior w:val="content"/>
        </w:behaviors>
        <w:guid w:val="{E5C7DB3D-A75A-471A-9841-197879E9EA00}"/>
      </w:docPartPr>
      <w:docPartBody>
        <w:p w:rsidR="003D088B" w:rsidRDefault="00D64C3C" w:rsidP="00D64C3C">
          <w:pPr>
            <w:pStyle w:val="132C76CEC1D54DA4936299523C7614DC3"/>
          </w:pPr>
          <w:r w:rsidRPr="006C570C">
            <w:rPr>
              <w:rStyle w:val="Textodelmarcadordeposicin"/>
              <w:lang w:val="es-ES_tradnl"/>
            </w:rPr>
            <w:t xml:space="preserve">                            </w:t>
          </w:r>
        </w:p>
      </w:docPartBody>
    </w:docPart>
    <w:docPart>
      <w:docPartPr>
        <w:name w:val="0C68A4C4707C4CE5B2E1BCA372501D46"/>
        <w:category>
          <w:name w:val="General"/>
          <w:gallery w:val="placeholder"/>
        </w:category>
        <w:types>
          <w:type w:val="bbPlcHdr"/>
        </w:types>
        <w:behaviors>
          <w:behavior w:val="content"/>
        </w:behaviors>
        <w:guid w:val="{58355EA9-3999-4728-8431-6F246909549A}"/>
      </w:docPartPr>
      <w:docPartBody>
        <w:p w:rsidR="003D088B" w:rsidRDefault="00D64C3C" w:rsidP="00D64C3C">
          <w:pPr>
            <w:pStyle w:val="0C68A4C4707C4CE5B2E1BCA372501D463"/>
          </w:pPr>
          <w:r w:rsidRPr="006C570C">
            <w:rPr>
              <w:rStyle w:val="Textodelmarcadordeposicin"/>
              <w:lang w:val="es-ES_tradnl"/>
            </w:rPr>
            <w:t xml:space="preserve">                           </w:t>
          </w:r>
        </w:p>
      </w:docPartBody>
    </w:docPart>
    <w:docPart>
      <w:docPartPr>
        <w:name w:val="9828E7CB59ED4B02805FD5E03A7C22D9"/>
        <w:category>
          <w:name w:val="General"/>
          <w:gallery w:val="placeholder"/>
        </w:category>
        <w:types>
          <w:type w:val="bbPlcHdr"/>
        </w:types>
        <w:behaviors>
          <w:behavior w:val="content"/>
        </w:behaviors>
        <w:guid w:val="{4FA4D79A-5A29-4294-A74B-9349FDC2D455}"/>
      </w:docPartPr>
      <w:docPartBody>
        <w:p w:rsidR="003D088B" w:rsidRDefault="00D64C3C" w:rsidP="00D64C3C">
          <w:pPr>
            <w:pStyle w:val="9828E7CB59ED4B02805FD5E03A7C22D93"/>
          </w:pPr>
          <w:r w:rsidRPr="006C570C">
            <w:rPr>
              <w:rStyle w:val="Textodelmarcadordeposicin"/>
              <w:lang w:val="es-ES_tradnl"/>
            </w:rPr>
            <w:t xml:space="preserve">          </w:t>
          </w:r>
        </w:p>
      </w:docPartBody>
    </w:docPart>
    <w:docPart>
      <w:docPartPr>
        <w:name w:val="EBED80F9FF3143F7AC4AA8A39E053A2D"/>
        <w:category>
          <w:name w:val="General"/>
          <w:gallery w:val="placeholder"/>
        </w:category>
        <w:types>
          <w:type w:val="bbPlcHdr"/>
        </w:types>
        <w:behaviors>
          <w:behavior w:val="content"/>
        </w:behaviors>
        <w:guid w:val="{A99CBEEC-2216-4F0C-84D1-03C7E74069D2}"/>
      </w:docPartPr>
      <w:docPartBody>
        <w:p w:rsidR="003D088B" w:rsidRDefault="00D64C3C" w:rsidP="00D64C3C">
          <w:pPr>
            <w:pStyle w:val="EBED80F9FF3143F7AC4AA8A39E053A2D3"/>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CE28629BC3246DFB15D02A9790BB2DE"/>
        <w:category>
          <w:name w:val="General"/>
          <w:gallery w:val="placeholder"/>
        </w:category>
        <w:types>
          <w:type w:val="bbPlcHdr"/>
        </w:types>
        <w:behaviors>
          <w:behavior w:val="content"/>
        </w:behaviors>
        <w:guid w:val="{C334A578-7047-4629-A863-D9F463F9661C}"/>
      </w:docPartPr>
      <w:docPartBody>
        <w:p w:rsidR="003D088B" w:rsidRDefault="002A5C79" w:rsidP="002A5C79">
          <w:pPr>
            <w:pStyle w:val="8CE28629BC3246DFB15D02A9790BB2DE"/>
          </w:pPr>
          <w:r w:rsidRPr="00EC6448">
            <w:rPr>
              <w:sz w:val="22"/>
              <w:lang w:val="ca-ES"/>
            </w:rPr>
            <w:t xml:space="preserve">                                   </w:t>
          </w:r>
        </w:p>
      </w:docPartBody>
    </w:docPart>
    <w:docPart>
      <w:docPartPr>
        <w:name w:val="11D3D851DE3541EDAC7F8AF531529AD2"/>
        <w:category>
          <w:name w:val="General"/>
          <w:gallery w:val="placeholder"/>
        </w:category>
        <w:types>
          <w:type w:val="bbPlcHdr"/>
        </w:types>
        <w:behaviors>
          <w:behavior w:val="content"/>
        </w:behaviors>
        <w:guid w:val="{4F872D48-F01E-4F44-9923-47E552F6E5C5}"/>
      </w:docPartPr>
      <w:docPartBody>
        <w:p w:rsidR="003D088B" w:rsidRDefault="00D64C3C" w:rsidP="00D64C3C">
          <w:pPr>
            <w:pStyle w:val="11D3D851DE3541EDAC7F8AF531529AD23"/>
          </w:pPr>
          <w:r w:rsidRPr="006C570C">
            <w:rPr>
              <w:sz w:val="22"/>
              <w:lang w:val="es-ES_tradnl"/>
            </w:rPr>
            <w:t xml:space="preserve">                                   </w:t>
          </w:r>
        </w:p>
      </w:docPartBody>
    </w:docPart>
    <w:docPart>
      <w:docPartPr>
        <w:name w:val="B251055653204066ACC8FC4E31C7839E"/>
        <w:category>
          <w:name w:val="General"/>
          <w:gallery w:val="placeholder"/>
        </w:category>
        <w:types>
          <w:type w:val="bbPlcHdr"/>
        </w:types>
        <w:behaviors>
          <w:behavior w:val="content"/>
        </w:behaviors>
        <w:guid w:val="{984DF608-D92B-4AA2-B4DE-12CDF652A43C}"/>
      </w:docPartPr>
      <w:docPartBody>
        <w:p w:rsidR="003D088B" w:rsidRDefault="00D64C3C" w:rsidP="00D64C3C">
          <w:pPr>
            <w:pStyle w:val="B251055653204066ACC8FC4E31C7839E3"/>
          </w:pPr>
          <w:r w:rsidRPr="006C570C">
            <w:rPr>
              <w:rStyle w:val="Textodelmarcadordeposicin"/>
              <w:lang w:val="es-ES_tradnl"/>
            </w:rPr>
            <w:t xml:space="preserve">                                                                                                                        </w:t>
          </w:r>
        </w:p>
      </w:docPartBody>
    </w:docPart>
    <w:docPart>
      <w:docPartPr>
        <w:name w:val="CC3358F4BBE644BD87A7298F8FC924B2"/>
        <w:category>
          <w:name w:val="General"/>
          <w:gallery w:val="placeholder"/>
        </w:category>
        <w:types>
          <w:type w:val="bbPlcHdr"/>
        </w:types>
        <w:behaviors>
          <w:behavior w:val="content"/>
        </w:behaviors>
        <w:guid w:val="{328DAE35-C680-45F0-8283-BFEF4B1CD73F}"/>
      </w:docPartPr>
      <w:docPartBody>
        <w:p w:rsidR="003D088B" w:rsidRDefault="00D64C3C" w:rsidP="00D64C3C">
          <w:pPr>
            <w:pStyle w:val="CC3358F4BBE644BD87A7298F8FC924B23"/>
          </w:pPr>
          <w:r w:rsidRPr="006C570C">
            <w:rPr>
              <w:rStyle w:val="Textodelmarcadordeposicin"/>
              <w:lang w:val="es-ES_tradnl"/>
            </w:rPr>
            <w:t xml:space="preserve">                            </w:t>
          </w:r>
        </w:p>
      </w:docPartBody>
    </w:docPart>
    <w:docPart>
      <w:docPartPr>
        <w:name w:val="4D8039013CA3469F9EF7A34DFD135C9D"/>
        <w:category>
          <w:name w:val="General"/>
          <w:gallery w:val="placeholder"/>
        </w:category>
        <w:types>
          <w:type w:val="bbPlcHdr"/>
        </w:types>
        <w:behaviors>
          <w:behavior w:val="content"/>
        </w:behaviors>
        <w:guid w:val="{BFDC059D-531A-43C1-B94D-EB1693F3F1B5}"/>
      </w:docPartPr>
      <w:docPartBody>
        <w:p w:rsidR="003D088B" w:rsidRDefault="00D64C3C" w:rsidP="00D64C3C">
          <w:pPr>
            <w:pStyle w:val="4D8039013CA3469F9EF7A34DFD135C9D3"/>
          </w:pPr>
          <w:r w:rsidRPr="006C570C">
            <w:rPr>
              <w:rStyle w:val="Textodelmarcadordeposicin"/>
              <w:lang w:val="es-ES_tradnl"/>
            </w:rPr>
            <w:t xml:space="preserve">                           </w:t>
          </w:r>
        </w:p>
      </w:docPartBody>
    </w:docPart>
    <w:docPart>
      <w:docPartPr>
        <w:name w:val="EB56566623014F63ADEA7D167C38A82A"/>
        <w:category>
          <w:name w:val="General"/>
          <w:gallery w:val="placeholder"/>
        </w:category>
        <w:types>
          <w:type w:val="bbPlcHdr"/>
        </w:types>
        <w:behaviors>
          <w:behavior w:val="content"/>
        </w:behaviors>
        <w:guid w:val="{B60CBD0F-C9DC-435A-94AE-B49EFF8F528B}"/>
      </w:docPartPr>
      <w:docPartBody>
        <w:p w:rsidR="003D088B" w:rsidRDefault="00D64C3C" w:rsidP="00D64C3C">
          <w:pPr>
            <w:pStyle w:val="EB56566623014F63ADEA7D167C38A82A3"/>
          </w:pPr>
          <w:r w:rsidRPr="006C570C">
            <w:rPr>
              <w:rStyle w:val="Textodelmarcadordeposicin"/>
              <w:lang w:val="es-ES_tradnl"/>
            </w:rPr>
            <w:t xml:space="preserve">          </w:t>
          </w:r>
        </w:p>
      </w:docPartBody>
    </w:docPart>
    <w:docPart>
      <w:docPartPr>
        <w:name w:val="A3FAEC4A8D83485E9096A9821944DDAB"/>
        <w:category>
          <w:name w:val="General"/>
          <w:gallery w:val="placeholder"/>
        </w:category>
        <w:types>
          <w:type w:val="bbPlcHdr"/>
        </w:types>
        <w:behaviors>
          <w:behavior w:val="content"/>
        </w:behaviors>
        <w:guid w:val="{80B48A82-C3B8-4487-9560-D8FCDC772BA4}"/>
      </w:docPartPr>
      <w:docPartBody>
        <w:p w:rsidR="003D088B" w:rsidRDefault="00D64C3C" w:rsidP="00D64C3C">
          <w:pPr>
            <w:pStyle w:val="A3FAEC4A8D83485E9096A9821944DDAB3"/>
          </w:pPr>
          <w:r w:rsidRPr="006C570C">
            <w:rPr>
              <w:rStyle w:val="Textodelmarcadordeposicin"/>
              <w:lang w:val="es-ES_tradnl"/>
            </w:rPr>
            <w:t xml:space="preserve">                                               </w:t>
          </w:r>
          <w:r w:rsidRPr="006C570C">
            <w:rPr>
              <w:sz w:val="22"/>
              <w:lang w:val="es-ES_tradnl"/>
            </w:rPr>
            <w:t xml:space="preserve"> </w:t>
          </w:r>
        </w:p>
      </w:docPartBody>
    </w:docPart>
    <w:docPart>
      <w:docPartPr>
        <w:name w:val="4EB94026330840FA8FAE707FC77C8F66"/>
        <w:category>
          <w:name w:val="General"/>
          <w:gallery w:val="placeholder"/>
        </w:category>
        <w:types>
          <w:type w:val="bbPlcHdr"/>
        </w:types>
        <w:behaviors>
          <w:behavior w:val="content"/>
        </w:behaviors>
        <w:guid w:val="{F04BBBF3-5216-434A-91FE-DF081E0218D8}"/>
      </w:docPartPr>
      <w:docPartBody>
        <w:p w:rsidR="003D088B" w:rsidRDefault="00D64C3C" w:rsidP="00D64C3C">
          <w:pPr>
            <w:pStyle w:val="4EB94026330840FA8FAE707FC77C8F663"/>
          </w:pPr>
          <w:r w:rsidRPr="006C570C">
            <w:rPr>
              <w:rStyle w:val="Textodelmarcadordeposicin"/>
              <w:lang w:val="es-ES_tradnl"/>
            </w:rPr>
            <w:t xml:space="preserve">                                             </w:t>
          </w:r>
          <w:r w:rsidRPr="006C570C">
            <w:rPr>
              <w:sz w:val="22"/>
              <w:lang w:val="es-ES_tradnl"/>
            </w:rPr>
            <w:t xml:space="preserve"> </w:t>
          </w:r>
        </w:p>
      </w:docPartBody>
    </w:docPart>
    <w:docPart>
      <w:docPartPr>
        <w:name w:val="E552A8F5F7A1444D91F6F127217954C6"/>
        <w:category>
          <w:name w:val="General"/>
          <w:gallery w:val="placeholder"/>
        </w:category>
        <w:types>
          <w:type w:val="bbPlcHdr"/>
        </w:types>
        <w:behaviors>
          <w:behavior w:val="content"/>
        </w:behaviors>
        <w:guid w:val="{6CD29579-B92B-432A-8B12-7A62F48BC248}"/>
      </w:docPartPr>
      <w:docPartBody>
        <w:p w:rsidR="003D088B" w:rsidRDefault="00D64C3C" w:rsidP="00D64C3C">
          <w:pPr>
            <w:pStyle w:val="E552A8F5F7A1444D91F6F127217954C63"/>
          </w:pPr>
          <w:r w:rsidRPr="006C570C">
            <w:rPr>
              <w:rStyle w:val="Textodelmarcadordeposicin"/>
              <w:lang w:val="es-ES_tradnl"/>
            </w:rPr>
            <w:t xml:space="preserve">                                                                                                                      </w:t>
          </w:r>
        </w:p>
      </w:docPartBody>
    </w:docPart>
    <w:docPart>
      <w:docPartPr>
        <w:name w:val="76B2935B160740D8952695A1DC969DDB"/>
        <w:category>
          <w:name w:val="General"/>
          <w:gallery w:val="placeholder"/>
        </w:category>
        <w:types>
          <w:type w:val="bbPlcHdr"/>
        </w:types>
        <w:behaviors>
          <w:behavior w:val="content"/>
        </w:behaviors>
        <w:guid w:val="{685FAD72-4D43-4CA9-AF43-6E03D8609231}"/>
      </w:docPartPr>
      <w:docPartBody>
        <w:p w:rsidR="003D088B" w:rsidRDefault="00D64C3C" w:rsidP="00D64C3C">
          <w:pPr>
            <w:pStyle w:val="76B2935B160740D8952695A1DC969DDB3"/>
          </w:pPr>
          <w:r w:rsidRPr="006C570C">
            <w:rPr>
              <w:rFonts w:ascii="Calibri" w:eastAsia="Calibri" w:hAnsi="Calibri" w:cs="Times New Roman"/>
              <w:kern w:val="3"/>
              <w:sz w:val="18"/>
              <w:szCs w:val="18"/>
              <w:lang w:val="es-ES_tradnl"/>
              <w14:ligatures w14:val="none"/>
            </w:rPr>
            <w:t xml:space="preserve"> </w:t>
          </w:r>
        </w:p>
      </w:docPartBody>
    </w:docPart>
    <w:docPart>
      <w:docPartPr>
        <w:name w:val="F2C5F4D314DB4414B9974E0052B54568"/>
        <w:category>
          <w:name w:val="General"/>
          <w:gallery w:val="placeholder"/>
        </w:category>
        <w:types>
          <w:type w:val="bbPlcHdr"/>
        </w:types>
        <w:behaviors>
          <w:behavior w:val="content"/>
        </w:behaviors>
        <w:guid w:val="{BCDE4488-07FA-46BD-B34E-53A40B9A1A17}"/>
      </w:docPartPr>
      <w:docPartBody>
        <w:p w:rsidR="003D088B" w:rsidRDefault="00D64C3C" w:rsidP="00D64C3C">
          <w:pPr>
            <w:pStyle w:val="F2C5F4D314DB4414B9974E0052B545683"/>
          </w:pPr>
          <w:r w:rsidRPr="006C570C">
            <w:rPr>
              <w:rFonts w:ascii="Calibri" w:eastAsia="Calibri" w:hAnsi="Calibri" w:cs="Times New Roman"/>
              <w:kern w:val="3"/>
              <w:sz w:val="18"/>
              <w:szCs w:val="18"/>
              <w:lang w:val="es-ES_tradnl"/>
              <w14:ligatures w14:val="none"/>
            </w:rPr>
            <w:t xml:space="preserve"> </w:t>
          </w:r>
        </w:p>
      </w:docPartBody>
    </w:docPart>
    <w:docPart>
      <w:docPartPr>
        <w:name w:val="DC2BCCCECA684844BA719D452D75375C"/>
        <w:category>
          <w:name w:val="General"/>
          <w:gallery w:val="placeholder"/>
        </w:category>
        <w:types>
          <w:type w:val="bbPlcHdr"/>
        </w:types>
        <w:behaviors>
          <w:behavior w:val="content"/>
        </w:behaviors>
        <w:guid w:val="{D4CF7398-2229-4334-97AA-BE666A68C69A}"/>
      </w:docPartPr>
      <w:docPartBody>
        <w:p w:rsidR="003D088B" w:rsidRDefault="00D64C3C" w:rsidP="00D64C3C">
          <w:pPr>
            <w:pStyle w:val="DC2BCCCECA684844BA719D452D75375C3"/>
          </w:pPr>
          <w:r w:rsidRPr="006C570C">
            <w:rPr>
              <w:rFonts w:ascii="Calibri" w:eastAsia="Calibri" w:hAnsi="Calibri" w:cs="Times New Roman"/>
              <w:kern w:val="3"/>
              <w:sz w:val="18"/>
              <w:szCs w:val="18"/>
              <w:lang w:val="es-ES_tradnl"/>
              <w14:ligatures w14:val="none"/>
            </w:rPr>
            <w:t xml:space="preserve"> </w:t>
          </w:r>
        </w:p>
      </w:docPartBody>
    </w:docPart>
    <w:docPart>
      <w:docPartPr>
        <w:name w:val="7E0AC8992BD24BB193A1B63DB83033CF"/>
        <w:category>
          <w:name w:val="General"/>
          <w:gallery w:val="placeholder"/>
        </w:category>
        <w:types>
          <w:type w:val="bbPlcHdr"/>
        </w:types>
        <w:behaviors>
          <w:behavior w:val="content"/>
        </w:behaviors>
        <w:guid w:val="{4AAA8513-2C5C-4DDD-9E97-90E80BFAA3A1}"/>
      </w:docPartPr>
      <w:docPartBody>
        <w:p w:rsidR="003D088B" w:rsidRDefault="00D64C3C" w:rsidP="00D64C3C">
          <w:pPr>
            <w:pStyle w:val="7E0AC8992BD24BB193A1B63DB83033CF3"/>
          </w:pPr>
          <w:r w:rsidRPr="005B1CC4">
            <w:rPr>
              <w:rFonts w:ascii="Calibri" w:eastAsia="Calibri" w:hAnsi="Calibri" w:cs="Times New Roman"/>
              <w:kern w:val="3"/>
              <w:sz w:val="18"/>
              <w:szCs w:val="18"/>
              <w:bdr w:val="single" w:sz="4" w:space="0" w:color="000000"/>
              <w:lang w:val="es-ES_tradnl"/>
              <w14:ligatures w14:val="none"/>
            </w:rPr>
            <w:t xml:space="preserve"> </w:t>
          </w:r>
        </w:p>
      </w:docPartBody>
    </w:docPart>
    <w:docPart>
      <w:docPartPr>
        <w:name w:val="BE63FFE4BA40483086B6B509AB1B2B85"/>
        <w:category>
          <w:name w:val="General"/>
          <w:gallery w:val="placeholder"/>
        </w:category>
        <w:types>
          <w:type w:val="bbPlcHdr"/>
        </w:types>
        <w:behaviors>
          <w:behavior w:val="content"/>
        </w:behaviors>
        <w:guid w:val="{6651B1B0-6A6A-4735-A9EF-8B4A9E2D0264}"/>
      </w:docPartPr>
      <w:docPartBody>
        <w:p w:rsidR="003D088B" w:rsidRDefault="00D64C3C" w:rsidP="00D64C3C">
          <w:pPr>
            <w:pStyle w:val="BE63FFE4BA40483086B6B509AB1B2B853"/>
          </w:pPr>
          <w:r w:rsidRPr="000E6ED1">
            <w:rPr>
              <w:sz w:val="18"/>
              <w:szCs w:val="18"/>
              <w:lang w:val="es-ES_tradnl"/>
            </w:rPr>
            <w:t xml:space="preserve"> </w:t>
          </w:r>
        </w:p>
      </w:docPartBody>
    </w:docPart>
    <w:docPart>
      <w:docPartPr>
        <w:name w:val="F026814A84294F129342E073E16A352F"/>
        <w:category>
          <w:name w:val="General"/>
          <w:gallery w:val="placeholder"/>
        </w:category>
        <w:types>
          <w:type w:val="bbPlcHdr"/>
        </w:types>
        <w:behaviors>
          <w:behavior w:val="content"/>
        </w:behaviors>
        <w:guid w:val="{21E95639-3C45-4B7D-A931-DF1058E517BE}"/>
      </w:docPartPr>
      <w:docPartBody>
        <w:p w:rsidR="003D088B" w:rsidRDefault="00D64C3C" w:rsidP="00D64C3C">
          <w:pPr>
            <w:pStyle w:val="F026814A84294F129342E073E16A352F3"/>
          </w:pPr>
          <w:r w:rsidRPr="006C570C">
            <w:rPr>
              <w:sz w:val="16"/>
              <w:szCs w:val="16"/>
              <w:lang w:val="es-ES_tradnl"/>
            </w:rPr>
            <w:t xml:space="preserve"> </w:t>
          </w:r>
        </w:p>
      </w:docPartBody>
    </w:docPart>
    <w:docPart>
      <w:docPartPr>
        <w:name w:val="81A3940C7EA5483C8D7E66E88F693605"/>
        <w:category>
          <w:name w:val="General"/>
          <w:gallery w:val="placeholder"/>
        </w:category>
        <w:types>
          <w:type w:val="bbPlcHdr"/>
        </w:types>
        <w:behaviors>
          <w:behavior w:val="content"/>
        </w:behaviors>
        <w:guid w:val="{5FF125A9-0307-48BB-B366-D5376BAEE785}"/>
      </w:docPartPr>
      <w:docPartBody>
        <w:p w:rsidR="003D088B" w:rsidRDefault="00D64C3C" w:rsidP="00D64C3C">
          <w:pPr>
            <w:pStyle w:val="81A3940C7EA5483C8D7E66E88F6936053"/>
          </w:pPr>
          <w:r w:rsidRPr="006C570C">
            <w:rPr>
              <w:sz w:val="16"/>
              <w:szCs w:val="16"/>
              <w:lang w:val="es-ES_tradnl"/>
            </w:rPr>
            <w:t xml:space="preserve"> </w:t>
          </w:r>
        </w:p>
      </w:docPartBody>
    </w:docPart>
    <w:docPart>
      <w:docPartPr>
        <w:name w:val="D915B7F7FAD54DB9A444C07D9D0411BB"/>
        <w:category>
          <w:name w:val="General"/>
          <w:gallery w:val="placeholder"/>
        </w:category>
        <w:types>
          <w:type w:val="bbPlcHdr"/>
        </w:types>
        <w:behaviors>
          <w:behavior w:val="content"/>
        </w:behaviors>
        <w:guid w:val="{3B78E89E-7E24-4652-B918-1FFAA8B3BC1B}"/>
      </w:docPartPr>
      <w:docPartBody>
        <w:p w:rsidR="003D088B" w:rsidRDefault="00D64C3C" w:rsidP="00D64C3C">
          <w:pPr>
            <w:pStyle w:val="D915B7F7FAD54DB9A444C07D9D0411BB3"/>
          </w:pPr>
          <w:r w:rsidRPr="006C570C">
            <w:rPr>
              <w:sz w:val="16"/>
              <w:szCs w:val="16"/>
              <w:lang w:val="es-ES_tradnl"/>
            </w:rPr>
            <w:t xml:space="preserve"> </w:t>
          </w:r>
        </w:p>
      </w:docPartBody>
    </w:docPart>
    <w:docPart>
      <w:docPartPr>
        <w:name w:val="48CC95FA085A440785FD35906DC3D3E6"/>
        <w:category>
          <w:name w:val="General"/>
          <w:gallery w:val="placeholder"/>
        </w:category>
        <w:types>
          <w:type w:val="bbPlcHdr"/>
        </w:types>
        <w:behaviors>
          <w:behavior w:val="content"/>
        </w:behaviors>
        <w:guid w:val="{8DE07C7A-F60D-4243-ADC8-C5F2141C05DA}"/>
      </w:docPartPr>
      <w:docPartBody>
        <w:p w:rsidR="00245743" w:rsidRDefault="00D64C3C" w:rsidP="00D64C3C">
          <w:pPr>
            <w:pStyle w:val="48CC95FA085A440785FD35906DC3D3E62"/>
          </w:pPr>
          <w:r w:rsidRPr="006C570C">
            <w:rPr>
              <w:sz w:val="16"/>
              <w:szCs w:val="16"/>
              <w:lang w:val="es-ES_tradnl"/>
            </w:rPr>
            <w:t xml:space="preserve"> </w:t>
          </w:r>
        </w:p>
      </w:docPartBody>
    </w:docPart>
    <w:docPart>
      <w:docPartPr>
        <w:name w:val="332FBE990FE54AFE850B03E3CE8B5B68"/>
        <w:category>
          <w:name w:val="General"/>
          <w:gallery w:val="placeholder"/>
        </w:category>
        <w:types>
          <w:type w:val="bbPlcHdr"/>
        </w:types>
        <w:behaviors>
          <w:behavior w:val="content"/>
        </w:behaviors>
        <w:guid w:val="{EB893E81-4819-454A-97E4-E993BB69BE2C}"/>
      </w:docPartPr>
      <w:docPartBody>
        <w:p w:rsidR="00245743" w:rsidRDefault="00D64C3C" w:rsidP="00D64C3C">
          <w:pPr>
            <w:pStyle w:val="332FBE990FE54AFE850B03E3CE8B5B682"/>
          </w:pPr>
          <w:r w:rsidRPr="006C570C">
            <w:rPr>
              <w:sz w:val="16"/>
              <w:szCs w:val="16"/>
              <w:lang w:val="es-ES_tradnl"/>
            </w:rPr>
            <w:t xml:space="preserve"> </w:t>
          </w:r>
        </w:p>
      </w:docPartBody>
    </w:docPart>
    <w:docPart>
      <w:docPartPr>
        <w:name w:val="087744A4DE054EDB89C8EA6C77AC0ABD"/>
        <w:category>
          <w:name w:val="General"/>
          <w:gallery w:val="placeholder"/>
        </w:category>
        <w:types>
          <w:type w:val="bbPlcHdr"/>
        </w:types>
        <w:behaviors>
          <w:behavior w:val="content"/>
        </w:behaviors>
        <w:guid w:val="{1BCB46C4-3162-44D2-842D-9D0F2075C90C}"/>
      </w:docPartPr>
      <w:docPartBody>
        <w:p w:rsidR="00245743" w:rsidRDefault="00D64C3C" w:rsidP="00D64C3C">
          <w:pPr>
            <w:pStyle w:val="087744A4DE054EDB89C8EA6C77AC0ABD2"/>
          </w:pPr>
          <w:r w:rsidRPr="006C570C">
            <w:rPr>
              <w:sz w:val="16"/>
              <w:szCs w:val="16"/>
              <w:lang w:val="es-ES_tradnl"/>
            </w:rPr>
            <w:t xml:space="preserve"> </w:t>
          </w:r>
        </w:p>
      </w:docPartBody>
    </w:docPart>
    <w:docPart>
      <w:docPartPr>
        <w:name w:val="019F33D1D4904AE385EF579DE4AE7A0C"/>
        <w:category>
          <w:name w:val="General"/>
          <w:gallery w:val="placeholder"/>
        </w:category>
        <w:types>
          <w:type w:val="bbPlcHdr"/>
        </w:types>
        <w:behaviors>
          <w:behavior w:val="content"/>
        </w:behaviors>
        <w:guid w:val="{AC719741-40FF-44CD-A65E-A74F83C75FAB}"/>
      </w:docPartPr>
      <w:docPartBody>
        <w:p w:rsidR="00245743" w:rsidRDefault="00D64C3C" w:rsidP="00D64C3C">
          <w:pPr>
            <w:pStyle w:val="019F33D1D4904AE385EF579DE4AE7A0C1"/>
          </w:pPr>
          <w:r w:rsidRPr="006C570C">
            <w:rPr>
              <w:rFonts w:ascii="Calibri" w:eastAsia="Calibri" w:hAnsi="Calibri" w:cs="Calibri"/>
              <w:kern w:val="3"/>
              <w:sz w:val="17"/>
              <w:szCs w:val="17"/>
              <w:lang w:val="es-ES_tradnl"/>
              <w14:ligatures w14:val="none"/>
            </w:rPr>
            <w:t xml:space="preserve">                                                                                                                   </w:t>
          </w:r>
        </w:p>
      </w:docPartBody>
    </w:docPart>
    <w:docPart>
      <w:docPartPr>
        <w:name w:val="E10C445B18B94736B9EC855977C235EE"/>
        <w:category>
          <w:name w:val="General"/>
          <w:gallery w:val="placeholder"/>
        </w:category>
        <w:types>
          <w:type w:val="bbPlcHdr"/>
        </w:types>
        <w:behaviors>
          <w:behavior w:val="content"/>
        </w:behaviors>
        <w:guid w:val="{4B61011F-CC73-480C-BB40-7C1C15106042}"/>
      </w:docPartPr>
      <w:docPartBody>
        <w:p w:rsidR="00245743" w:rsidRDefault="00D64C3C" w:rsidP="00D64C3C">
          <w:pPr>
            <w:pStyle w:val="E10C445B18B94736B9EC855977C235EE1"/>
          </w:pPr>
          <w:r w:rsidRPr="006C570C">
            <w:rPr>
              <w:rStyle w:val="Textodelmarcadordeposicin"/>
              <w:lang w:val="es-ES_tradnl"/>
            </w:rPr>
            <w:t xml:space="preserve">                                </w:t>
          </w:r>
        </w:p>
      </w:docPartBody>
    </w:docPart>
    <w:docPart>
      <w:docPartPr>
        <w:name w:val="BFF671289FEF42F0A45830B52747235E"/>
        <w:category>
          <w:name w:val="General"/>
          <w:gallery w:val="placeholder"/>
        </w:category>
        <w:types>
          <w:type w:val="bbPlcHdr"/>
        </w:types>
        <w:behaviors>
          <w:behavior w:val="content"/>
        </w:behaviors>
        <w:guid w:val="{2C9E3E34-DFD9-43D7-906B-C4349C51314A}"/>
      </w:docPartPr>
      <w:docPartBody>
        <w:p w:rsidR="00245743" w:rsidRDefault="00D64C3C" w:rsidP="00D64C3C">
          <w:pPr>
            <w:pStyle w:val="BFF671289FEF42F0A45830B52747235E1"/>
          </w:pPr>
          <w:r w:rsidRPr="006C570C">
            <w:rPr>
              <w:rStyle w:val="Textodelmarcadordeposicin"/>
              <w:lang w:val="es-ES_tradnl"/>
            </w:rPr>
            <w:t xml:space="preserve">                                                                                                                                 </w:t>
          </w:r>
        </w:p>
      </w:docPartBody>
    </w:docPart>
    <w:docPart>
      <w:docPartPr>
        <w:name w:val="886F59E6200444A2B853E39F414930E3"/>
        <w:category>
          <w:name w:val="General"/>
          <w:gallery w:val="placeholder"/>
        </w:category>
        <w:types>
          <w:type w:val="bbPlcHdr"/>
        </w:types>
        <w:behaviors>
          <w:behavior w:val="content"/>
        </w:behaviors>
        <w:guid w:val="{7484BA40-C96E-40C5-8606-7C4EDAB19A95}"/>
      </w:docPartPr>
      <w:docPartBody>
        <w:p w:rsidR="00245743" w:rsidRDefault="00D64C3C" w:rsidP="00D64C3C">
          <w:pPr>
            <w:pStyle w:val="886F59E6200444A2B853E39F414930E31"/>
          </w:pPr>
          <w:r w:rsidRPr="006C570C">
            <w:rPr>
              <w:rFonts w:ascii="Calibri" w:eastAsia="Calibri" w:hAnsi="Calibri" w:cs="Times New Roman"/>
              <w:kern w:val="3"/>
              <w:sz w:val="18"/>
              <w:szCs w:val="18"/>
              <w:lang w:val="es-ES_tradnl"/>
              <w14:ligatures w14:val="none"/>
            </w:rPr>
            <w:t xml:space="preserve"> </w:t>
          </w:r>
        </w:p>
      </w:docPartBody>
    </w:docPart>
    <w:docPart>
      <w:docPartPr>
        <w:name w:val="E56F5F3CEE634EC2AA6C71EA94EC2662"/>
        <w:category>
          <w:name w:val="General"/>
          <w:gallery w:val="placeholder"/>
        </w:category>
        <w:types>
          <w:type w:val="bbPlcHdr"/>
        </w:types>
        <w:behaviors>
          <w:behavior w:val="content"/>
        </w:behaviors>
        <w:guid w:val="{5FF2DA64-2BAE-4AA4-BA87-B82952B9B1E3}"/>
      </w:docPartPr>
      <w:docPartBody>
        <w:p w:rsidR="00245743" w:rsidRDefault="00D64C3C" w:rsidP="00D64C3C">
          <w:pPr>
            <w:pStyle w:val="E56F5F3CEE634EC2AA6C71EA94EC26621"/>
          </w:pPr>
          <w:r w:rsidRPr="006C570C">
            <w:rPr>
              <w:rFonts w:ascii="Calibri" w:eastAsia="Calibri" w:hAnsi="Calibri" w:cs="Times New Roman"/>
              <w:kern w:val="3"/>
              <w:sz w:val="18"/>
              <w:szCs w:val="18"/>
              <w:lang w:val="es-ES_tradnl"/>
              <w14:ligatures w14:val="none"/>
            </w:rPr>
            <w:t xml:space="preserve"> </w:t>
          </w:r>
        </w:p>
      </w:docPartBody>
    </w:docPart>
    <w:docPart>
      <w:docPartPr>
        <w:name w:val="16BCBEBB05ED40678E1617FF224F78D9"/>
        <w:category>
          <w:name w:val="General"/>
          <w:gallery w:val="placeholder"/>
        </w:category>
        <w:types>
          <w:type w:val="bbPlcHdr"/>
        </w:types>
        <w:behaviors>
          <w:behavior w:val="content"/>
        </w:behaviors>
        <w:guid w:val="{D336A6F8-E822-4F14-B635-BB3212BE986A}"/>
      </w:docPartPr>
      <w:docPartBody>
        <w:p w:rsidR="00245743" w:rsidRDefault="00D64C3C" w:rsidP="00D64C3C">
          <w:pPr>
            <w:pStyle w:val="16BCBEBB05ED40678E1617FF224F78D91"/>
          </w:pPr>
          <w:r w:rsidRPr="005B1CC4">
            <w:rPr>
              <w:rFonts w:ascii="Calibri" w:eastAsia="Calibri" w:hAnsi="Calibri" w:cs="Times New Roman"/>
              <w:kern w:val="3"/>
              <w:sz w:val="18"/>
              <w:szCs w:val="18"/>
              <w:bdr w:val="single" w:sz="4" w:space="0" w:color="000000"/>
              <w:lang w:val="es-ES_tradnl"/>
              <w14:ligatures w14:val="none"/>
            </w:rPr>
            <w:t xml:space="preserve"> </w:t>
          </w:r>
        </w:p>
      </w:docPartBody>
    </w:docPart>
    <w:docPart>
      <w:docPartPr>
        <w:name w:val="902877D2BBBB4EACB012F5E94A2A84B9"/>
        <w:category>
          <w:name w:val="General"/>
          <w:gallery w:val="placeholder"/>
        </w:category>
        <w:types>
          <w:type w:val="bbPlcHdr"/>
        </w:types>
        <w:behaviors>
          <w:behavior w:val="content"/>
        </w:behaviors>
        <w:guid w:val="{9CA3D1A5-2229-404A-A0F5-954C328998BA}"/>
      </w:docPartPr>
      <w:docPartBody>
        <w:p w:rsidR="00245743" w:rsidRDefault="00D64C3C" w:rsidP="00D64C3C">
          <w:pPr>
            <w:pStyle w:val="902877D2BBBB4EACB012F5E94A2A84B9"/>
          </w:pPr>
          <w:r w:rsidRPr="006C570C">
            <w:rPr>
              <w:sz w:val="16"/>
              <w:szCs w:val="16"/>
              <w:lang w:val="es-ES_tradnl"/>
            </w:rPr>
            <w:t xml:space="preserve"> </w:t>
          </w:r>
        </w:p>
      </w:docPartBody>
    </w:docPart>
    <w:docPart>
      <w:docPartPr>
        <w:name w:val="7A9928CA5950469B8F0272AA6EC27063"/>
        <w:category>
          <w:name w:val="General"/>
          <w:gallery w:val="placeholder"/>
        </w:category>
        <w:types>
          <w:type w:val="bbPlcHdr"/>
        </w:types>
        <w:behaviors>
          <w:behavior w:val="content"/>
        </w:behaviors>
        <w:guid w:val="{1E920064-EF60-42E2-8DA4-083D53F4F373}"/>
      </w:docPartPr>
      <w:docPartBody>
        <w:p w:rsidR="00245743" w:rsidRDefault="00D64C3C" w:rsidP="00D64C3C">
          <w:pPr>
            <w:pStyle w:val="7A9928CA5950469B8F0272AA6EC27063"/>
          </w:pPr>
          <w:r w:rsidRPr="006C570C">
            <w:rPr>
              <w:sz w:val="16"/>
              <w:szCs w:val="16"/>
              <w:lang w:val="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B8A"/>
    <w:rsid w:val="00020EBB"/>
    <w:rsid w:val="000232D9"/>
    <w:rsid w:val="000405E6"/>
    <w:rsid w:val="00064A21"/>
    <w:rsid w:val="000B5B4F"/>
    <w:rsid w:val="000F1A9B"/>
    <w:rsid w:val="002028C5"/>
    <w:rsid w:val="00217503"/>
    <w:rsid w:val="00245743"/>
    <w:rsid w:val="002954F4"/>
    <w:rsid w:val="002A3A67"/>
    <w:rsid w:val="002A5C79"/>
    <w:rsid w:val="003B77C4"/>
    <w:rsid w:val="003C2CAB"/>
    <w:rsid w:val="003D088B"/>
    <w:rsid w:val="004721FC"/>
    <w:rsid w:val="004A61C1"/>
    <w:rsid w:val="005F5BF6"/>
    <w:rsid w:val="0060283E"/>
    <w:rsid w:val="00603307"/>
    <w:rsid w:val="00722E85"/>
    <w:rsid w:val="00793BED"/>
    <w:rsid w:val="007A3014"/>
    <w:rsid w:val="007E62D1"/>
    <w:rsid w:val="00822A93"/>
    <w:rsid w:val="008A0A4E"/>
    <w:rsid w:val="008B7985"/>
    <w:rsid w:val="008D0EF8"/>
    <w:rsid w:val="00901187"/>
    <w:rsid w:val="00945613"/>
    <w:rsid w:val="00985440"/>
    <w:rsid w:val="009E765F"/>
    <w:rsid w:val="00A266F2"/>
    <w:rsid w:val="00A3573A"/>
    <w:rsid w:val="00A46E06"/>
    <w:rsid w:val="00A75365"/>
    <w:rsid w:val="00AC7631"/>
    <w:rsid w:val="00B10DC7"/>
    <w:rsid w:val="00B1269B"/>
    <w:rsid w:val="00B170E3"/>
    <w:rsid w:val="00B76066"/>
    <w:rsid w:val="00BF4322"/>
    <w:rsid w:val="00D64C3C"/>
    <w:rsid w:val="00D65796"/>
    <w:rsid w:val="00D76AE8"/>
    <w:rsid w:val="00DD3F0A"/>
    <w:rsid w:val="00DE29D2"/>
    <w:rsid w:val="00E66BD2"/>
    <w:rsid w:val="00E74014"/>
    <w:rsid w:val="00EC2D08"/>
    <w:rsid w:val="00ED7B8A"/>
    <w:rsid w:val="00EE096D"/>
    <w:rsid w:val="00F710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4C3C"/>
    <w:rPr>
      <w:color w:val="808080"/>
    </w:rPr>
  </w:style>
  <w:style w:type="paragraph" w:customStyle="1" w:styleId="8ED4626D31F3474782F6E079C09950B84">
    <w:name w:val="8ED4626D31F3474782F6E079C09950B84"/>
    <w:rsid w:val="00ED7B8A"/>
    <w:pPr>
      <w:spacing w:after="0" w:line="240" w:lineRule="auto"/>
    </w:pPr>
    <w:rPr>
      <w:rFonts w:eastAsiaTheme="minorHAnsi"/>
      <w:kern w:val="2"/>
      <w:sz w:val="16"/>
      <w:lang w:eastAsia="en-US"/>
      <w14:ligatures w14:val="standardContextual"/>
    </w:rPr>
  </w:style>
  <w:style w:type="paragraph" w:customStyle="1" w:styleId="8CE28629BC3246DFB15D02A9790BB2DE">
    <w:name w:val="8CE28629BC3246DFB15D02A9790BB2DE"/>
    <w:rsid w:val="002A5C79"/>
    <w:pPr>
      <w:spacing w:line="278" w:lineRule="auto"/>
    </w:pPr>
    <w:rPr>
      <w:kern w:val="2"/>
      <w:sz w:val="24"/>
      <w:szCs w:val="24"/>
      <w14:ligatures w14:val="standardContextual"/>
    </w:rPr>
  </w:style>
  <w:style w:type="paragraph" w:customStyle="1" w:styleId="24610AB17B1442D385345B78EAC705523">
    <w:name w:val="24610AB17B1442D385345B78EAC705523"/>
    <w:rsid w:val="00D64C3C"/>
    <w:pPr>
      <w:spacing w:after="0" w:line="240" w:lineRule="auto"/>
    </w:pPr>
    <w:rPr>
      <w:rFonts w:eastAsiaTheme="minorHAnsi"/>
      <w:kern w:val="2"/>
      <w:sz w:val="16"/>
      <w:lang w:eastAsia="en-US"/>
      <w14:ligatures w14:val="standardContextual"/>
    </w:rPr>
  </w:style>
  <w:style w:type="paragraph" w:customStyle="1" w:styleId="8BC9A9631A814BC89B5AB1472B9F69263">
    <w:name w:val="8BC9A9631A814BC89B5AB1472B9F69263"/>
    <w:rsid w:val="00D64C3C"/>
    <w:pPr>
      <w:spacing w:after="0" w:line="240" w:lineRule="auto"/>
    </w:pPr>
    <w:rPr>
      <w:rFonts w:eastAsiaTheme="minorHAnsi"/>
      <w:kern w:val="2"/>
      <w:sz w:val="16"/>
      <w:lang w:eastAsia="en-US"/>
      <w14:ligatures w14:val="standardContextual"/>
    </w:rPr>
  </w:style>
  <w:style w:type="paragraph" w:customStyle="1" w:styleId="A30A6DBE4E47446D85A624B4B89580053">
    <w:name w:val="A30A6DBE4E47446D85A624B4B89580053"/>
    <w:rsid w:val="00D64C3C"/>
    <w:pPr>
      <w:spacing w:after="0" w:line="240" w:lineRule="auto"/>
    </w:pPr>
    <w:rPr>
      <w:rFonts w:eastAsiaTheme="minorHAnsi"/>
      <w:kern w:val="2"/>
      <w:sz w:val="16"/>
      <w:lang w:eastAsia="en-US"/>
      <w14:ligatures w14:val="standardContextual"/>
    </w:rPr>
  </w:style>
  <w:style w:type="paragraph" w:customStyle="1" w:styleId="F7B8A9784C624B9CA198722877CDDDBD3">
    <w:name w:val="F7B8A9784C624B9CA198722877CDDDBD3"/>
    <w:rsid w:val="00D64C3C"/>
    <w:pPr>
      <w:spacing w:after="0" w:line="240" w:lineRule="auto"/>
    </w:pPr>
    <w:rPr>
      <w:rFonts w:eastAsiaTheme="minorHAnsi"/>
      <w:kern w:val="2"/>
      <w:sz w:val="16"/>
      <w:lang w:eastAsia="en-US"/>
      <w14:ligatures w14:val="standardContextual"/>
    </w:rPr>
  </w:style>
  <w:style w:type="paragraph" w:customStyle="1" w:styleId="FC15AD5BACCD4F52A7D5A4E3D12B45C03">
    <w:name w:val="FC15AD5BACCD4F52A7D5A4E3D12B45C03"/>
    <w:rsid w:val="00D64C3C"/>
    <w:pPr>
      <w:spacing w:after="0" w:line="240" w:lineRule="auto"/>
    </w:pPr>
    <w:rPr>
      <w:rFonts w:eastAsiaTheme="minorHAnsi"/>
      <w:kern w:val="2"/>
      <w:sz w:val="16"/>
      <w:lang w:eastAsia="en-US"/>
      <w14:ligatures w14:val="standardContextual"/>
    </w:rPr>
  </w:style>
  <w:style w:type="paragraph" w:customStyle="1" w:styleId="4AECC4AECAE94E458F155671A5D2F8953">
    <w:name w:val="4AECC4AECAE94E458F155671A5D2F8953"/>
    <w:rsid w:val="00D64C3C"/>
    <w:pPr>
      <w:spacing w:after="0" w:line="240" w:lineRule="auto"/>
    </w:pPr>
    <w:rPr>
      <w:rFonts w:eastAsiaTheme="minorHAnsi"/>
      <w:kern w:val="2"/>
      <w:sz w:val="16"/>
      <w:lang w:eastAsia="en-US"/>
      <w14:ligatures w14:val="standardContextual"/>
    </w:rPr>
  </w:style>
  <w:style w:type="paragraph" w:customStyle="1" w:styleId="6B567EE0D569497DB23D712255B88AFE3">
    <w:name w:val="6B567EE0D569497DB23D712255B88AFE3"/>
    <w:rsid w:val="00D64C3C"/>
    <w:pPr>
      <w:spacing w:after="0" w:line="240" w:lineRule="auto"/>
    </w:pPr>
    <w:rPr>
      <w:rFonts w:eastAsiaTheme="minorHAnsi"/>
      <w:kern w:val="2"/>
      <w:sz w:val="16"/>
      <w:lang w:eastAsia="en-US"/>
      <w14:ligatures w14:val="standardContextual"/>
    </w:rPr>
  </w:style>
  <w:style w:type="paragraph" w:customStyle="1" w:styleId="2B8C9AB7336A4089B367B43C5A88734D3">
    <w:name w:val="2B8C9AB7336A4089B367B43C5A88734D3"/>
    <w:rsid w:val="00D64C3C"/>
    <w:pPr>
      <w:spacing w:after="0" w:line="240" w:lineRule="auto"/>
    </w:pPr>
    <w:rPr>
      <w:rFonts w:eastAsiaTheme="minorHAnsi"/>
      <w:kern w:val="2"/>
      <w:sz w:val="16"/>
      <w:lang w:eastAsia="en-US"/>
      <w14:ligatures w14:val="standardContextual"/>
    </w:rPr>
  </w:style>
  <w:style w:type="paragraph" w:customStyle="1" w:styleId="AAF26C166AB54CFEBC1C307DD8DD2EFD3">
    <w:name w:val="AAF26C166AB54CFEBC1C307DD8DD2EFD3"/>
    <w:rsid w:val="00D64C3C"/>
    <w:pPr>
      <w:spacing w:after="0" w:line="240" w:lineRule="auto"/>
    </w:pPr>
    <w:rPr>
      <w:rFonts w:eastAsiaTheme="minorHAnsi"/>
      <w:kern w:val="2"/>
      <w:sz w:val="16"/>
      <w:lang w:eastAsia="en-US"/>
      <w14:ligatures w14:val="standardContextual"/>
    </w:rPr>
  </w:style>
  <w:style w:type="paragraph" w:customStyle="1" w:styleId="D20FDC8E2BAC40EAAB6553FB1509460E3">
    <w:name w:val="D20FDC8E2BAC40EAAB6553FB1509460E3"/>
    <w:rsid w:val="00D64C3C"/>
    <w:pPr>
      <w:spacing w:after="0" w:line="240" w:lineRule="auto"/>
    </w:pPr>
    <w:rPr>
      <w:rFonts w:eastAsiaTheme="minorHAnsi"/>
      <w:kern w:val="2"/>
      <w:sz w:val="16"/>
      <w:lang w:eastAsia="en-US"/>
      <w14:ligatures w14:val="standardContextual"/>
    </w:rPr>
  </w:style>
  <w:style w:type="paragraph" w:customStyle="1" w:styleId="FF72AC64B0BC43A58B0A45895274D6F33">
    <w:name w:val="FF72AC64B0BC43A58B0A45895274D6F33"/>
    <w:rsid w:val="00D64C3C"/>
    <w:pPr>
      <w:spacing w:after="0" w:line="240" w:lineRule="auto"/>
    </w:pPr>
    <w:rPr>
      <w:rFonts w:eastAsiaTheme="minorHAnsi"/>
      <w:kern w:val="2"/>
      <w:sz w:val="16"/>
      <w:lang w:eastAsia="en-US"/>
      <w14:ligatures w14:val="standardContextual"/>
    </w:rPr>
  </w:style>
  <w:style w:type="paragraph" w:customStyle="1" w:styleId="FFD51D56A96A457397DC63D561A2F8AD3">
    <w:name w:val="FFD51D56A96A457397DC63D561A2F8AD3"/>
    <w:rsid w:val="00D64C3C"/>
    <w:pPr>
      <w:spacing w:after="0" w:line="240" w:lineRule="auto"/>
    </w:pPr>
    <w:rPr>
      <w:rFonts w:eastAsiaTheme="minorHAnsi"/>
      <w:kern w:val="2"/>
      <w:sz w:val="16"/>
      <w:lang w:eastAsia="en-US"/>
      <w14:ligatures w14:val="standardContextual"/>
    </w:rPr>
  </w:style>
  <w:style w:type="paragraph" w:customStyle="1" w:styleId="CDF26BBE716E4B979154258F7A833FAB3">
    <w:name w:val="CDF26BBE716E4B979154258F7A833FAB3"/>
    <w:rsid w:val="00D64C3C"/>
    <w:pPr>
      <w:spacing w:after="0" w:line="240" w:lineRule="auto"/>
    </w:pPr>
    <w:rPr>
      <w:rFonts w:eastAsiaTheme="minorHAnsi"/>
      <w:kern w:val="2"/>
      <w:sz w:val="16"/>
      <w:lang w:eastAsia="en-US"/>
      <w14:ligatures w14:val="standardContextual"/>
    </w:rPr>
  </w:style>
  <w:style w:type="paragraph" w:customStyle="1" w:styleId="00DFF978BCD241E59AFEC6F836A4FB523">
    <w:name w:val="00DFF978BCD241E59AFEC6F836A4FB523"/>
    <w:rsid w:val="00D64C3C"/>
    <w:pPr>
      <w:spacing w:after="0" w:line="240" w:lineRule="auto"/>
    </w:pPr>
    <w:rPr>
      <w:rFonts w:eastAsiaTheme="minorHAnsi"/>
      <w:kern w:val="2"/>
      <w:sz w:val="16"/>
      <w:lang w:eastAsia="en-US"/>
      <w14:ligatures w14:val="standardContextual"/>
    </w:rPr>
  </w:style>
  <w:style w:type="paragraph" w:customStyle="1" w:styleId="AD69885EDE474DA5918DCDFFB6504CA63">
    <w:name w:val="AD69885EDE474DA5918DCDFFB6504CA63"/>
    <w:rsid w:val="00D64C3C"/>
    <w:pPr>
      <w:spacing w:after="0" w:line="240" w:lineRule="auto"/>
    </w:pPr>
    <w:rPr>
      <w:rFonts w:eastAsiaTheme="minorHAnsi"/>
      <w:kern w:val="2"/>
      <w:sz w:val="16"/>
      <w:lang w:eastAsia="en-US"/>
      <w14:ligatures w14:val="standardContextual"/>
    </w:rPr>
  </w:style>
  <w:style w:type="paragraph" w:customStyle="1" w:styleId="763A2290FA2E4DF296B2BC81DDED32B23">
    <w:name w:val="763A2290FA2E4DF296B2BC81DDED32B23"/>
    <w:rsid w:val="00D64C3C"/>
    <w:pPr>
      <w:spacing w:after="0" w:line="240" w:lineRule="auto"/>
    </w:pPr>
    <w:rPr>
      <w:rFonts w:eastAsiaTheme="minorHAnsi"/>
      <w:kern w:val="2"/>
      <w:sz w:val="16"/>
      <w:lang w:eastAsia="en-US"/>
      <w14:ligatures w14:val="standardContextual"/>
    </w:rPr>
  </w:style>
  <w:style w:type="paragraph" w:customStyle="1" w:styleId="132C76CEC1D54DA4936299523C7614DC3">
    <w:name w:val="132C76CEC1D54DA4936299523C7614DC3"/>
    <w:rsid w:val="00D64C3C"/>
    <w:pPr>
      <w:spacing w:after="0" w:line="240" w:lineRule="auto"/>
    </w:pPr>
    <w:rPr>
      <w:rFonts w:eastAsiaTheme="minorHAnsi"/>
      <w:kern w:val="2"/>
      <w:sz w:val="16"/>
      <w:lang w:eastAsia="en-US"/>
      <w14:ligatures w14:val="standardContextual"/>
    </w:rPr>
  </w:style>
  <w:style w:type="paragraph" w:customStyle="1" w:styleId="0C68A4C4707C4CE5B2E1BCA372501D463">
    <w:name w:val="0C68A4C4707C4CE5B2E1BCA372501D463"/>
    <w:rsid w:val="00D64C3C"/>
    <w:pPr>
      <w:spacing w:after="0" w:line="240" w:lineRule="auto"/>
    </w:pPr>
    <w:rPr>
      <w:rFonts w:eastAsiaTheme="minorHAnsi"/>
      <w:kern w:val="2"/>
      <w:sz w:val="16"/>
      <w:lang w:eastAsia="en-US"/>
      <w14:ligatures w14:val="standardContextual"/>
    </w:rPr>
  </w:style>
  <w:style w:type="paragraph" w:customStyle="1" w:styleId="9828E7CB59ED4B02805FD5E03A7C22D93">
    <w:name w:val="9828E7CB59ED4B02805FD5E03A7C22D93"/>
    <w:rsid w:val="00D64C3C"/>
    <w:pPr>
      <w:spacing w:after="0" w:line="240" w:lineRule="auto"/>
    </w:pPr>
    <w:rPr>
      <w:rFonts w:eastAsiaTheme="minorHAnsi"/>
      <w:kern w:val="2"/>
      <w:sz w:val="16"/>
      <w:lang w:eastAsia="en-US"/>
      <w14:ligatures w14:val="standardContextual"/>
    </w:rPr>
  </w:style>
  <w:style w:type="paragraph" w:customStyle="1" w:styleId="80ED205074C8457280CE9D0388980E603">
    <w:name w:val="80ED205074C8457280CE9D0388980E603"/>
    <w:rsid w:val="00D64C3C"/>
    <w:pPr>
      <w:spacing w:after="0" w:line="240" w:lineRule="auto"/>
    </w:pPr>
    <w:rPr>
      <w:rFonts w:eastAsiaTheme="minorHAnsi"/>
      <w:kern w:val="2"/>
      <w:sz w:val="16"/>
      <w:lang w:eastAsia="en-US"/>
      <w14:ligatures w14:val="standardContextual"/>
    </w:rPr>
  </w:style>
  <w:style w:type="paragraph" w:customStyle="1" w:styleId="6452D2A9BFF44F89B068BAF66DA2FBD03">
    <w:name w:val="6452D2A9BFF44F89B068BAF66DA2FBD03"/>
    <w:rsid w:val="00D64C3C"/>
    <w:pPr>
      <w:spacing w:after="0" w:line="240" w:lineRule="auto"/>
    </w:pPr>
    <w:rPr>
      <w:rFonts w:eastAsiaTheme="minorHAnsi"/>
      <w:kern w:val="2"/>
      <w:sz w:val="16"/>
      <w:lang w:eastAsia="en-US"/>
      <w14:ligatures w14:val="standardContextual"/>
    </w:rPr>
  </w:style>
  <w:style w:type="paragraph" w:customStyle="1" w:styleId="47F2520118FB471EB1E4CA576E7FBBC03">
    <w:name w:val="47F2520118FB471EB1E4CA576E7FBBC03"/>
    <w:rsid w:val="00D64C3C"/>
    <w:pPr>
      <w:spacing w:after="0" w:line="240" w:lineRule="auto"/>
    </w:pPr>
    <w:rPr>
      <w:rFonts w:eastAsiaTheme="minorHAnsi"/>
      <w:kern w:val="2"/>
      <w:sz w:val="16"/>
      <w:lang w:eastAsia="en-US"/>
      <w14:ligatures w14:val="standardContextual"/>
    </w:rPr>
  </w:style>
  <w:style w:type="paragraph" w:customStyle="1" w:styleId="EBED80F9FF3143F7AC4AA8A39E053A2D3">
    <w:name w:val="EBED80F9FF3143F7AC4AA8A39E053A2D3"/>
    <w:rsid w:val="00D64C3C"/>
    <w:pPr>
      <w:spacing w:after="0" w:line="240" w:lineRule="auto"/>
    </w:pPr>
    <w:rPr>
      <w:rFonts w:eastAsiaTheme="minorHAnsi"/>
      <w:kern w:val="2"/>
      <w:sz w:val="16"/>
      <w:lang w:eastAsia="en-US"/>
      <w14:ligatures w14:val="standardContextual"/>
    </w:rPr>
  </w:style>
  <w:style w:type="paragraph" w:customStyle="1" w:styleId="11D3D851DE3541EDAC7F8AF531529AD23">
    <w:name w:val="11D3D851DE3541EDAC7F8AF531529AD23"/>
    <w:rsid w:val="00D64C3C"/>
    <w:pPr>
      <w:spacing w:after="0" w:line="240" w:lineRule="auto"/>
    </w:pPr>
    <w:rPr>
      <w:rFonts w:eastAsiaTheme="minorHAnsi"/>
      <w:kern w:val="2"/>
      <w:sz w:val="16"/>
      <w:lang w:eastAsia="en-US"/>
      <w14:ligatures w14:val="standardContextual"/>
    </w:rPr>
  </w:style>
  <w:style w:type="paragraph" w:customStyle="1" w:styleId="2B21036294A74B2D96AEFCA351C75CAE3">
    <w:name w:val="2B21036294A74B2D96AEFCA351C75CAE3"/>
    <w:rsid w:val="00D64C3C"/>
    <w:pPr>
      <w:spacing w:after="0" w:line="240" w:lineRule="auto"/>
    </w:pPr>
    <w:rPr>
      <w:rFonts w:eastAsiaTheme="minorHAnsi"/>
      <w:kern w:val="2"/>
      <w:sz w:val="16"/>
      <w:lang w:eastAsia="en-US"/>
      <w14:ligatures w14:val="standardContextual"/>
    </w:rPr>
  </w:style>
  <w:style w:type="paragraph" w:customStyle="1" w:styleId="B251055653204066ACC8FC4E31C7839E3">
    <w:name w:val="B251055653204066ACC8FC4E31C7839E3"/>
    <w:rsid w:val="00D64C3C"/>
    <w:pPr>
      <w:spacing w:after="0" w:line="240" w:lineRule="auto"/>
    </w:pPr>
    <w:rPr>
      <w:rFonts w:eastAsiaTheme="minorHAnsi"/>
      <w:kern w:val="2"/>
      <w:sz w:val="16"/>
      <w:lang w:eastAsia="en-US"/>
      <w14:ligatures w14:val="standardContextual"/>
    </w:rPr>
  </w:style>
  <w:style w:type="paragraph" w:customStyle="1" w:styleId="CC3358F4BBE644BD87A7298F8FC924B23">
    <w:name w:val="CC3358F4BBE644BD87A7298F8FC924B23"/>
    <w:rsid w:val="00D64C3C"/>
    <w:pPr>
      <w:spacing w:after="0" w:line="240" w:lineRule="auto"/>
    </w:pPr>
    <w:rPr>
      <w:rFonts w:eastAsiaTheme="minorHAnsi"/>
      <w:kern w:val="2"/>
      <w:sz w:val="16"/>
      <w:lang w:eastAsia="en-US"/>
      <w14:ligatures w14:val="standardContextual"/>
    </w:rPr>
  </w:style>
  <w:style w:type="paragraph" w:customStyle="1" w:styleId="4D8039013CA3469F9EF7A34DFD135C9D3">
    <w:name w:val="4D8039013CA3469F9EF7A34DFD135C9D3"/>
    <w:rsid w:val="00D64C3C"/>
    <w:pPr>
      <w:spacing w:after="0" w:line="240" w:lineRule="auto"/>
    </w:pPr>
    <w:rPr>
      <w:rFonts w:eastAsiaTheme="minorHAnsi"/>
      <w:kern w:val="2"/>
      <w:sz w:val="16"/>
      <w:lang w:eastAsia="en-US"/>
      <w14:ligatures w14:val="standardContextual"/>
    </w:rPr>
  </w:style>
  <w:style w:type="paragraph" w:customStyle="1" w:styleId="EB56566623014F63ADEA7D167C38A82A3">
    <w:name w:val="EB56566623014F63ADEA7D167C38A82A3"/>
    <w:rsid w:val="00D64C3C"/>
    <w:pPr>
      <w:spacing w:after="0" w:line="240" w:lineRule="auto"/>
    </w:pPr>
    <w:rPr>
      <w:rFonts w:eastAsiaTheme="minorHAnsi"/>
      <w:kern w:val="2"/>
      <w:sz w:val="16"/>
      <w:lang w:eastAsia="en-US"/>
      <w14:ligatures w14:val="standardContextual"/>
    </w:rPr>
  </w:style>
  <w:style w:type="paragraph" w:customStyle="1" w:styleId="A3FAEC4A8D83485E9096A9821944DDAB3">
    <w:name w:val="A3FAEC4A8D83485E9096A9821944DDAB3"/>
    <w:rsid w:val="00D64C3C"/>
    <w:pPr>
      <w:spacing w:after="0" w:line="240" w:lineRule="auto"/>
    </w:pPr>
    <w:rPr>
      <w:rFonts w:eastAsiaTheme="minorHAnsi"/>
      <w:kern w:val="2"/>
      <w:sz w:val="16"/>
      <w:lang w:eastAsia="en-US"/>
      <w14:ligatures w14:val="standardContextual"/>
    </w:rPr>
  </w:style>
  <w:style w:type="paragraph" w:customStyle="1" w:styleId="4EB94026330840FA8FAE707FC77C8F663">
    <w:name w:val="4EB94026330840FA8FAE707FC77C8F663"/>
    <w:rsid w:val="00D64C3C"/>
    <w:pPr>
      <w:spacing w:after="0" w:line="240" w:lineRule="auto"/>
    </w:pPr>
    <w:rPr>
      <w:rFonts w:eastAsiaTheme="minorHAnsi"/>
      <w:kern w:val="2"/>
      <w:sz w:val="16"/>
      <w:lang w:eastAsia="en-US"/>
      <w14:ligatures w14:val="standardContextual"/>
    </w:rPr>
  </w:style>
  <w:style w:type="paragraph" w:customStyle="1" w:styleId="E552A8F5F7A1444D91F6F127217954C63">
    <w:name w:val="E552A8F5F7A1444D91F6F127217954C63"/>
    <w:rsid w:val="00D64C3C"/>
    <w:pPr>
      <w:spacing w:after="0" w:line="240" w:lineRule="auto"/>
    </w:pPr>
    <w:rPr>
      <w:rFonts w:eastAsiaTheme="minorHAnsi"/>
      <w:kern w:val="2"/>
      <w:sz w:val="16"/>
      <w:lang w:eastAsia="en-US"/>
      <w14:ligatures w14:val="standardContextual"/>
    </w:rPr>
  </w:style>
  <w:style w:type="paragraph" w:customStyle="1" w:styleId="4EBD11DF6CD0426C81C07B58C2720A543">
    <w:name w:val="4EBD11DF6CD0426C81C07B58C2720A543"/>
    <w:rsid w:val="00D64C3C"/>
    <w:pPr>
      <w:spacing w:before="40" w:after="40"/>
    </w:pPr>
    <w:rPr>
      <w:rFonts w:eastAsiaTheme="minorHAnsi"/>
      <w:kern w:val="2"/>
      <w:lang w:eastAsia="en-US"/>
      <w14:ligatures w14:val="standardContextual"/>
    </w:rPr>
  </w:style>
  <w:style w:type="paragraph" w:customStyle="1" w:styleId="5940F6F4C92F418492D332F9C2F61BB73">
    <w:name w:val="5940F6F4C92F418492D332F9C2F61BB73"/>
    <w:rsid w:val="00D64C3C"/>
    <w:pPr>
      <w:spacing w:before="40" w:after="40"/>
    </w:pPr>
    <w:rPr>
      <w:rFonts w:eastAsiaTheme="minorHAnsi"/>
      <w:kern w:val="2"/>
      <w:lang w:eastAsia="en-US"/>
      <w14:ligatures w14:val="standardContextual"/>
    </w:rPr>
  </w:style>
  <w:style w:type="paragraph" w:customStyle="1" w:styleId="BE63FFE4BA40483086B6B509AB1B2B853">
    <w:name w:val="BE63FFE4BA40483086B6B509AB1B2B853"/>
    <w:rsid w:val="00D64C3C"/>
    <w:pPr>
      <w:spacing w:before="40" w:after="40"/>
    </w:pPr>
    <w:rPr>
      <w:rFonts w:eastAsiaTheme="minorHAnsi"/>
      <w:kern w:val="2"/>
      <w:lang w:eastAsia="en-US"/>
      <w14:ligatures w14:val="standardContextual"/>
    </w:rPr>
  </w:style>
  <w:style w:type="paragraph" w:customStyle="1" w:styleId="F026814A84294F129342E073E16A352F3">
    <w:name w:val="F026814A84294F129342E073E16A352F3"/>
    <w:rsid w:val="00D64C3C"/>
    <w:pPr>
      <w:spacing w:before="40" w:after="40"/>
    </w:pPr>
    <w:rPr>
      <w:rFonts w:eastAsiaTheme="minorHAnsi"/>
      <w:kern w:val="2"/>
      <w:lang w:eastAsia="en-US"/>
      <w14:ligatures w14:val="standardContextual"/>
    </w:rPr>
  </w:style>
  <w:style w:type="paragraph" w:customStyle="1" w:styleId="81A3940C7EA5483C8D7E66E88F6936053">
    <w:name w:val="81A3940C7EA5483C8D7E66E88F6936053"/>
    <w:rsid w:val="00D64C3C"/>
    <w:pPr>
      <w:spacing w:before="40" w:after="40"/>
    </w:pPr>
    <w:rPr>
      <w:rFonts w:eastAsiaTheme="minorHAnsi"/>
      <w:kern w:val="2"/>
      <w:lang w:eastAsia="en-US"/>
      <w14:ligatures w14:val="standardContextual"/>
    </w:rPr>
  </w:style>
  <w:style w:type="paragraph" w:customStyle="1" w:styleId="48CC95FA085A440785FD35906DC3D3E62">
    <w:name w:val="48CC95FA085A440785FD35906DC3D3E62"/>
    <w:rsid w:val="00D64C3C"/>
    <w:pPr>
      <w:spacing w:before="40" w:after="40"/>
    </w:pPr>
    <w:rPr>
      <w:rFonts w:eastAsiaTheme="minorHAnsi"/>
      <w:kern w:val="2"/>
      <w:lang w:eastAsia="en-US"/>
      <w14:ligatures w14:val="standardContextual"/>
    </w:rPr>
  </w:style>
  <w:style w:type="paragraph" w:customStyle="1" w:styleId="332FBE990FE54AFE850B03E3CE8B5B682">
    <w:name w:val="332FBE990FE54AFE850B03E3CE8B5B682"/>
    <w:rsid w:val="00D64C3C"/>
    <w:pPr>
      <w:spacing w:before="40" w:after="40"/>
    </w:pPr>
    <w:rPr>
      <w:rFonts w:eastAsiaTheme="minorHAnsi"/>
      <w:kern w:val="2"/>
      <w:lang w:eastAsia="en-US"/>
      <w14:ligatures w14:val="standardContextual"/>
    </w:rPr>
  </w:style>
  <w:style w:type="paragraph" w:customStyle="1" w:styleId="D915B7F7FAD54DB9A444C07D9D0411BB3">
    <w:name w:val="D915B7F7FAD54DB9A444C07D9D0411BB3"/>
    <w:rsid w:val="00D64C3C"/>
    <w:pPr>
      <w:spacing w:before="40" w:after="40"/>
    </w:pPr>
    <w:rPr>
      <w:rFonts w:eastAsiaTheme="minorHAnsi"/>
      <w:kern w:val="2"/>
      <w:lang w:eastAsia="en-US"/>
      <w14:ligatures w14:val="standardContextual"/>
    </w:rPr>
  </w:style>
  <w:style w:type="paragraph" w:customStyle="1" w:styleId="087744A4DE054EDB89C8EA6C77AC0ABD2">
    <w:name w:val="087744A4DE054EDB89C8EA6C77AC0ABD2"/>
    <w:rsid w:val="00D64C3C"/>
    <w:pPr>
      <w:spacing w:before="40" w:after="40"/>
    </w:pPr>
    <w:rPr>
      <w:rFonts w:eastAsiaTheme="minorHAnsi"/>
      <w:kern w:val="2"/>
      <w:lang w:eastAsia="en-US"/>
      <w14:ligatures w14:val="standardContextual"/>
    </w:rPr>
  </w:style>
  <w:style w:type="paragraph" w:customStyle="1" w:styleId="76B2935B160740D8952695A1DC969DDB3">
    <w:name w:val="76B2935B160740D8952695A1DC969DDB3"/>
    <w:rsid w:val="00D64C3C"/>
    <w:pPr>
      <w:spacing w:before="40" w:after="40"/>
    </w:pPr>
    <w:rPr>
      <w:rFonts w:eastAsiaTheme="minorHAnsi"/>
      <w:kern w:val="2"/>
      <w:lang w:eastAsia="en-US"/>
      <w14:ligatures w14:val="standardContextual"/>
    </w:rPr>
  </w:style>
  <w:style w:type="paragraph" w:customStyle="1" w:styleId="F2C5F4D314DB4414B9974E0052B545683">
    <w:name w:val="F2C5F4D314DB4414B9974E0052B545683"/>
    <w:rsid w:val="00D64C3C"/>
    <w:pPr>
      <w:spacing w:before="40" w:after="40"/>
    </w:pPr>
    <w:rPr>
      <w:rFonts w:eastAsiaTheme="minorHAnsi"/>
      <w:kern w:val="2"/>
      <w:lang w:eastAsia="en-US"/>
      <w14:ligatures w14:val="standardContextual"/>
    </w:rPr>
  </w:style>
  <w:style w:type="paragraph" w:customStyle="1" w:styleId="DC2BCCCECA684844BA719D452D75375C3">
    <w:name w:val="DC2BCCCECA684844BA719D452D75375C3"/>
    <w:rsid w:val="00D64C3C"/>
    <w:pPr>
      <w:spacing w:before="40" w:after="40"/>
    </w:pPr>
    <w:rPr>
      <w:rFonts w:eastAsiaTheme="minorHAnsi"/>
      <w:kern w:val="2"/>
      <w:lang w:eastAsia="en-US"/>
      <w14:ligatures w14:val="standardContextual"/>
    </w:rPr>
  </w:style>
  <w:style w:type="paragraph" w:customStyle="1" w:styleId="7E0AC8992BD24BB193A1B63DB83033CF3">
    <w:name w:val="7E0AC8992BD24BB193A1B63DB83033CF3"/>
    <w:rsid w:val="00D64C3C"/>
    <w:pPr>
      <w:spacing w:before="40" w:after="40"/>
    </w:pPr>
    <w:rPr>
      <w:rFonts w:eastAsiaTheme="minorHAnsi"/>
      <w:kern w:val="2"/>
      <w:lang w:eastAsia="en-US"/>
      <w14:ligatures w14:val="standardContextual"/>
    </w:rPr>
  </w:style>
  <w:style w:type="paragraph" w:customStyle="1" w:styleId="019F33D1D4904AE385EF579DE4AE7A0C1">
    <w:name w:val="019F33D1D4904AE385EF579DE4AE7A0C1"/>
    <w:rsid w:val="00D64C3C"/>
    <w:pPr>
      <w:spacing w:before="40" w:after="40"/>
    </w:pPr>
    <w:rPr>
      <w:rFonts w:eastAsiaTheme="minorHAnsi"/>
      <w:kern w:val="2"/>
      <w:lang w:eastAsia="en-US"/>
      <w14:ligatures w14:val="standardContextual"/>
    </w:rPr>
  </w:style>
  <w:style w:type="paragraph" w:customStyle="1" w:styleId="E10C445B18B94736B9EC855977C235EE1">
    <w:name w:val="E10C445B18B94736B9EC855977C235EE1"/>
    <w:rsid w:val="00D64C3C"/>
    <w:pPr>
      <w:spacing w:before="40" w:after="40"/>
    </w:pPr>
    <w:rPr>
      <w:rFonts w:eastAsiaTheme="minorHAnsi"/>
      <w:kern w:val="2"/>
      <w:lang w:eastAsia="en-US"/>
      <w14:ligatures w14:val="standardContextual"/>
    </w:rPr>
  </w:style>
  <w:style w:type="paragraph" w:customStyle="1" w:styleId="BFF671289FEF42F0A45830B52747235E1">
    <w:name w:val="BFF671289FEF42F0A45830B52747235E1"/>
    <w:rsid w:val="00D64C3C"/>
    <w:pPr>
      <w:spacing w:before="40" w:after="40"/>
    </w:pPr>
    <w:rPr>
      <w:rFonts w:eastAsiaTheme="minorHAnsi"/>
      <w:kern w:val="2"/>
      <w:lang w:eastAsia="en-US"/>
      <w14:ligatures w14:val="standardContextual"/>
    </w:rPr>
  </w:style>
  <w:style w:type="paragraph" w:customStyle="1" w:styleId="886F59E6200444A2B853E39F414930E31">
    <w:name w:val="886F59E6200444A2B853E39F414930E31"/>
    <w:rsid w:val="00D64C3C"/>
    <w:pPr>
      <w:spacing w:before="40" w:after="40"/>
    </w:pPr>
    <w:rPr>
      <w:rFonts w:eastAsiaTheme="minorHAnsi"/>
      <w:kern w:val="2"/>
      <w:lang w:eastAsia="en-US"/>
      <w14:ligatures w14:val="standardContextual"/>
    </w:rPr>
  </w:style>
  <w:style w:type="paragraph" w:customStyle="1" w:styleId="E56F5F3CEE634EC2AA6C71EA94EC26621">
    <w:name w:val="E56F5F3CEE634EC2AA6C71EA94EC26621"/>
    <w:rsid w:val="00D64C3C"/>
    <w:pPr>
      <w:spacing w:before="40" w:after="40"/>
    </w:pPr>
    <w:rPr>
      <w:rFonts w:eastAsiaTheme="minorHAnsi"/>
      <w:kern w:val="2"/>
      <w:lang w:eastAsia="en-US"/>
      <w14:ligatures w14:val="standardContextual"/>
    </w:rPr>
  </w:style>
  <w:style w:type="paragraph" w:customStyle="1" w:styleId="16BCBEBB05ED40678E1617FF224F78D91">
    <w:name w:val="16BCBEBB05ED40678E1617FF224F78D91"/>
    <w:rsid w:val="00D64C3C"/>
    <w:pPr>
      <w:spacing w:before="40" w:after="40"/>
    </w:pPr>
    <w:rPr>
      <w:rFonts w:eastAsiaTheme="minorHAnsi"/>
      <w:kern w:val="2"/>
      <w:lang w:eastAsia="en-US"/>
      <w14:ligatures w14:val="standardContextual"/>
    </w:rPr>
  </w:style>
  <w:style w:type="paragraph" w:customStyle="1" w:styleId="902877D2BBBB4EACB012F5E94A2A84B9">
    <w:name w:val="902877D2BBBB4EACB012F5E94A2A84B9"/>
    <w:rsid w:val="00D64C3C"/>
    <w:pPr>
      <w:spacing w:line="278" w:lineRule="auto"/>
    </w:pPr>
    <w:rPr>
      <w:kern w:val="2"/>
      <w:sz w:val="24"/>
      <w:szCs w:val="24"/>
      <w14:ligatures w14:val="standardContextual"/>
    </w:rPr>
  </w:style>
  <w:style w:type="paragraph" w:customStyle="1" w:styleId="7A9928CA5950469B8F0272AA6EC27063">
    <w:name w:val="7A9928CA5950469B8F0272AA6EC27063"/>
    <w:rsid w:val="00D64C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C6D-199C-4E5B-978F-21FF5CF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552</Words>
  <Characters>140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SARRION SALA, INMACULADA</cp:lastModifiedBy>
  <cp:revision>19</cp:revision>
  <cp:lastPrinted>2025-04-10T16:43:00Z</cp:lastPrinted>
  <dcterms:created xsi:type="dcterms:W3CDTF">2025-04-12T09:43:00Z</dcterms:created>
  <dcterms:modified xsi:type="dcterms:W3CDTF">2026-05-26T11:41:00Z</dcterms:modified>
</cp:coreProperties>
</file>